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43BC0" w14:textId="77777777" w:rsidR="00B650DA" w:rsidRPr="00CA15AB" w:rsidRDefault="00B650DA" w:rsidP="00516328">
      <w:pPr>
        <w:pStyle w:val="Heading2"/>
      </w:pPr>
      <w:r w:rsidRPr="00CA15AB">
        <w:t>Highlights</w:t>
      </w:r>
    </w:p>
    <w:p w14:paraId="74C54309" w14:textId="77777777" w:rsidR="00B650DA" w:rsidRPr="00DC3481" w:rsidRDefault="00B650DA" w:rsidP="00516328">
      <w:pPr>
        <w:spacing w:before="0" w:line="480" w:lineRule="auto"/>
        <w:rPr>
          <w:rFonts w:cs="Arial"/>
        </w:rPr>
      </w:pPr>
      <w:r w:rsidRPr="00DC3481">
        <w:rPr>
          <w:rFonts w:cs="Arial"/>
        </w:rPr>
        <w:t>What is already known about the topic?</w:t>
      </w:r>
    </w:p>
    <w:p w14:paraId="4EA9AE13" w14:textId="77777777" w:rsidR="00B650DA" w:rsidRPr="008034FD" w:rsidRDefault="00B650DA" w:rsidP="00516328">
      <w:pPr>
        <w:pStyle w:val="ListParagraph"/>
        <w:numPr>
          <w:ilvl w:val="0"/>
          <w:numId w:val="26"/>
        </w:numPr>
        <w:spacing w:before="0" w:line="480" w:lineRule="auto"/>
        <w:rPr>
          <w:rFonts w:cs="Arial"/>
        </w:rPr>
      </w:pPr>
      <w:r>
        <w:rPr>
          <w:rFonts w:cs="Arial"/>
        </w:rPr>
        <w:t>More intensive p</w:t>
      </w:r>
      <w:r w:rsidRPr="007D21BD">
        <w:rPr>
          <w:rFonts w:cs="Arial"/>
        </w:rPr>
        <w:t>hysical activity interventions in primary care are considered good value for money</w:t>
      </w:r>
      <w:r>
        <w:rPr>
          <w:rFonts w:cs="Arial"/>
        </w:rPr>
        <w:t xml:space="preserve">. </w:t>
      </w:r>
      <w:r w:rsidRPr="00AA2724">
        <w:rPr>
          <w:rFonts w:cs="Arial"/>
        </w:rPr>
        <w:t xml:space="preserve">However, very few studies </w:t>
      </w:r>
      <w:r w:rsidRPr="008034FD">
        <w:rPr>
          <w:rFonts w:cs="Arial"/>
        </w:rPr>
        <w:t xml:space="preserve">have evaluated the cost-effectiveness of </w:t>
      </w:r>
      <w:r w:rsidRPr="00485D91">
        <w:rPr>
          <w:rFonts w:cs="Arial"/>
        </w:rPr>
        <w:t>brief</w:t>
      </w:r>
      <w:r w:rsidRPr="008034FD">
        <w:rPr>
          <w:rFonts w:cs="Arial"/>
        </w:rPr>
        <w:t xml:space="preserve"> interventions </w:t>
      </w:r>
      <w:r w:rsidRPr="00AA2724">
        <w:rPr>
          <w:rFonts w:cs="Arial"/>
        </w:rPr>
        <w:t>(BIs)</w:t>
      </w:r>
      <w:r>
        <w:rPr>
          <w:rFonts w:cs="Arial"/>
        </w:rPr>
        <w:t xml:space="preserve"> such as brief advice to </w:t>
      </w:r>
      <w:r w:rsidRPr="00AA2724">
        <w:rPr>
          <w:rFonts w:cs="Arial"/>
        </w:rPr>
        <w:t>promot</w:t>
      </w:r>
      <w:r>
        <w:rPr>
          <w:rFonts w:cs="Arial"/>
        </w:rPr>
        <w:t>e</w:t>
      </w:r>
      <w:r w:rsidRPr="00AA2724">
        <w:rPr>
          <w:rFonts w:cs="Arial"/>
        </w:rPr>
        <w:t xml:space="preserve"> physical activity in primary care</w:t>
      </w:r>
      <w:r>
        <w:rPr>
          <w:rFonts w:cs="Arial"/>
        </w:rPr>
        <w:t>.</w:t>
      </w:r>
      <w:r w:rsidRPr="00AA2724">
        <w:rPr>
          <w:rFonts w:cs="Arial"/>
        </w:rPr>
        <w:t xml:space="preserve"> </w:t>
      </w:r>
    </w:p>
    <w:p w14:paraId="5E87E7D7" w14:textId="77777777" w:rsidR="00B650DA" w:rsidRDefault="00B650DA" w:rsidP="00516328">
      <w:pPr>
        <w:pStyle w:val="ListParagraph"/>
        <w:numPr>
          <w:ilvl w:val="0"/>
          <w:numId w:val="26"/>
        </w:numPr>
        <w:spacing w:before="0" w:line="480" w:lineRule="auto"/>
        <w:rPr>
          <w:rFonts w:cs="Arial"/>
        </w:rPr>
      </w:pPr>
      <w:r w:rsidRPr="007D21BD">
        <w:rPr>
          <w:rFonts w:cs="Arial"/>
        </w:rPr>
        <w:t xml:space="preserve">Although </w:t>
      </w:r>
      <w:r>
        <w:rPr>
          <w:rFonts w:cs="Arial"/>
        </w:rPr>
        <w:t xml:space="preserve">BIs </w:t>
      </w:r>
      <w:r w:rsidRPr="007D21BD">
        <w:rPr>
          <w:rFonts w:cs="Arial"/>
        </w:rPr>
        <w:t>appear inexpensive compared</w:t>
      </w:r>
      <w:r>
        <w:rPr>
          <w:rFonts w:cs="Arial"/>
        </w:rPr>
        <w:t xml:space="preserve"> with more intensive interventions</w:t>
      </w:r>
      <w:r w:rsidRPr="007D21BD">
        <w:rPr>
          <w:rFonts w:cs="Arial"/>
        </w:rPr>
        <w:t>, there is limited knowledge on the</w:t>
      </w:r>
      <w:r>
        <w:rPr>
          <w:rFonts w:cs="Arial"/>
        </w:rPr>
        <w:t>ir</w:t>
      </w:r>
      <w:r w:rsidRPr="007D21BD">
        <w:rPr>
          <w:rFonts w:cs="Arial"/>
        </w:rPr>
        <w:t xml:space="preserve"> longer</w:t>
      </w:r>
      <w:r>
        <w:rPr>
          <w:rFonts w:cs="Arial"/>
        </w:rPr>
        <w:t>-</w:t>
      </w:r>
      <w:r w:rsidRPr="007D21BD">
        <w:rPr>
          <w:rFonts w:cs="Arial"/>
        </w:rPr>
        <w:t xml:space="preserve">term </w:t>
      </w:r>
      <w:r>
        <w:rPr>
          <w:rFonts w:cs="Arial"/>
        </w:rPr>
        <w:t xml:space="preserve">health care </w:t>
      </w:r>
      <w:r w:rsidRPr="007D21BD">
        <w:rPr>
          <w:rFonts w:cs="Arial"/>
        </w:rPr>
        <w:t>costs and health benefits</w:t>
      </w:r>
      <w:r>
        <w:rPr>
          <w:rFonts w:cs="Arial"/>
        </w:rPr>
        <w:t>.</w:t>
      </w:r>
    </w:p>
    <w:p w14:paraId="1ED61440" w14:textId="77777777" w:rsidR="00B650DA" w:rsidRPr="00DC3481" w:rsidRDefault="00B650DA" w:rsidP="00516328">
      <w:pPr>
        <w:spacing w:before="0" w:line="480" w:lineRule="auto"/>
        <w:rPr>
          <w:rFonts w:cs="Arial"/>
        </w:rPr>
      </w:pPr>
      <w:r w:rsidRPr="00DC3481">
        <w:rPr>
          <w:rFonts w:cs="Arial"/>
        </w:rPr>
        <w:t>What does the paper add to existing knowledge?</w:t>
      </w:r>
    </w:p>
    <w:p w14:paraId="15D3995E" w14:textId="77777777" w:rsidR="00B650DA" w:rsidRPr="007D21BD" w:rsidRDefault="00B650DA" w:rsidP="00516328">
      <w:pPr>
        <w:pStyle w:val="ListParagraph"/>
        <w:numPr>
          <w:ilvl w:val="0"/>
          <w:numId w:val="26"/>
        </w:numPr>
        <w:spacing w:before="0" w:line="480" w:lineRule="auto"/>
        <w:rPr>
          <w:rFonts w:cs="Arial"/>
        </w:rPr>
      </w:pPr>
      <w:r w:rsidRPr="007D21BD">
        <w:rPr>
          <w:rFonts w:cs="Arial"/>
        </w:rPr>
        <w:t>This study uses effectiveness data from meta-analys</w:t>
      </w:r>
      <w:r>
        <w:rPr>
          <w:rFonts w:cs="Arial"/>
        </w:rPr>
        <w:t>e</w:t>
      </w:r>
      <w:r w:rsidRPr="007D21BD">
        <w:rPr>
          <w:rFonts w:cs="Arial"/>
        </w:rPr>
        <w:t>s of</w:t>
      </w:r>
      <w:r>
        <w:rPr>
          <w:rFonts w:cs="Arial"/>
        </w:rPr>
        <w:t xml:space="preserve"> randomised controlled trials</w:t>
      </w:r>
      <w:r w:rsidRPr="007D21BD">
        <w:rPr>
          <w:rFonts w:cs="Arial"/>
        </w:rPr>
        <w:t xml:space="preserve"> evaluating </w:t>
      </w:r>
      <w:r>
        <w:rPr>
          <w:rFonts w:cs="Arial"/>
        </w:rPr>
        <w:t>three</w:t>
      </w:r>
      <w:r w:rsidRPr="007D21BD">
        <w:rPr>
          <w:rFonts w:cs="Arial"/>
        </w:rPr>
        <w:t xml:space="preserve"> </w:t>
      </w:r>
      <w:r>
        <w:rPr>
          <w:rFonts w:cs="Arial"/>
        </w:rPr>
        <w:t>BIs that have been used, or could be used, to promote physical activity in primary care.</w:t>
      </w:r>
    </w:p>
    <w:p w14:paraId="71AF74E0" w14:textId="77777777" w:rsidR="00B650DA" w:rsidRPr="00C4562A" w:rsidRDefault="00B650DA" w:rsidP="00516328">
      <w:pPr>
        <w:pStyle w:val="ListParagraph"/>
        <w:numPr>
          <w:ilvl w:val="0"/>
          <w:numId w:val="26"/>
        </w:numPr>
        <w:spacing w:before="0" w:line="480" w:lineRule="auto"/>
        <w:rPr>
          <w:rFonts w:cs="Arial"/>
        </w:rPr>
      </w:pPr>
      <w:r w:rsidRPr="00C4562A">
        <w:rPr>
          <w:rFonts w:cs="Arial"/>
        </w:rPr>
        <w:t xml:space="preserve">On average, pedometer-based BIs are the most cost-effective </w:t>
      </w:r>
      <w:r>
        <w:rPr>
          <w:rFonts w:cs="Arial"/>
        </w:rPr>
        <w:t xml:space="preserve">of the three BIs considered. </w:t>
      </w:r>
      <w:r w:rsidRPr="00C4562A">
        <w:rPr>
          <w:rFonts w:cs="Arial"/>
        </w:rPr>
        <w:t xml:space="preserve">However, </w:t>
      </w:r>
      <w:r>
        <w:rPr>
          <w:rFonts w:cs="Arial"/>
        </w:rPr>
        <w:t>our results are</w:t>
      </w:r>
      <w:r w:rsidRPr="00C4562A">
        <w:rPr>
          <w:rFonts w:cs="Arial"/>
        </w:rPr>
        <w:t xml:space="preserve"> subject to a great deal of decision uncertainty. Further research on the effectiveness of pedometer-based BIs </w:t>
      </w:r>
      <w:r>
        <w:rPr>
          <w:rFonts w:cs="Arial"/>
        </w:rPr>
        <w:t>in primary care is potentially worthwhile</w:t>
      </w:r>
      <w:r w:rsidRPr="00C4562A">
        <w:rPr>
          <w:rFonts w:cs="Arial"/>
        </w:rPr>
        <w:t xml:space="preserve">. </w:t>
      </w:r>
    </w:p>
    <w:p w14:paraId="7323AB62" w14:textId="77777777" w:rsidR="00B650DA" w:rsidRPr="00DC3481" w:rsidRDefault="00B650DA" w:rsidP="00516328">
      <w:pPr>
        <w:spacing w:line="480" w:lineRule="auto"/>
        <w:ind w:left="360"/>
      </w:pPr>
      <w:r w:rsidRPr="00DC3481">
        <w:t>What insights does the paper provide for informing health-care related decision making</w:t>
      </w:r>
      <w:r>
        <w:t>?</w:t>
      </w:r>
    </w:p>
    <w:p w14:paraId="3A72D21A" w14:textId="772279B7" w:rsidR="00B650DA" w:rsidRDefault="00B650DA" w:rsidP="00516328">
      <w:pPr>
        <w:pStyle w:val="ListParagraph"/>
        <w:numPr>
          <w:ilvl w:val="0"/>
          <w:numId w:val="26"/>
        </w:numPr>
        <w:spacing w:before="0" w:line="480" w:lineRule="auto"/>
        <w:rPr>
          <w:rFonts w:cs="Arial"/>
        </w:rPr>
      </w:pPr>
      <w:r>
        <w:rPr>
          <w:rFonts w:cs="Arial"/>
        </w:rPr>
        <w:t xml:space="preserve">Brief physical activity interventions could potentially be incorporated in primary care consultations such as NHS Health Checks. Given that pedometer-based BIs are the most cost-effective of the options considered in this analysis, it is worth investigating whether a </w:t>
      </w:r>
      <w:r w:rsidRPr="005F7461">
        <w:rPr>
          <w:rFonts w:cs="Arial"/>
          <w:i/>
        </w:rPr>
        <w:t>very</w:t>
      </w:r>
      <w:r>
        <w:rPr>
          <w:rFonts w:cs="Arial"/>
        </w:rPr>
        <w:t xml:space="preserve"> brief pedometer-based intervention</w:t>
      </w:r>
      <w:r w:rsidR="009C62F5">
        <w:rPr>
          <w:rFonts w:cs="Arial"/>
        </w:rPr>
        <w:t xml:space="preserve"> that is </w:t>
      </w:r>
      <w:r>
        <w:rPr>
          <w:rFonts w:cs="Arial"/>
        </w:rPr>
        <w:t>delivered in under 5 minutes could be cost-effective as a formal part of the NHS Health Check.</w:t>
      </w:r>
      <w:bookmarkStart w:id="0" w:name="_GoBack"/>
      <w:bookmarkEnd w:id="0"/>
    </w:p>
    <w:p w14:paraId="6F62EAC9" w14:textId="1C7FAFE4" w:rsidR="009D1C9A" w:rsidRPr="006245DC" w:rsidRDefault="00B2720B" w:rsidP="00516328">
      <w:pPr>
        <w:pStyle w:val="ListParagraph"/>
        <w:numPr>
          <w:ilvl w:val="0"/>
          <w:numId w:val="26"/>
        </w:numPr>
        <w:spacing w:before="100" w:beforeAutospacing="1" w:after="100" w:afterAutospacing="1" w:line="480" w:lineRule="auto"/>
      </w:pPr>
      <w:r>
        <w:rPr>
          <w:rFonts w:cs="Arial"/>
        </w:rPr>
        <w:t>Analysis of p</w:t>
      </w:r>
      <w:r w:rsidR="00B650DA" w:rsidRPr="00F0631B">
        <w:rPr>
          <w:rFonts w:cs="Arial"/>
        </w:rPr>
        <w:t xml:space="preserve">rimary data </w:t>
      </w:r>
      <w:r w:rsidR="00A36607">
        <w:rPr>
          <w:rFonts w:cs="Arial"/>
        </w:rPr>
        <w:t xml:space="preserve">from the </w:t>
      </w:r>
      <w:r w:rsidR="000E7B2D">
        <w:rPr>
          <w:rFonts w:cs="Arial"/>
        </w:rPr>
        <w:t xml:space="preserve">VBI trial </w:t>
      </w:r>
      <w:r w:rsidR="00B650DA" w:rsidRPr="00F0631B">
        <w:rPr>
          <w:rFonts w:cs="Arial"/>
        </w:rPr>
        <w:t>is u</w:t>
      </w:r>
      <w:r w:rsidR="000663F4">
        <w:rPr>
          <w:rFonts w:cs="Arial"/>
        </w:rPr>
        <w:t xml:space="preserve">nderway to answer this question and the </w:t>
      </w:r>
      <w:r w:rsidR="00B650DA" w:rsidRPr="00F0631B">
        <w:rPr>
          <w:rFonts w:cs="Arial"/>
        </w:rPr>
        <w:t>decision model used in this analysis (PACE model) will be updated with the new evidence.</w:t>
      </w:r>
    </w:p>
    <w:sectPr w:rsidR="009D1C9A" w:rsidRPr="006245DC" w:rsidSect="008B3959">
      <w:headerReference w:type="default" r:id="rId8"/>
      <w:type w:val="continuous"/>
      <w:pgSz w:w="12240" w:h="15840" w:code="1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E444B" w14:textId="77777777" w:rsidR="00E61CA4" w:rsidRDefault="00E61CA4" w:rsidP="00B802F0">
      <w:pPr>
        <w:spacing w:before="0" w:after="0" w:line="240" w:lineRule="auto"/>
      </w:pPr>
      <w:r>
        <w:separator/>
      </w:r>
    </w:p>
  </w:endnote>
  <w:endnote w:type="continuationSeparator" w:id="0">
    <w:p w14:paraId="63520205" w14:textId="77777777" w:rsidR="00E61CA4" w:rsidRDefault="00E61CA4" w:rsidP="00B802F0">
      <w:pPr>
        <w:spacing w:before="0" w:after="0" w:line="240" w:lineRule="auto"/>
      </w:pPr>
      <w:r>
        <w:continuationSeparator/>
      </w:r>
    </w:p>
  </w:endnote>
  <w:endnote w:type="continuationNotice" w:id="1">
    <w:p w14:paraId="7D9AF843" w14:textId="77777777" w:rsidR="00E61CA4" w:rsidRDefault="00E61CA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E9218" w14:textId="77777777" w:rsidR="00E61CA4" w:rsidRDefault="00E61CA4" w:rsidP="00B802F0">
      <w:pPr>
        <w:spacing w:before="0" w:after="0" w:line="240" w:lineRule="auto"/>
      </w:pPr>
      <w:r>
        <w:separator/>
      </w:r>
    </w:p>
  </w:footnote>
  <w:footnote w:type="continuationSeparator" w:id="0">
    <w:p w14:paraId="14579523" w14:textId="77777777" w:rsidR="00E61CA4" w:rsidRDefault="00E61CA4" w:rsidP="00B802F0">
      <w:pPr>
        <w:spacing w:before="0" w:after="0" w:line="240" w:lineRule="auto"/>
      </w:pPr>
      <w:r>
        <w:continuationSeparator/>
      </w:r>
    </w:p>
  </w:footnote>
  <w:footnote w:type="continuationNotice" w:id="1">
    <w:p w14:paraId="69FED14E" w14:textId="77777777" w:rsidR="00E61CA4" w:rsidRDefault="00E61CA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2EAD4" w14:textId="0AB5AF7C" w:rsidR="00E61CA4" w:rsidRPr="006C647E" w:rsidRDefault="00E61CA4" w:rsidP="0025461C">
    <w:pPr>
      <w:pStyle w:val="Footer"/>
      <w:tabs>
        <w:tab w:val="left" w:pos="288"/>
        <w:tab w:val="left" w:pos="7613"/>
      </w:tabs>
      <w:rPr>
        <w:i/>
        <w:iCs/>
        <w:color w:val="A6A6A6" w:themeColor="background1" w:themeShade="A6"/>
        <w:szCs w:val="18"/>
      </w:rPr>
    </w:pPr>
    <w:r>
      <w:rPr>
        <w:i/>
        <w:iCs/>
        <w:color w:val="A6A6A6" w:themeColor="background1" w:themeShade="A6"/>
        <w:szCs w:val="18"/>
      </w:rPr>
      <w:tab/>
    </w:r>
    <w:r>
      <w:rPr>
        <w:i/>
        <w:iCs/>
        <w:color w:val="A6A6A6" w:themeColor="background1" w:themeShade="A6"/>
        <w:szCs w:val="18"/>
      </w:rPr>
      <w:tab/>
    </w:r>
    <w:r>
      <w:rPr>
        <w:i/>
        <w:iCs/>
        <w:color w:val="A6A6A6" w:themeColor="background1" w:themeShade="A6"/>
        <w:szCs w:val="18"/>
      </w:rPr>
      <w:tab/>
    </w:r>
    <w:r>
      <w:rPr>
        <w:i/>
        <w:iCs/>
        <w:color w:val="A6A6A6" w:themeColor="background1" w:themeShade="A6"/>
        <w:szCs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6C0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3500"/>
    <w:multiLevelType w:val="hybridMultilevel"/>
    <w:tmpl w:val="7C16E60A"/>
    <w:lvl w:ilvl="0" w:tplc="256629F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14B7"/>
    <w:multiLevelType w:val="hybridMultilevel"/>
    <w:tmpl w:val="B02E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EAE"/>
    <w:multiLevelType w:val="hybridMultilevel"/>
    <w:tmpl w:val="1D628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7AED"/>
    <w:multiLevelType w:val="hybridMultilevel"/>
    <w:tmpl w:val="0F605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57FF8"/>
    <w:multiLevelType w:val="hybridMultilevel"/>
    <w:tmpl w:val="2F0657F8"/>
    <w:lvl w:ilvl="0" w:tplc="261C88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F4E4E"/>
    <w:multiLevelType w:val="hybridMultilevel"/>
    <w:tmpl w:val="905A6BC2"/>
    <w:lvl w:ilvl="0" w:tplc="294EF80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578B6"/>
    <w:multiLevelType w:val="hybridMultilevel"/>
    <w:tmpl w:val="6840FC02"/>
    <w:lvl w:ilvl="0" w:tplc="17E4EAB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15025"/>
    <w:multiLevelType w:val="hybridMultilevel"/>
    <w:tmpl w:val="E0F48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D6C84"/>
    <w:multiLevelType w:val="hybridMultilevel"/>
    <w:tmpl w:val="B36E2446"/>
    <w:lvl w:ilvl="0" w:tplc="294EF80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8681D"/>
    <w:multiLevelType w:val="hybridMultilevel"/>
    <w:tmpl w:val="C2DAAF02"/>
    <w:lvl w:ilvl="0" w:tplc="F584824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5CDA"/>
    <w:multiLevelType w:val="hybridMultilevel"/>
    <w:tmpl w:val="16CA9248"/>
    <w:lvl w:ilvl="0" w:tplc="50B476A6">
      <w:start w:val="1"/>
      <w:numFmt w:val="decimal"/>
      <w:lvlText w:val="%1"/>
      <w:lvlJc w:val="left"/>
      <w:pPr>
        <w:ind w:left="49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210" w:hanging="360"/>
      </w:pPr>
    </w:lvl>
    <w:lvl w:ilvl="2" w:tplc="0809001B" w:tentative="1">
      <w:start w:val="1"/>
      <w:numFmt w:val="lowerRoman"/>
      <w:lvlText w:val="%3."/>
      <w:lvlJc w:val="right"/>
      <w:pPr>
        <w:ind w:left="1930" w:hanging="180"/>
      </w:pPr>
    </w:lvl>
    <w:lvl w:ilvl="3" w:tplc="0809000F" w:tentative="1">
      <w:start w:val="1"/>
      <w:numFmt w:val="decimal"/>
      <w:lvlText w:val="%4."/>
      <w:lvlJc w:val="left"/>
      <w:pPr>
        <w:ind w:left="2650" w:hanging="360"/>
      </w:pPr>
    </w:lvl>
    <w:lvl w:ilvl="4" w:tplc="08090019" w:tentative="1">
      <w:start w:val="1"/>
      <w:numFmt w:val="lowerLetter"/>
      <w:lvlText w:val="%5."/>
      <w:lvlJc w:val="left"/>
      <w:pPr>
        <w:ind w:left="3370" w:hanging="360"/>
      </w:pPr>
    </w:lvl>
    <w:lvl w:ilvl="5" w:tplc="0809001B" w:tentative="1">
      <w:start w:val="1"/>
      <w:numFmt w:val="lowerRoman"/>
      <w:lvlText w:val="%6."/>
      <w:lvlJc w:val="right"/>
      <w:pPr>
        <w:ind w:left="4090" w:hanging="180"/>
      </w:pPr>
    </w:lvl>
    <w:lvl w:ilvl="6" w:tplc="0809000F" w:tentative="1">
      <w:start w:val="1"/>
      <w:numFmt w:val="decimal"/>
      <w:lvlText w:val="%7."/>
      <w:lvlJc w:val="left"/>
      <w:pPr>
        <w:ind w:left="4810" w:hanging="360"/>
      </w:pPr>
    </w:lvl>
    <w:lvl w:ilvl="7" w:tplc="08090019" w:tentative="1">
      <w:start w:val="1"/>
      <w:numFmt w:val="lowerLetter"/>
      <w:lvlText w:val="%8."/>
      <w:lvlJc w:val="left"/>
      <w:pPr>
        <w:ind w:left="5530" w:hanging="360"/>
      </w:pPr>
    </w:lvl>
    <w:lvl w:ilvl="8" w:tplc="08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2" w15:restartNumberingAfterBreak="0">
    <w:nsid w:val="414408D2"/>
    <w:multiLevelType w:val="hybridMultilevel"/>
    <w:tmpl w:val="0A64F284"/>
    <w:lvl w:ilvl="0" w:tplc="68AC13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969C4"/>
    <w:multiLevelType w:val="hybridMultilevel"/>
    <w:tmpl w:val="8AA2E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7A84"/>
    <w:multiLevelType w:val="hybridMultilevel"/>
    <w:tmpl w:val="DDD2838A"/>
    <w:lvl w:ilvl="0" w:tplc="294EF80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50DC2"/>
    <w:multiLevelType w:val="hybridMultilevel"/>
    <w:tmpl w:val="DBD28A02"/>
    <w:lvl w:ilvl="0" w:tplc="294EF80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36DC1"/>
    <w:multiLevelType w:val="hybridMultilevel"/>
    <w:tmpl w:val="9BD84234"/>
    <w:lvl w:ilvl="0" w:tplc="3A88E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7348F"/>
    <w:multiLevelType w:val="hybridMultilevel"/>
    <w:tmpl w:val="5ECE90AE"/>
    <w:lvl w:ilvl="0" w:tplc="89DC4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455C3E"/>
    <w:multiLevelType w:val="hybridMultilevel"/>
    <w:tmpl w:val="C3FAE108"/>
    <w:lvl w:ilvl="0" w:tplc="294EF80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637B1"/>
    <w:multiLevelType w:val="hybridMultilevel"/>
    <w:tmpl w:val="EE62C818"/>
    <w:lvl w:ilvl="0" w:tplc="1B1A126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E70AF"/>
    <w:multiLevelType w:val="hybridMultilevel"/>
    <w:tmpl w:val="9BD84234"/>
    <w:lvl w:ilvl="0" w:tplc="3A88E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6B13"/>
    <w:multiLevelType w:val="hybridMultilevel"/>
    <w:tmpl w:val="1BC47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D08D4"/>
    <w:multiLevelType w:val="hybridMultilevel"/>
    <w:tmpl w:val="CDF0F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35452"/>
    <w:multiLevelType w:val="hybridMultilevel"/>
    <w:tmpl w:val="2774E584"/>
    <w:lvl w:ilvl="0" w:tplc="294EF802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BA2C9B"/>
    <w:multiLevelType w:val="hybridMultilevel"/>
    <w:tmpl w:val="7B6EC2A2"/>
    <w:lvl w:ilvl="0" w:tplc="294EF80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E2CF6"/>
    <w:multiLevelType w:val="hybridMultilevel"/>
    <w:tmpl w:val="12A46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71FF3"/>
    <w:multiLevelType w:val="hybridMultilevel"/>
    <w:tmpl w:val="49EA25D4"/>
    <w:lvl w:ilvl="0" w:tplc="33B4DE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2"/>
  </w:num>
  <w:num w:numId="5">
    <w:abstractNumId w:val="3"/>
  </w:num>
  <w:num w:numId="6">
    <w:abstractNumId w:val="19"/>
  </w:num>
  <w:num w:numId="7">
    <w:abstractNumId w:val="15"/>
  </w:num>
  <w:num w:numId="8">
    <w:abstractNumId w:val="23"/>
  </w:num>
  <w:num w:numId="9">
    <w:abstractNumId w:val="18"/>
  </w:num>
  <w:num w:numId="10">
    <w:abstractNumId w:val="24"/>
  </w:num>
  <w:num w:numId="11">
    <w:abstractNumId w:val="9"/>
  </w:num>
  <w:num w:numId="12">
    <w:abstractNumId w:val="14"/>
  </w:num>
  <w:num w:numId="13">
    <w:abstractNumId w:val="6"/>
  </w:num>
  <w:num w:numId="14">
    <w:abstractNumId w:val="16"/>
  </w:num>
  <w:num w:numId="15">
    <w:abstractNumId w:val="20"/>
  </w:num>
  <w:num w:numId="16">
    <w:abstractNumId w:val="5"/>
  </w:num>
  <w:num w:numId="17">
    <w:abstractNumId w:val="0"/>
  </w:num>
  <w:num w:numId="18">
    <w:abstractNumId w:val="4"/>
  </w:num>
  <w:num w:numId="19">
    <w:abstractNumId w:val="12"/>
  </w:num>
  <w:num w:numId="20">
    <w:abstractNumId w:val="26"/>
  </w:num>
  <w:num w:numId="21">
    <w:abstractNumId w:val="1"/>
  </w:num>
  <w:num w:numId="22">
    <w:abstractNumId w:val="13"/>
  </w:num>
  <w:num w:numId="23">
    <w:abstractNumId w:val="17"/>
  </w:num>
  <w:num w:numId="24">
    <w:abstractNumId w:val="11"/>
  </w:num>
  <w:num w:numId="25">
    <w:abstractNumId w:val="10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lue in Health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425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t2f0ep5i2xptmee5va50wajwsw2w5swwxsz&quot;&gt;VBI economics library 2016&lt;record-ids&gt;&lt;item&gt;1&lt;/item&gt;&lt;item&gt;7&lt;/item&gt;&lt;item&gt;11&lt;/item&gt;&lt;item&gt;14&lt;/item&gt;&lt;item&gt;17&lt;/item&gt;&lt;item&gt;21&lt;/item&gt;&lt;item&gt;24&lt;/item&gt;&lt;item&gt;26&lt;/item&gt;&lt;item&gt;27&lt;/item&gt;&lt;item&gt;32&lt;/item&gt;&lt;item&gt;33&lt;/item&gt;&lt;item&gt;36&lt;/item&gt;&lt;item&gt;37&lt;/item&gt;&lt;item&gt;38&lt;/item&gt;&lt;item&gt;40&lt;/item&gt;&lt;item&gt;50&lt;/item&gt;&lt;item&gt;59&lt;/item&gt;&lt;item&gt;68&lt;/item&gt;&lt;item&gt;74&lt;/item&gt;&lt;item&gt;94&lt;/item&gt;&lt;item&gt;106&lt;/item&gt;&lt;item&gt;109&lt;/item&gt;&lt;item&gt;110&lt;/item&gt;&lt;item&gt;111&lt;/item&gt;&lt;item&gt;113&lt;/item&gt;&lt;item&gt;114&lt;/item&gt;&lt;item&gt;117&lt;/item&gt;&lt;item&gt;125&lt;/item&gt;&lt;item&gt;131&lt;/item&gt;&lt;item&gt;132&lt;/item&gt;&lt;item&gt;133&lt;/item&gt;&lt;item&gt;140&lt;/item&gt;&lt;item&gt;144&lt;/item&gt;&lt;item&gt;145&lt;/item&gt;&lt;item&gt;156&lt;/item&gt;&lt;item&gt;157&lt;/item&gt;&lt;item&gt;158&lt;/item&gt;&lt;item&gt;178&lt;/item&gt;&lt;item&gt;186&lt;/item&gt;&lt;item&gt;188&lt;/item&gt;&lt;item&gt;190&lt;/item&gt;&lt;item&gt;191&lt;/item&gt;&lt;item&gt;194&lt;/item&gt;&lt;item&gt;195&lt;/item&gt;&lt;item&gt;197&lt;/item&gt;&lt;item&gt;199&lt;/item&gt;&lt;item&gt;205&lt;/item&gt;&lt;item&gt;213&lt;/item&gt;&lt;item&gt;214&lt;/item&gt;&lt;item&gt;231&lt;/item&gt;&lt;item&gt;247&lt;/item&gt;&lt;item&gt;252&lt;/item&gt;&lt;item&gt;256&lt;/item&gt;&lt;item&gt;273&lt;/item&gt;&lt;item&gt;282&lt;/item&gt;&lt;item&gt;283&lt;/item&gt;&lt;item&gt;284&lt;/item&gt;&lt;item&gt;294&lt;/item&gt;&lt;item&gt;304&lt;/item&gt;&lt;item&gt;313&lt;/item&gt;&lt;item&gt;318&lt;/item&gt;&lt;item&gt;320&lt;/item&gt;&lt;item&gt;323&lt;/item&gt;&lt;item&gt;324&lt;/item&gt;&lt;item&gt;327&lt;/item&gt;&lt;item&gt;328&lt;/item&gt;&lt;item&gt;329&lt;/item&gt;&lt;item&gt;331&lt;/item&gt;&lt;item&gt;352&lt;/item&gt;&lt;item&gt;353&lt;/item&gt;&lt;item&gt;370&lt;/item&gt;&lt;item&gt;371&lt;/item&gt;&lt;item&gt;381&lt;/item&gt;&lt;item&gt;384&lt;/item&gt;&lt;item&gt;386&lt;/item&gt;&lt;item&gt;387&lt;/item&gt;&lt;item&gt;430&lt;/item&gt;&lt;item&gt;431&lt;/item&gt;&lt;item&gt;432&lt;/item&gt;&lt;item&gt;434&lt;/item&gt;&lt;item&gt;437&lt;/item&gt;&lt;item&gt;438&lt;/item&gt;&lt;item&gt;439&lt;/item&gt;&lt;item&gt;441&lt;/item&gt;&lt;item&gt;442&lt;/item&gt;&lt;item&gt;443&lt;/item&gt;&lt;item&gt;451&lt;/item&gt;&lt;/record-ids&gt;&lt;/item&gt;&lt;/Libraries&gt;"/>
  </w:docVars>
  <w:rsids>
    <w:rsidRoot w:val="00A44E8F"/>
    <w:rsid w:val="000002EF"/>
    <w:rsid w:val="00000DA0"/>
    <w:rsid w:val="00000FEF"/>
    <w:rsid w:val="000023A3"/>
    <w:rsid w:val="000023CB"/>
    <w:rsid w:val="00002939"/>
    <w:rsid w:val="00002C02"/>
    <w:rsid w:val="00003155"/>
    <w:rsid w:val="00004038"/>
    <w:rsid w:val="0000419C"/>
    <w:rsid w:val="0000430F"/>
    <w:rsid w:val="000051C3"/>
    <w:rsid w:val="00005584"/>
    <w:rsid w:val="000058D0"/>
    <w:rsid w:val="0000594F"/>
    <w:rsid w:val="00006974"/>
    <w:rsid w:val="00006CB6"/>
    <w:rsid w:val="00007054"/>
    <w:rsid w:val="00007257"/>
    <w:rsid w:val="00010363"/>
    <w:rsid w:val="000103CF"/>
    <w:rsid w:val="00010BE5"/>
    <w:rsid w:val="00011481"/>
    <w:rsid w:val="00011880"/>
    <w:rsid w:val="00012739"/>
    <w:rsid w:val="000128F2"/>
    <w:rsid w:val="00013639"/>
    <w:rsid w:val="0001399C"/>
    <w:rsid w:val="00013A13"/>
    <w:rsid w:val="00013FD6"/>
    <w:rsid w:val="00015294"/>
    <w:rsid w:val="00015C25"/>
    <w:rsid w:val="00015E3F"/>
    <w:rsid w:val="0001676E"/>
    <w:rsid w:val="00016B8D"/>
    <w:rsid w:val="00017C8F"/>
    <w:rsid w:val="00020B0A"/>
    <w:rsid w:val="00021427"/>
    <w:rsid w:val="00021EDF"/>
    <w:rsid w:val="000220BD"/>
    <w:rsid w:val="00022C0B"/>
    <w:rsid w:val="00023E7E"/>
    <w:rsid w:val="00024202"/>
    <w:rsid w:val="0002470B"/>
    <w:rsid w:val="000251C7"/>
    <w:rsid w:val="000253C4"/>
    <w:rsid w:val="00025541"/>
    <w:rsid w:val="00025545"/>
    <w:rsid w:val="0002602E"/>
    <w:rsid w:val="000275A4"/>
    <w:rsid w:val="0002776A"/>
    <w:rsid w:val="000279AC"/>
    <w:rsid w:val="00027F43"/>
    <w:rsid w:val="0003065A"/>
    <w:rsid w:val="00030675"/>
    <w:rsid w:val="000306BF"/>
    <w:rsid w:val="00031A1B"/>
    <w:rsid w:val="00032CA3"/>
    <w:rsid w:val="00033BE4"/>
    <w:rsid w:val="00033E10"/>
    <w:rsid w:val="00033E7B"/>
    <w:rsid w:val="0003412C"/>
    <w:rsid w:val="00034840"/>
    <w:rsid w:val="000350B4"/>
    <w:rsid w:val="00035DA7"/>
    <w:rsid w:val="00036154"/>
    <w:rsid w:val="00036B26"/>
    <w:rsid w:val="00036E6A"/>
    <w:rsid w:val="0003719C"/>
    <w:rsid w:val="000374DD"/>
    <w:rsid w:val="000377E8"/>
    <w:rsid w:val="0004005F"/>
    <w:rsid w:val="0004019F"/>
    <w:rsid w:val="00040647"/>
    <w:rsid w:val="000409B9"/>
    <w:rsid w:val="00040CBB"/>
    <w:rsid w:val="0004232D"/>
    <w:rsid w:val="0004233D"/>
    <w:rsid w:val="00042BC3"/>
    <w:rsid w:val="00042F46"/>
    <w:rsid w:val="000430B0"/>
    <w:rsid w:val="00043725"/>
    <w:rsid w:val="0004490A"/>
    <w:rsid w:val="000453F2"/>
    <w:rsid w:val="00045EF4"/>
    <w:rsid w:val="00046C76"/>
    <w:rsid w:val="00047232"/>
    <w:rsid w:val="00047BE9"/>
    <w:rsid w:val="0005036A"/>
    <w:rsid w:val="000506FE"/>
    <w:rsid w:val="00050964"/>
    <w:rsid w:val="00050B01"/>
    <w:rsid w:val="0005204D"/>
    <w:rsid w:val="000529C0"/>
    <w:rsid w:val="00053D23"/>
    <w:rsid w:val="00054D9E"/>
    <w:rsid w:val="0005558E"/>
    <w:rsid w:val="00055D9D"/>
    <w:rsid w:val="00056324"/>
    <w:rsid w:val="000563E4"/>
    <w:rsid w:val="0005674E"/>
    <w:rsid w:val="00056826"/>
    <w:rsid w:val="00056958"/>
    <w:rsid w:val="0005759D"/>
    <w:rsid w:val="00060806"/>
    <w:rsid w:val="0006091F"/>
    <w:rsid w:val="00060BFB"/>
    <w:rsid w:val="00060EA6"/>
    <w:rsid w:val="00062281"/>
    <w:rsid w:val="00062DB4"/>
    <w:rsid w:val="00063D12"/>
    <w:rsid w:val="0006533F"/>
    <w:rsid w:val="00065542"/>
    <w:rsid w:val="0006573F"/>
    <w:rsid w:val="000663F4"/>
    <w:rsid w:val="000665D3"/>
    <w:rsid w:val="00071324"/>
    <w:rsid w:val="00071EAB"/>
    <w:rsid w:val="0007202C"/>
    <w:rsid w:val="000722D8"/>
    <w:rsid w:val="00072AC1"/>
    <w:rsid w:val="0007304F"/>
    <w:rsid w:val="000730F1"/>
    <w:rsid w:val="00074038"/>
    <w:rsid w:val="00074E21"/>
    <w:rsid w:val="00075613"/>
    <w:rsid w:val="000758A6"/>
    <w:rsid w:val="000759F5"/>
    <w:rsid w:val="00075C6C"/>
    <w:rsid w:val="000766F8"/>
    <w:rsid w:val="00080000"/>
    <w:rsid w:val="00080E01"/>
    <w:rsid w:val="00080E31"/>
    <w:rsid w:val="000815F2"/>
    <w:rsid w:val="000833C7"/>
    <w:rsid w:val="000835E3"/>
    <w:rsid w:val="00083891"/>
    <w:rsid w:val="00083B45"/>
    <w:rsid w:val="00083DEF"/>
    <w:rsid w:val="00083DF9"/>
    <w:rsid w:val="00083FDE"/>
    <w:rsid w:val="000844C3"/>
    <w:rsid w:val="0008484A"/>
    <w:rsid w:val="00085168"/>
    <w:rsid w:val="00085638"/>
    <w:rsid w:val="000863FC"/>
    <w:rsid w:val="00087274"/>
    <w:rsid w:val="00087D84"/>
    <w:rsid w:val="00090865"/>
    <w:rsid w:val="00091486"/>
    <w:rsid w:val="00091833"/>
    <w:rsid w:val="000918F6"/>
    <w:rsid w:val="00092234"/>
    <w:rsid w:val="00093C90"/>
    <w:rsid w:val="00094100"/>
    <w:rsid w:val="000948AE"/>
    <w:rsid w:val="0009591E"/>
    <w:rsid w:val="00095D50"/>
    <w:rsid w:val="00096385"/>
    <w:rsid w:val="00096539"/>
    <w:rsid w:val="000A116E"/>
    <w:rsid w:val="000A173A"/>
    <w:rsid w:val="000A190B"/>
    <w:rsid w:val="000A28CE"/>
    <w:rsid w:val="000A2E23"/>
    <w:rsid w:val="000A2E7B"/>
    <w:rsid w:val="000A342C"/>
    <w:rsid w:val="000A368E"/>
    <w:rsid w:val="000A37BE"/>
    <w:rsid w:val="000A401C"/>
    <w:rsid w:val="000A40D3"/>
    <w:rsid w:val="000A4918"/>
    <w:rsid w:val="000A6B42"/>
    <w:rsid w:val="000A7955"/>
    <w:rsid w:val="000A7BE6"/>
    <w:rsid w:val="000A7FD2"/>
    <w:rsid w:val="000B0152"/>
    <w:rsid w:val="000B03D1"/>
    <w:rsid w:val="000B089D"/>
    <w:rsid w:val="000B0ABD"/>
    <w:rsid w:val="000B0BAF"/>
    <w:rsid w:val="000B0D96"/>
    <w:rsid w:val="000B0EBF"/>
    <w:rsid w:val="000B15E2"/>
    <w:rsid w:val="000B1A91"/>
    <w:rsid w:val="000B228A"/>
    <w:rsid w:val="000B2BF8"/>
    <w:rsid w:val="000B3630"/>
    <w:rsid w:val="000B369B"/>
    <w:rsid w:val="000B3899"/>
    <w:rsid w:val="000B3BBA"/>
    <w:rsid w:val="000B47A9"/>
    <w:rsid w:val="000B481D"/>
    <w:rsid w:val="000B4A65"/>
    <w:rsid w:val="000B52F5"/>
    <w:rsid w:val="000B5CC0"/>
    <w:rsid w:val="000B613C"/>
    <w:rsid w:val="000B6266"/>
    <w:rsid w:val="000B644F"/>
    <w:rsid w:val="000B6E98"/>
    <w:rsid w:val="000B7657"/>
    <w:rsid w:val="000C106E"/>
    <w:rsid w:val="000C10CB"/>
    <w:rsid w:val="000C13E1"/>
    <w:rsid w:val="000C15A7"/>
    <w:rsid w:val="000C1E2A"/>
    <w:rsid w:val="000C247F"/>
    <w:rsid w:val="000C3F50"/>
    <w:rsid w:val="000C424D"/>
    <w:rsid w:val="000C4861"/>
    <w:rsid w:val="000C7CBC"/>
    <w:rsid w:val="000D068A"/>
    <w:rsid w:val="000D1E3B"/>
    <w:rsid w:val="000D2047"/>
    <w:rsid w:val="000D3258"/>
    <w:rsid w:val="000D36B3"/>
    <w:rsid w:val="000D3A54"/>
    <w:rsid w:val="000D5923"/>
    <w:rsid w:val="000D5D84"/>
    <w:rsid w:val="000D665B"/>
    <w:rsid w:val="000D7424"/>
    <w:rsid w:val="000D78E0"/>
    <w:rsid w:val="000D7CB9"/>
    <w:rsid w:val="000E0145"/>
    <w:rsid w:val="000E0319"/>
    <w:rsid w:val="000E0404"/>
    <w:rsid w:val="000E06B2"/>
    <w:rsid w:val="000E071D"/>
    <w:rsid w:val="000E0ACA"/>
    <w:rsid w:val="000E0CB0"/>
    <w:rsid w:val="000E115A"/>
    <w:rsid w:val="000E1419"/>
    <w:rsid w:val="000E1EE8"/>
    <w:rsid w:val="000E289C"/>
    <w:rsid w:val="000E2974"/>
    <w:rsid w:val="000E3704"/>
    <w:rsid w:val="000E4480"/>
    <w:rsid w:val="000E5CA1"/>
    <w:rsid w:val="000E5E61"/>
    <w:rsid w:val="000E5FFE"/>
    <w:rsid w:val="000E6843"/>
    <w:rsid w:val="000E6FD0"/>
    <w:rsid w:val="000E7AB7"/>
    <w:rsid w:val="000E7B2D"/>
    <w:rsid w:val="000F0322"/>
    <w:rsid w:val="000F0955"/>
    <w:rsid w:val="000F1CB4"/>
    <w:rsid w:val="000F1E87"/>
    <w:rsid w:val="000F2569"/>
    <w:rsid w:val="000F2A2F"/>
    <w:rsid w:val="000F30AB"/>
    <w:rsid w:val="000F3648"/>
    <w:rsid w:val="000F4409"/>
    <w:rsid w:val="000F4BF7"/>
    <w:rsid w:val="000F4FC3"/>
    <w:rsid w:val="000F5ECF"/>
    <w:rsid w:val="000F6A10"/>
    <w:rsid w:val="000F6A2A"/>
    <w:rsid w:val="000F7ADF"/>
    <w:rsid w:val="000F7BB1"/>
    <w:rsid w:val="000F7BB9"/>
    <w:rsid w:val="00100669"/>
    <w:rsid w:val="00101260"/>
    <w:rsid w:val="001013A3"/>
    <w:rsid w:val="00102575"/>
    <w:rsid w:val="0010266A"/>
    <w:rsid w:val="001026C3"/>
    <w:rsid w:val="00102FD1"/>
    <w:rsid w:val="001030F3"/>
    <w:rsid w:val="001035D1"/>
    <w:rsid w:val="00103668"/>
    <w:rsid w:val="00103743"/>
    <w:rsid w:val="00103AB0"/>
    <w:rsid w:val="00103B3E"/>
    <w:rsid w:val="001047A0"/>
    <w:rsid w:val="00104948"/>
    <w:rsid w:val="00104E6F"/>
    <w:rsid w:val="00105462"/>
    <w:rsid w:val="001057B5"/>
    <w:rsid w:val="0010606F"/>
    <w:rsid w:val="0010626A"/>
    <w:rsid w:val="00106DFC"/>
    <w:rsid w:val="001071A3"/>
    <w:rsid w:val="00107A0D"/>
    <w:rsid w:val="00107D8D"/>
    <w:rsid w:val="00110A77"/>
    <w:rsid w:val="001130F2"/>
    <w:rsid w:val="0011419F"/>
    <w:rsid w:val="001150C1"/>
    <w:rsid w:val="001158A5"/>
    <w:rsid w:val="00115AF0"/>
    <w:rsid w:val="001161AF"/>
    <w:rsid w:val="00116A00"/>
    <w:rsid w:val="00116ABE"/>
    <w:rsid w:val="00116B2F"/>
    <w:rsid w:val="00116FE8"/>
    <w:rsid w:val="00120749"/>
    <w:rsid w:val="00120E77"/>
    <w:rsid w:val="001217D5"/>
    <w:rsid w:val="001217DD"/>
    <w:rsid w:val="00121A2E"/>
    <w:rsid w:val="00122414"/>
    <w:rsid w:val="00122782"/>
    <w:rsid w:val="001229E2"/>
    <w:rsid w:val="001232A2"/>
    <w:rsid w:val="00123884"/>
    <w:rsid w:val="00125242"/>
    <w:rsid w:val="001252D2"/>
    <w:rsid w:val="001254BD"/>
    <w:rsid w:val="0012582D"/>
    <w:rsid w:val="00125FF2"/>
    <w:rsid w:val="001265E0"/>
    <w:rsid w:val="00126D17"/>
    <w:rsid w:val="001271F1"/>
    <w:rsid w:val="001272B0"/>
    <w:rsid w:val="00127F47"/>
    <w:rsid w:val="00130A13"/>
    <w:rsid w:val="00131302"/>
    <w:rsid w:val="00131BBF"/>
    <w:rsid w:val="00131CE7"/>
    <w:rsid w:val="00132914"/>
    <w:rsid w:val="001333C4"/>
    <w:rsid w:val="0013374C"/>
    <w:rsid w:val="001354D3"/>
    <w:rsid w:val="00135893"/>
    <w:rsid w:val="001358F2"/>
    <w:rsid w:val="00135A36"/>
    <w:rsid w:val="001360CB"/>
    <w:rsid w:val="00136465"/>
    <w:rsid w:val="00137207"/>
    <w:rsid w:val="00137C1B"/>
    <w:rsid w:val="0014030D"/>
    <w:rsid w:val="00140F52"/>
    <w:rsid w:val="00141977"/>
    <w:rsid w:val="00141E5B"/>
    <w:rsid w:val="001424B1"/>
    <w:rsid w:val="001425EB"/>
    <w:rsid w:val="00142B1E"/>
    <w:rsid w:val="00142C6B"/>
    <w:rsid w:val="00143349"/>
    <w:rsid w:val="00143BF2"/>
    <w:rsid w:val="001442E5"/>
    <w:rsid w:val="00144560"/>
    <w:rsid w:val="0014499D"/>
    <w:rsid w:val="00144AA8"/>
    <w:rsid w:val="00144CCB"/>
    <w:rsid w:val="001473C2"/>
    <w:rsid w:val="001503E7"/>
    <w:rsid w:val="00150716"/>
    <w:rsid w:val="0015095F"/>
    <w:rsid w:val="001510B5"/>
    <w:rsid w:val="00151922"/>
    <w:rsid w:val="001532CA"/>
    <w:rsid w:val="00153F69"/>
    <w:rsid w:val="00154C06"/>
    <w:rsid w:val="0015508D"/>
    <w:rsid w:val="00155150"/>
    <w:rsid w:val="00155188"/>
    <w:rsid w:val="00155627"/>
    <w:rsid w:val="00160509"/>
    <w:rsid w:val="00160893"/>
    <w:rsid w:val="00161E1D"/>
    <w:rsid w:val="001621BD"/>
    <w:rsid w:val="00162533"/>
    <w:rsid w:val="001625E5"/>
    <w:rsid w:val="00162927"/>
    <w:rsid w:val="00162B19"/>
    <w:rsid w:val="00163A09"/>
    <w:rsid w:val="00163A5B"/>
    <w:rsid w:val="00164A18"/>
    <w:rsid w:val="00164FBF"/>
    <w:rsid w:val="0016532B"/>
    <w:rsid w:val="001658D0"/>
    <w:rsid w:val="00165B61"/>
    <w:rsid w:val="001660EF"/>
    <w:rsid w:val="00166DBD"/>
    <w:rsid w:val="00167AE3"/>
    <w:rsid w:val="00170685"/>
    <w:rsid w:val="001712D6"/>
    <w:rsid w:val="00171545"/>
    <w:rsid w:val="0017352C"/>
    <w:rsid w:val="00173F50"/>
    <w:rsid w:val="00174027"/>
    <w:rsid w:val="001747EE"/>
    <w:rsid w:val="00174C5A"/>
    <w:rsid w:val="001768BD"/>
    <w:rsid w:val="00176CD8"/>
    <w:rsid w:val="00177072"/>
    <w:rsid w:val="0017740A"/>
    <w:rsid w:val="00177C2D"/>
    <w:rsid w:val="001809D4"/>
    <w:rsid w:val="00180AA2"/>
    <w:rsid w:val="00182049"/>
    <w:rsid w:val="001828A1"/>
    <w:rsid w:val="001835B8"/>
    <w:rsid w:val="00184560"/>
    <w:rsid w:val="00184659"/>
    <w:rsid w:val="001859E9"/>
    <w:rsid w:val="00185D2F"/>
    <w:rsid w:val="00186CF2"/>
    <w:rsid w:val="00186D2C"/>
    <w:rsid w:val="00187646"/>
    <w:rsid w:val="001902AF"/>
    <w:rsid w:val="001903A0"/>
    <w:rsid w:val="0019047E"/>
    <w:rsid w:val="001907BA"/>
    <w:rsid w:val="00190D8E"/>
    <w:rsid w:val="00190DDB"/>
    <w:rsid w:val="00191119"/>
    <w:rsid w:val="00192BE2"/>
    <w:rsid w:val="00192C29"/>
    <w:rsid w:val="00193083"/>
    <w:rsid w:val="0019328D"/>
    <w:rsid w:val="00193794"/>
    <w:rsid w:val="0019407F"/>
    <w:rsid w:val="00194BD6"/>
    <w:rsid w:val="00195380"/>
    <w:rsid w:val="00196011"/>
    <w:rsid w:val="001969C4"/>
    <w:rsid w:val="001A0055"/>
    <w:rsid w:val="001A0373"/>
    <w:rsid w:val="001A065D"/>
    <w:rsid w:val="001A0C27"/>
    <w:rsid w:val="001A111B"/>
    <w:rsid w:val="001A2A01"/>
    <w:rsid w:val="001A2EE4"/>
    <w:rsid w:val="001A309D"/>
    <w:rsid w:val="001A3408"/>
    <w:rsid w:val="001A3BE6"/>
    <w:rsid w:val="001A48C6"/>
    <w:rsid w:val="001A498F"/>
    <w:rsid w:val="001A4D16"/>
    <w:rsid w:val="001A4FC7"/>
    <w:rsid w:val="001A590A"/>
    <w:rsid w:val="001A6204"/>
    <w:rsid w:val="001A6C5E"/>
    <w:rsid w:val="001A74BD"/>
    <w:rsid w:val="001B0084"/>
    <w:rsid w:val="001B06E9"/>
    <w:rsid w:val="001B0A37"/>
    <w:rsid w:val="001B0A9C"/>
    <w:rsid w:val="001B0B4F"/>
    <w:rsid w:val="001B1114"/>
    <w:rsid w:val="001B1216"/>
    <w:rsid w:val="001B1264"/>
    <w:rsid w:val="001B2791"/>
    <w:rsid w:val="001B336F"/>
    <w:rsid w:val="001B376F"/>
    <w:rsid w:val="001B3D62"/>
    <w:rsid w:val="001B4FBD"/>
    <w:rsid w:val="001B54A5"/>
    <w:rsid w:val="001B61ED"/>
    <w:rsid w:val="001B62A1"/>
    <w:rsid w:val="001B6A4E"/>
    <w:rsid w:val="001B6BC4"/>
    <w:rsid w:val="001B7537"/>
    <w:rsid w:val="001B778D"/>
    <w:rsid w:val="001C0092"/>
    <w:rsid w:val="001C075E"/>
    <w:rsid w:val="001C0880"/>
    <w:rsid w:val="001C1022"/>
    <w:rsid w:val="001C1766"/>
    <w:rsid w:val="001C2BFE"/>
    <w:rsid w:val="001C2C46"/>
    <w:rsid w:val="001C32CB"/>
    <w:rsid w:val="001C3EF6"/>
    <w:rsid w:val="001C3F4A"/>
    <w:rsid w:val="001C44E0"/>
    <w:rsid w:val="001C46C1"/>
    <w:rsid w:val="001C4B16"/>
    <w:rsid w:val="001C4C77"/>
    <w:rsid w:val="001C4E9C"/>
    <w:rsid w:val="001C6673"/>
    <w:rsid w:val="001C679C"/>
    <w:rsid w:val="001C6868"/>
    <w:rsid w:val="001C69BC"/>
    <w:rsid w:val="001C7220"/>
    <w:rsid w:val="001D047A"/>
    <w:rsid w:val="001D166A"/>
    <w:rsid w:val="001D18A0"/>
    <w:rsid w:val="001D1AF7"/>
    <w:rsid w:val="001D2AA2"/>
    <w:rsid w:val="001D2AF2"/>
    <w:rsid w:val="001D40D6"/>
    <w:rsid w:val="001D4542"/>
    <w:rsid w:val="001D4964"/>
    <w:rsid w:val="001D4A48"/>
    <w:rsid w:val="001D530A"/>
    <w:rsid w:val="001D6429"/>
    <w:rsid w:val="001D66D7"/>
    <w:rsid w:val="001D7304"/>
    <w:rsid w:val="001D7640"/>
    <w:rsid w:val="001E031C"/>
    <w:rsid w:val="001E0C48"/>
    <w:rsid w:val="001E0EDD"/>
    <w:rsid w:val="001E1291"/>
    <w:rsid w:val="001E1D93"/>
    <w:rsid w:val="001E2431"/>
    <w:rsid w:val="001E27E7"/>
    <w:rsid w:val="001E2863"/>
    <w:rsid w:val="001E293B"/>
    <w:rsid w:val="001E3293"/>
    <w:rsid w:val="001E37F1"/>
    <w:rsid w:val="001E3EB8"/>
    <w:rsid w:val="001E3F8A"/>
    <w:rsid w:val="001E502E"/>
    <w:rsid w:val="001E51AF"/>
    <w:rsid w:val="001E535B"/>
    <w:rsid w:val="001E5484"/>
    <w:rsid w:val="001E59E4"/>
    <w:rsid w:val="001E5A3C"/>
    <w:rsid w:val="001E6798"/>
    <w:rsid w:val="001E6FAF"/>
    <w:rsid w:val="001E7570"/>
    <w:rsid w:val="001E78B4"/>
    <w:rsid w:val="001F0BE5"/>
    <w:rsid w:val="001F0DFA"/>
    <w:rsid w:val="001F0F98"/>
    <w:rsid w:val="001F1F8C"/>
    <w:rsid w:val="001F25DF"/>
    <w:rsid w:val="001F337E"/>
    <w:rsid w:val="001F36B8"/>
    <w:rsid w:val="001F3BC4"/>
    <w:rsid w:val="001F4C5C"/>
    <w:rsid w:val="001F4E06"/>
    <w:rsid w:val="001F4ECB"/>
    <w:rsid w:val="001F553E"/>
    <w:rsid w:val="001F566F"/>
    <w:rsid w:val="001F5A3E"/>
    <w:rsid w:val="001F7BA8"/>
    <w:rsid w:val="00200AD2"/>
    <w:rsid w:val="00200C2F"/>
    <w:rsid w:val="00200E5A"/>
    <w:rsid w:val="002011EC"/>
    <w:rsid w:val="0020128B"/>
    <w:rsid w:val="00201844"/>
    <w:rsid w:val="00201E48"/>
    <w:rsid w:val="00202699"/>
    <w:rsid w:val="00202774"/>
    <w:rsid w:val="002027A4"/>
    <w:rsid w:val="00203ADC"/>
    <w:rsid w:val="00203CE1"/>
    <w:rsid w:val="0020448E"/>
    <w:rsid w:val="00204B4A"/>
    <w:rsid w:val="002052C6"/>
    <w:rsid w:val="00205341"/>
    <w:rsid w:val="00205941"/>
    <w:rsid w:val="00205B11"/>
    <w:rsid w:val="00205EEB"/>
    <w:rsid w:val="0020623A"/>
    <w:rsid w:val="00206790"/>
    <w:rsid w:val="0021009D"/>
    <w:rsid w:val="002102D4"/>
    <w:rsid w:val="00210973"/>
    <w:rsid w:val="00210B5F"/>
    <w:rsid w:val="00210CB5"/>
    <w:rsid w:val="00211AB8"/>
    <w:rsid w:val="00212116"/>
    <w:rsid w:val="0021262C"/>
    <w:rsid w:val="0021299C"/>
    <w:rsid w:val="00212B2E"/>
    <w:rsid w:val="0021303C"/>
    <w:rsid w:val="002135CB"/>
    <w:rsid w:val="0021377F"/>
    <w:rsid w:val="00213FE8"/>
    <w:rsid w:val="0021417D"/>
    <w:rsid w:val="0021460D"/>
    <w:rsid w:val="0021626B"/>
    <w:rsid w:val="002162E2"/>
    <w:rsid w:val="0021688B"/>
    <w:rsid w:val="00216FD0"/>
    <w:rsid w:val="002170A6"/>
    <w:rsid w:val="00217D61"/>
    <w:rsid w:val="00217F7E"/>
    <w:rsid w:val="00220F20"/>
    <w:rsid w:val="0022109B"/>
    <w:rsid w:val="00221100"/>
    <w:rsid w:val="00221CD9"/>
    <w:rsid w:val="00222FE1"/>
    <w:rsid w:val="00223024"/>
    <w:rsid w:val="002234B3"/>
    <w:rsid w:val="00223BBC"/>
    <w:rsid w:val="00223E23"/>
    <w:rsid w:val="0022496B"/>
    <w:rsid w:val="00224A57"/>
    <w:rsid w:val="00225317"/>
    <w:rsid w:val="00225A97"/>
    <w:rsid w:val="002262D7"/>
    <w:rsid w:val="00226420"/>
    <w:rsid w:val="00226B1A"/>
    <w:rsid w:val="002270D8"/>
    <w:rsid w:val="0022788C"/>
    <w:rsid w:val="00227890"/>
    <w:rsid w:val="00227959"/>
    <w:rsid w:val="002279BA"/>
    <w:rsid w:val="00230217"/>
    <w:rsid w:val="00230B12"/>
    <w:rsid w:val="0023243A"/>
    <w:rsid w:val="00232442"/>
    <w:rsid w:val="00232A04"/>
    <w:rsid w:val="002337C4"/>
    <w:rsid w:val="00233BBE"/>
    <w:rsid w:val="0023477D"/>
    <w:rsid w:val="002355DA"/>
    <w:rsid w:val="0023596D"/>
    <w:rsid w:val="0023620F"/>
    <w:rsid w:val="0023718B"/>
    <w:rsid w:val="002419AF"/>
    <w:rsid w:val="002427B2"/>
    <w:rsid w:val="002428B9"/>
    <w:rsid w:val="00242971"/>
    <w:rsid w:val="00242A40"/>
    <w:rsid w:val="00244A4F"/>
    <w:rsid w:val="00244DB4"/>
    <w:rsid w:val="00245235"/>
    <w:rsid w:val="0024535D"/>
    <w:rsid w:val="00245646"/>
    <w:rsid w:val="002456F6"/>
    <w:rsid w:val="00245D34"/>
    <w:rsid w:val="0024664C"/>
    <w:rsid w:val="00246853"/>
    <w:rsid w:val="00246959"/>
    <w:rsid w:val="00246B78"/>
    <w:rsid w:val="002471C5"/>
    <w:rsid w:val="002478D5"/>
    <w:rsid w:val="002510E4"/>
    <w:rsid w:val="002510F3"/>
    <w:rsid w:val="00251847"/>
    <w:rsid w:val="00251F5E"/>
    <w:rsid w:val="00252A05"/>
    <w:rsid w:val="00253D9E"/>
    <w:rsid w:val="0025461C"/>
    <w:rsid w:val="002547FA"/>
    <w:rsid w:val="00254E4D"/>
    <w:rsid w:val="0025594A"/>
    <w:rsid w:val="00255FC3"/>
    <w:rsid w:val="002564BD"/>
    <w:rsid w:val="00256F0C"/>
    <w:rsid w:val="00257567"/>
    <w:rsid w:val="002609FF"/>
    <w:rsid w:val="00261840"/>
    <w:rsid w:val="00261884"/>
    <w:rsid w:val="00261A44"/>
    <w:rsid w:val="002627AD"/>
    <w:rsid w:val="00262ECA"/>
    <w:rsid w:val="002631A1"/>
    <w:rsid w:val="00263585"/>
    <w:rsid w:val="00263E29"/>
    <w:rsid w:val="00264291"/>
    <w:rsid w:val="00264334"/>
    <w:rsid w:val="00264A91"/>
    <w:rsid w:val="00264AB9"/>
    <w:rsid w:val="00265069"/>
    <w:rsid w:val="00265A09"/>
    <w:rsid w:val="00266454"/>
    <w:rsid w:val="00266E5A"/>
    <w:rsid w:val="0026702D"/>
    <w:rsid w:val="002675F0"/>
    <w:rsid w:val="00267686"/>
    <w:rsid w:val="0027069B"/>
    <w:rsid w:val="00270723"/>
    <w:rsid w:val="00270910"/>
    <w:rsid w:val="002709B4"/>
    <w:rsid w:val="00270C26"/>
    <w:rsid w:val="00271443"/>
    <w:rsid w:val="002724CC"/>
    <w:rsid w:val="002727E9"/>
    <w:rsid w:val="00272FD6"/>
    <w:rsid w:val="0027305D"/>
    <w:rsid w:val="00273129"/>
    <w:rsid w:val="0027335B"/>
    <w:rsid w:val="0027487E"/>
    <w:rsid w:val="00274BC6"/>
    <w:rsid w:val="002765AD"/>
    <w:rsid w:val="00276BF1"/>
    <w:rsid w:val="00277359"/>
    <w:rsid w:val="002778E6"/>
    <w:rsid w:val="00277927"/>
    <w:rsid w:val="00280EDD"/>
    <w:rsid w:val="002812C2"/>
    <w:rsid w:val="002820D2"/>
    <w:rsid w:val="00282476"/>
    <w:rsid w:val="00282D5D"/>
    <w:rsid w:val="00283B43"/>
    <w:rsid w:val="00283D5C"/>
    <w:rsid w:val="0028406A"/>
    <w:rsid w:val="00284235"/>
    <w:rsid w:val="00284858"/>
    <w:rsid w:val="00284C57"/>
    <w:rsid w:val="002855D6"/>
    <w:rsid w:val="00285A47"/>
    <w:rsid w:val="00285AD5"/>
    <w:rsid w:val="00286381"/>
    <w:rsid w:val="00286D5F"/>
    <w:rsid w:val="00286D73"/>
    <w:rsid w:val="00287112"/>
    <w:rsid w:val="00287439"/>
    <w:rsid w:val="00287BBE"/>
    <w:rsid w:val="00287BEC"/>
    <w:rsid w:val="002901ED"/>
    <w:rsid w:val="002914AD"/>
    <w:rsid w:val="00291FDD"/>
    <w:rsid w:val="00292BDE"/>
    <w:rsid w:val="0029352C"/>
    <w:rsid w:val="0029377B"/>
    <w:rsid w:val="002959E5"/>
    <w:rsid w:val="00295F18"/>
    <w:rsid w:val="00296733"/>
    <w:rsid w:val="002A0173"/>
    <w:rsid w:val="002A06E2"/>
    <w:rsid w:val="002A0C27"/>
    <w:rsid w:val="002A1917"/>
    <w:rsid w:val="002A2B6E"/>
    <w:rsid w:val="002A3050"/>
    <w:rsid w:val="002A357F"/>
    <w:rsid w:val="002A3960"/>
    <w:rsid w:val="002A4996"/>
    <w:rsid w:val="002A49D7"/>
    <w:rsid w:val="002A4B2A"/>
    <w:rsid w:val="002A5B5B"/>
    <w:rsid w:val="002A5B76"/>
    <w:rsid w:val="002A5DB5"/>
    <w:rsid w:val="002A5FA5"/>
    <w:rsid w:val="002A6BBF"/>
    <w:rsid w:val="002A7271"/>
    <w:rsid w:val="002A7C19"/>
    <w:rsid w:val="002A7C96"/>
    <w:rsid w:val="002A7EC3"/>
    <w:rsid w:val="002B06C1"/>
    <w:rsid w:val="002B16C0"/>
    <w:rsid w:val="002B1951"/>
    <w:rsid w:val="002B1AE9"/>
    <w:rsid w:val="002B2026"/>
    <w:rsid w:val="002B26DD"/>
    <w:rsid w:val="002B3191"/>
    <w:rsid w:val="002B39A6"/>
    <w:rsid w:val="002B3AE6"/>
    <w:rsid w:val="002B42F1"/>
    <w:rsid w:val="002B4563"/>
    <w:rsid w:val="002B7CD0"/>
    <w:rsid w:val="002C04FE"/>
    <w:rsid w:val="002C0773"/>
    <w:rsid w:val="002C08B9"/>
    <w:rsid w:val="002C0BCF"/>
    <w:rsid w:val="002C120F"/>
    <w:rsid w:val="002C15DB"/>
    <w:rsid w:val="002C1C7B"/>
    <w:rsid w:val="002C1D6B"/>
    <w:rsid w:val="002C216D"/>
    <w:rsid w:val="002C2CB5"/>
    <w:rsid w:val="002C43E4"/>
    <w:rsid w:val="002C4731"/>
    <w:rsid w:val="002C4A62"/>
    <w:rsid w:val="002C4AF1"/>
    <w:rsid w:val="002C5CBC"/>
    <w:rsid w:val="002C69AA"/>
    <w:rsid w:val="002C6AE6"/>
    <w:rsid w:val="002C73E3"/>
    <w:rsid w:val="002C7972"/>
    <w:rsid w:val="002D0310"/>
    <w:rsid w:val="002D0453"/>
    <w:rsid w:val="002D0F94"/>
    <w:rsid w:val="002D16F3"/>
    <w:rsid w:val="002D1C0D"/>
    <w:rsid w:val="002D373D"/>
    <w:rsid w:val="002D3C11"/>
    <w:rsid w:val="002D3D44"/>
    <w:rsid w:val="002D4531"/>
    <w:rsid w:val="002D4C24"/>
    <w:rsid w:val="002D57AA"/>
    <w:rsid w:val="002D6276"/>
    <w:rsid w:val="002D6399"/>
    <w:rsid w:val="002D6ECC"/>
    <w:rsid w:val="002E0111"/>
    <w:rsid w:val="002E0240"/>
    <w:rsid w:val="002E1245"/>
    <w:rsid w:val="002E18A7"/>
    <w:rsid w:val="002E19D3"/>
    <w:rsid w:val="002E1F0E"/>
    <w:rsid w:val="002E1F50"/>
    <w:rsid w:val="002E1F63"/>
    <w:rsid w:val="002E21A4"/>
    <w:rsid w:val="002E23DD"/>
    <w:rsid w:val="002E303A"/>
    <w:rsid w:val="002E30C8"/>
    <w:rsid w:val="002E3430"/>
    <w:rsid w:val="002E3B8C"/>
    <w:rsid w:val="002E4270"/>
    <w:rsid w:val="002E53D0"/>
    <w:rsid w:val="002E66C3"/>
    <w:rsid w:val="002E6C19"/>
    <w:rsid w:val="002E702C"/>
    <w:rsid w:val="002E7B1F"/>
    <w:rsid w:val="002E7C1A"/>
    <w:rsid w:val="002E7D92"/>
    <w:rsid w:val="002E7FB3"/>
    <w:rsid w:val="002F00F0"/>
    <w:rsid w:val="002F04E3"/>
    <w:rsid w:val="002F0691"/>
    <w:rsid w:val="002F16DD"/>
    <w:rsid w:val="002F2565"/>
    <w:rsid w:val="002F3470"/>
    <w:rsid w:val="002F4479"/>
    <w:rsid w:val="002F494B"/>
    <w:rsid w:val="002F5539"/>
    <w:rsid w:val="002F741A"/>
    <w:rsid w:val="002F7F47"/>
    <w:rsid w:val="0030025F"/>
    <w:rsid w:val="0030169E"/>
    <w:rsid w:val="00301E17"/>
    <w:rsid w:val="00302603"/>
    <w:rsid w:val="00302B5E"/>
    <w:rsid w:val="00302F50"/>
    <w:rsid w:val="0030396E"/>
    <w:rsid w:val="00303D72"/>
    <w:rsid w:val="003041CB"/>
    <w:rsid w:val="003043EE"/>
    <w:rsid w:val="00304937"/>
    <w:rsid w:val="00304D1B"/>
    <w:rsid w:val="00304FDC"/>
    <w:rsid w:val="00305DB4"/>
    <w:rsid w:val="00306492"/>
    <w:rsid w:val="00306E8E"/>
    <w:rsid w:val="00307079"/>
    <w:rsid w:val="0030750C"/>
    <w:rsid w:val="00307D9B"/>
    <w:rsid w:val="00310FFF"/>
    <w:rsid w:val="003115B9"/>
    <w:rsid w:val="003115C4"/>
    <w:rsid w:val="003117AA"/>
    <w:rsid w:val="00311961"/>
    <w:rsid w:val="0031218B"/>
    <w:rsid w:val="00312678"/>
    <w:rsid w:val="00312A50"/>
    <w:rsid w:val="003133A2"/>
    <w:rsid w:val="003135A6"/>
    <w:rsid w:val="00313EA1"/>
    <w:rsid w:val="00315D0B"/>
    <w:rsid w:val="003162FF"/>
    <w:rsid w:val="00316789"/>
    <w:rsid w:val="00316E79"/>
    <w:rsid w:val="00317CA7"/>
    <w:rsid w:val="00320362"/>
    <w:rsid w:val="0032081C"/>
    <w:rsid w:val="00320A5E"/>
    <w:rsid w:val="003214CE"/>
    <w:rsid w:val="00321948"/>
    <w:rsid w:val="00321E07"/>
    <w:rsid w:val="003221FC"/>
    <w:rsid w:val="003226F2"/>
    <w:rsid w:val="00324B60"/>
    <w:rsid w:val="00325A25"/>
    <w:rsid w:val="00325E61"/>
    <w:rsid w:val="00326178"/>
    <w:rsid w:val="00331419"/>
    <w:rsid w:val="00331785"/>
    <w:rsid w:val="00331A22"/>
    <w:rsid w:val="00332692"/>
    <w:rsid w:val="0033361E"/>
    <w:rsid w:val="003338E3"/>
    <w:rsid w:val="00333E49"/>
    <w:rsid w:val="0033466B"/>
    <w:rsid w:val="00335C55"/>
    <w:rsid w:val="00335F07"/>
    <w:rsid w:val="003366C1"/>
    <w:rsid w:val="00336EDE"/>
    <w:rsid w:val="0033710B"/>
    <w:rsid w:val="00337665"/>
    <w:rsid w:val="00337693"/>
    <w:rsid w:val="00341300"/>
    <w:rsid w:val="00342503"/>
    <w:rsid w:val="003429C7"/>
    <w:rsid w:val="003430D3"/>
    <w:rsid w:val="00343694"/>
    <w:rsid w:val="00344AA8"/>
    <w:rsid w:val="0034507E"/>
    <w:rsid w:val="00345416"/>
    <w:rsid w:val="00346624"/>
    <w:rsid w:val="003510BA"/>
    <w:rsid w:val="0035138D"/>
    <w:rsid w:val="003514DD"/>
    <w:rsid w:val="00351F2E"/>
    <w:rsid w:val="003525CC"/>
    <w:rsid w:val="00352CC1"/>
    <w:rsid w:val="00352D9E"/>
    <w:rsid w:val="00352F25"/>
    <w:rsid w:val="003534D3"/>
    <w:rsid w:val="0035389C"/>
    <w:rsid w:val="0035431A"/>
    <w:rsid w:val="00354C95"/>
    <w:rsid w:val="003557D8"/>
    <w:rsid w:val="003559F2"/>
    <w:rsid w:val="00355D26"/>
    <w:rsid w:val="00355F7B"/>
    <w:rsid w:val="0035743E"/>
    <w:rsid w:val="003602A8"/>
    <w:rsid w:val="00360AD7"/>
    <w:rsid w:val="00361338"/>
    <w:rsid w:val="00361644"/>
    <w:rsid w:val="00361F03"/>
    <w:rsid w:val="00362333"/>
    <w:rsid w:val="0036248F"/>
    <w:rsid w:val="00362533"/>
    <w:rsid w:val="003650DE"/>
    <w:rsid w:val="00365600"/>
    <w:rsid w:val="0036638B"/>
    <w:rsid w:val="003664EF"/>
    <w:rsid w:val="00366ACC"/>
    <w:rsid w:val="00366D41"/>
    <w:rsid w:val="0036769B"/>
    <w:rsid w:val="0036798B"/>
    <w:rsid w:val="00373002"/>
    <w:rsid w:val="0037308B"/>
    <w:rsid w:val="003745C0"/>
    <w:rsid w:val="0037468D"/>
    <w:rsid w:val="00374EF2"/>
    <w:rsid w:val="00375AE4"/>
    <w:rsid w:val="00375BEF"/>
    <w:rsid w:val="00375FEA"/>
    <w:rsid w:val="00376FE0"/>
    <w:rsid w:val="003775E1"/>
    <w:rsid w:val="00377E51"/>
    <w:rsid w:val="003800CE"/>
    <w:rsid w:val="00380E63"/>
    <w:rsid w:val="00381256"/>
    <w:rsid w:val="003814EC"/>
    <w:rsid w:val="00382981"/>
    <w:rsid w:val="0038306D"/>
    <w:rsid w:val="003835EF"/>
    <w:rsid w:val="0038456F"/>
    <w:rsid w:val="00385ABD"/>
    <w:rsid w:val="00385DA2"/>
    <w:rsid w:val="00385E5C"/>
    <w:rsid w:val="003861D3"/>
    <w:rsid w:val="00386E26"/>
    <w:rsid w:val="00387B6C"/>
    <w:rsid w:val="00390FC7"/>
    <w:rsid w:val="0039136E"/>
    <w:rsid w:val="00391F8F"/>
    <w:rsid w:val="00392523"/>
    <w:rsid w:val="00392F0E"/>
    <w:rsid w:val="00392F52"/>
    <w:rsid w:val="003938E2"/>
    <w:rsid w:val="00393E05"/>
    <w:rsid w:val="00394179"/>
    <w:rsid w:val="0039481C"/>
    <w:rsid w:val="00394906"/>
    <w:rsid w:val="00394F83"/>
    <w:rsid w:val="00395692"/>
    <w:rsid w:val="00395D3B"/>
    <w:rsid w:val="003A0AFE"/>
    <w:rsid w:val="003A1C6C"/>
    <w:rsid w:val="003A34EF"/>
    <w:rsid w:val="003A373B"/>
    <w:rsid w:val="003A39B5"/>
    <w:rsid w:val="003A409F"/>
    <w:rsid w:val="003A6125"/>
    <w:rsid w:val="003A642C"/>
    <w:rsid w:val="003A6620"/>
    <w:rsid w:val="003A68AA"/>
    <w:rsid w:val="003A6AEC"/>
    <w:rsid w:val="003A7369"/>
    <w:rsid w:val="003A7C92"/>
    <w:rsid w:val="003A7D7D"/>
    <w:rsid w:val="003A7EFB"/>
    <w:rsid w:val="003B133E"/>
    <w:rsid w:val="003B15E6"/>
    <w:rsid w:val="003B2952"/>
    <w:rsid w:val="003B2F0D"/>
    <w:rsid w:val="003B38F1"/>
    <w:rsid w:val="003B3CA0"/>
    <w:rsid w:val="003B3E7A"/>
    <w:rsid w:val="003B3F92"/>
    <w:rsid w:val="003B45FC"/>
    <w:rsid w:val="003B4F27"/>
    <w:rsid w:val="003B4FC0"/>
    <w:rsid w:val="003B53C2"/>
    <w:rsid w:val="003B624E"/>
    <w:rsid w:val="003B6B6E"/>
    <w:rsid w:val="003B6E34"/>
    <w:rsid w:val="003B7637"/>
    <w:rsid w:val="003C00E6"/>
    <w:rsid w:val="003C0145"/>
    <w:rsid w:val="003C0332"/>
    <w:rsid w:val="003C164F"/>
    <w:rsid w:val="003C1773"/>
    <w:rsid w:val="003C23DA"/>
    <w:rsid w:val="003C243D"/>
    <w:rsid w:val="003C2B1A"/>
    <w:rsid w:val="003C2D17"/>
    <w:rsid w:val="003C3942"/>
    <w:rsid w:val="003C3A1D"/>
    <w:rsid w:val="003C43AE"/>
    <w:rsid w:val="003C44C9"/>
    <w:rsid w:val="003C469F"/>
    <w:rsid w:val="003C5FB1"/>
    <w:rsid w:val="003C6248"/>
    <w:rsid w:val="003C6ECC"/>
    <w:rsid w:val="003C77DC"/>
    <w:rsid w:val="003C77FB"/>
    <w:rsid w:val="003C7D08"/>
    <w:rsid w:val="003D145A"/>
    <w:rsid w:val="003D14B6"/>
    <w:rsid w:val="003D1DF6"/>
    <w:rsid w:val="003D22E3"/>
    <w:rsid w:val="003D2EBD"/>
    <w:rsid w:val="003D31AB"/>
    <w:rsid w:val="003D3511"/>
    <w:rsid w:val="003D375D"/>
    <w:rsid w:val="003D3C3D"/>
    <w:rsid w:val="003D5923"/>
    <w:rsid w:val="003D5948"/>
    <w:rsid w:val="003D5D35"/>
    <w:rsid w:val="003D66CA"/>
    <w:rsid w:val="003E058B"/>
    <w:rsid w:val="003E1125"/>
    <w:rsid w:val="003E1685"/>
    <w:rsid w:val="003E1818"/>
    <w:rsid w:val="003E1897"/>
    <w:rsid w:val="003E1D74"/>
    <w:rsid w:val="003E1F96"/>
    <w:rsid w:val="003E2243"/>
    <w:rsid w:val="003E342F"/>
    <w:rsid w:val="003E382F"/>
    <w:rsid w:val="003E3987"/>
    <w:rsid w:val="003E3F1B"/>
    <w:rsid w:val="003E429E"/>
    <w:rsid w:val="003E4704"/>
    <w:rsid w:val="003E4870"/>
    <w:rsid w:val="003E55DD"/>
    <w:rsid w:val="003E5D84"/>
    <w:rsid w:val="003E61C6"/>
    <w:rsid w:val="003E69B7"/>
    <w:rsid w:val="003E7046"/>
    <w:rsid w:val="003F1352"/>
    <w:rsid w:val="003F1DE4"/>
    <w:rsid w:val="003F2520"/>
    <w:rsid w:val="003F377F"/>
    <w:rsid w:val="003F381B"/>
    <w:rsid w:val="003F3F51"/>
    <w:rsid w:val="003F4988"/>
    <w:rsid w:val="003F4E95"/>
    <w:rsid w:val="003F558E"/>
    <w:rsid w:val="003F596E"/>
    <w:rsid w:val="003F5AB8"/>
    <w:rsid w:val="003F5CEF"/>
    <w:rsid w:val="003F6450"/>
    <w:rsid w:val="003F6973"/>
    <w:rsid w:val="003F6BE9"/>
    <w:rsid w:val="003F6D1C"/>
    <w:rsid w:val="003F6D6C"/>
    <w:rsid w:val="003F6E17"/>
    <w:rsid w:val="0040057B"/>
    <w:rsid w:val="0040083D"/>
    <w:rsid w:val="00401BA6"/>
    <w:rsid w:val="00401CBE"/>
    <w:rsid w:val="00401FFE"/>
    <w:rsid w:val="00402067"/>
    <w:rsid w:val="00403339"/>
    <w:rsid w:val="004035C4"/>
    <w:rsid w:val="0040366D"/>
    <w:rsid w:val="00403F55"/>
    <w:rsid w:val="004041AC"/>
    <w:rsid w:val="00404901"/>
    <w:rsid w:val="00404AC5"/>
    <w:rsid w:val="004056F6"/>
    <w:rsid w:val="0040599C"/>
    <w:rsid w:val="00405CCD"/>
    <w:rsid w:val="00406A36"/>
    <w:rsid w:val="00407427"/>
    <w:rsid w:val="00407916"/>
    <w:rsid w:val="00410AF1"/>
    <w:rsid w:val="004117D7"/>
    <w:rsid w:val="00411F65"/>
    <w:rsid w:val="004120F3"/>
    <w:rsid w:val="00412980"/>
    <w:rsid w:val="004141CE"/>
    <w:rsid w:val="00414CF9"/>
    <w:rsid w:val="00414DEE"/>
    <w:rsid w:val="00415995"/>
    <w:rsid w:val="00417896"/>
    <w:rsid w:val="004200A3"/>
    <w:rsid w:val="00420459"/>
    <w:rsid w:val="00420504"/>
    <w:rsid w:val="0042087A"/>
    <w:rsid w:val="00420A8C"/>
    <w:rsid w:val="00420E83"/>
    <w:rsid w:val="00421E1B"/>
    <w:rsid w:val="00421FC4"/>
    <w:rsid w:val="00422C05"/>
    <w:rsid w:val="004233B1"/>
    <w:rsid w:val="00423626"/>
    <w:rsid w:val="00423650"/>
    <w:rsid w:val="00423E6C"/>
    <w:rsid w:val="00424AC2"/>
    <w:rsid w:val="00425086"/>
    <w:rsid w:val="00425759"/>
    <w:rsid w:val="00425D2D"/>
    <w:rsid w:val="004263B9"/>
    <w:rsid w:val="00426B8A"/>
    <w:rsid w:val="00426C4E"/>
    <w:rsid w:val="00426C7E"/>
    <w:rsid w:val="004275A5"/>
    <w:rsid w:val="00427DAC"/>
    <w:rsid w:val="00430226"/>
    <w:rsid w:val="00430600"/>
    <w:rsid w:val="004307DD"/>
    <w:rsid w:val="004309BF"/>
    <w:rsid w:val="00431F4D"/>
    <w:rsid w:val="0043204C"/>
    <w:rsid w:val="00432058"/>
    <w:rsid w:val="00432C08"/>
    <w:rsid w:val="0043422E"/>
    <w:rsid w:val="00434CD8"/>
    <w:rsid w:val="004350CC"/>
    <w:rsid w:val="004352CF"/>
    <w:rsid w:val="00435D45"/>
    <w:rsid w:val="00435D82"/>
    <w:rsid w:val="00435ECC"/>
    <w:rsid w:val="00436597"/>
    <w:rsid w:val="00436BA0"/>
    <w:rsid w:val="00436C35"/>
    <w:rsid w:val="00436F3D"/>
    <w:rsid w:val="00441997"/>
    <w:rsid w:val="00441ED8"/>
    <w:rsid w:val="0044241C"/>
    <w:rsid w:val="004424B8"/>
    <w:rsid w:val="004439B8"/>
    <w:rsid w:val="0044423F"/>
    <w:rsid w:val="00444540"/>
    <w:rsid w:val="004448D6"/>
    <w:rsid w:val="00445DE6"/>
    <w:rsid w:val="0044702A"/>
    <w:rsid w:val="00447173"/>
    <w:rsid w:val="00447A90"/>
    <w:rsid w:val="004514BC"/>
    <w:rsid w:val="00451CC0"/>
    <w:rsid w:val="004526F2"/>
    <w:rsid w:val="004533C0"/>
    <w:rsid w:val="00453745"/>
    <w:rsid w:val="00453FD7"/>
    <w:rsid w:val="00454FF6"/>
    <w:rsid w:val="0045575F"/>
    <w:rsid w:val="00455A2C"/>
    <w:rsid w:val="00455E85"/>
    <w:rsid w:val="00455F15"/>
    <w:rsid w:val="00455F60"/>
    <w:rsid w:val="004564CA"/>
    <w:rsid w:val="004566D1"/>
    <w:rsid w:val="0045675E"/>
    <w:rsid w:val="00457036"/>
    <w:rsid w:val="00457307"/>
    <w:rsid w:val="004574CC"/>
    <w:rsid w:val="004575DA"/>
    <w:rsid w:val="00457A96"/>
    <w:rsid w:val="00460A26"/>
    <w:rsid w:val="00460F61"/>
    <w:rsid w:val="00461084"/>
    <w:rsid w:val="004619A5"/>
    <w:rsid w:val="00462A30"/>
    <w:rsid w:val="00463740"/>
    <w:rsid w:val="004649B0"/>
    <w:rsid w:val="00465F71"/>
    <w:rsid w:val="0046610C"/>
    <w:rsid w:val="004663BE"/>
    <w:rsid w:val="00466CB0"/>
    <w:rsid w:val="00467016"/>
    <w:rsid w:val="00467DCB"/>
    <w:rsid w:val="004703E9"/>
    <w:rsid w:val="004706FA"/>
    <w:rsid w:val="00470813"/>
    <w:rsid w:val="00470A53"/>
    <w:rsid w:val="00470B11"/>
    <w:rsid w:val="004715C2"/>
    <w:rsid w:val="0047186F"/>
    <w:rsid w:val="004718BF"/>
    <w:rsid w:val="00471D4A"/>
    <w:rsid w:val="004720A1"/>
    <w:rsid w:val="00472635"/>
    <w:rsid w:val="00472724"/>
    <w:rsid w:val="00473C7D"/>
    <w:rsid w:val="004743CE"/>
    <w:rsid w:val="004748A3"/>
    <w:rsid w:val="00474DD0"/>
    <w:rsid w:val="00474E23"/>
    <w:rsid w:val="00475042"/>
    <w:rsid w:val="0047584A"/>
    <w:rsid w:val="00476137"/>
    <w:rsid w:val="0047619F"/>
    <w:rsid w:val="00476ABD"/>
    <w:rsid w:val="00476B59"/>
    <w:rsid w:val="00476C6A"/>
    <w:rsid w:val="00476E65"/>
    <w:rsid w:val="004774CC"/>
    <w:rsid w:val="00477DF3"/>
    <w:rsid w:val="00477F76"/>
    <w:rsid w:val="004806C8"/>
    <w:rsid w:val="0048077C"/>
    <w:rsid w:val="004807DB"/>
    <w:rsid w:val="004816FB"/>
    <w:rsid w:val="004820C8"/>
    <w:rsid w:val="0048248F"/>
    <w:rsid w:val="004824A7"/>
    <w:rsid w:val="0048288F"/>
    <w:rsid w:val="00482A74"/>
    <w:rsid w:val="00482BC1"/>
    <w:rsid w:val="00483076"/>
    <w:rsid w:val="00483D69"/>
    <w:rsid w:val="00483EA0"/>
    <w:rsid w:val="00483EF8"/>
    <w:rsid w:val="00483F41"/>
    <w:rsid w:val="00484577"/>
    <w:rsid w:val="00484625"/>
    <w:rsid w:val="0048503D"/>
    <w:rsid w:val="0048567F"/>
    <w:rsid w:val="00485AEC"/>
    <w:rsid w:val="00485BF7"/>
    <w:rsid w:val="00485D91"/>
    <w:rsid w:val="004862DD"/>
    <w:rsid w:val="004866E0"/>
    <w:rsid w:val="00486AAA"/>
    <w:rsid w:val="00486DCE"/>
    <w:rsid w:val="00487D01"/>
    <w:rsid w:val="00490808"/>
    <w:rsid w:val="00490BD4"/>
    <w:rsid w:val="00491390"/>
    <w:rsid w:val="0049153B"/>
    <w:rsid w:val="00491544"/>
    <w:rsid w:val="00491BC9"/>
    <w:rsid w:val="00492E65"/>
    <w:rsid w:val="00493031"/>
    <w:rsid w:val="00493196"/>
    <w:rsid w:val="00493348"/>
    <w:rsid w:val="004937AA"/>
    <w:rsid w:val="004939C4"/>
    <w:rsid w:val="00493D64"/>
    <w:rsid w:val="00494C43"/>
    <w:rsid w:val="00494D89"/>
    <w:rsid w:val="00495717"/>
    <w:rsid w:val="00496069"/>
    <w:rsid w:val="00497034"/>
    <w:rsid w:val="00497229"/>
    <w:rsid w:val="0049727D"/>
    <w:rsid w:val="004A0747"/>
    <w:rsid w:val="004A14A9"/>
    <w:rsid w:val="004A17F4"/>
    <w:rsid w:val="004A23BF"/>
    <w:rsid w:val="004A2747"/>
    <w:rsid w:val="004A2771"/>
    <w:rsid w:val="004A2E1D"/>
    <w:rsid w:val="004A4877"/>
    <w:rsid w:val="004A4C6B"/>
    <w:rsid w:val="004A4FF6"/>
    <w:rsid w:val="004A55CD"/>
    <w:rsid w:val="004A5CBA"/>
    <w:rsid w:val="004A5CDA"/>
    <w:rsid w:val="004A5CDC"/>
    <w:rsid w:val="004A61D9"/>
    <w:rsid w:val="004A66FD"/>
    <w:rsid w:val="004A6BB2"/>
    <w:rsid w:val="004A7549"/>
    <w:rsid w:val="004A7871"/>
    <w:rsid w:val="004A7F89"/>
    <w:rsid w:val="004B0E4D"/>
    <w:rsid w:val="004B1134"/>
    <w:rsid w:val="004B1FE6"/>
    <w:rsid w:val="004B1FE7"/>
    <w:rsid w:val="004B1FFD"/>
    <w:rsid w:val="004B2093"/>
    <w:rsid w:val="004B3DF6"/>
    <w:rsid w:val="004B3DF7"/>
    <w:rsid w:val="004B3F51"/>
    <w:rsid w:val="004B4877"/>
    <w:rsid w:val="004B55B4"/>
    <w:rsid w:val="004B64CD"/>
    <w:rsid w:val="004B6D87"/>
    <w:rsid w:val="004B7925"/>
    <w:rsid w:val="004B7C66"/>
    <w:rsid w:val="004C0F3D"/>
    <w:rsid w:val="004C0FB8"/>
    <w:rsid w:val="004C1019"/>
    <w:rsid w:val="004C1371"/>
    <w:rsid w:val="004C137B"/>
    <w:rsid w:val="004C13D6"/>
    <w:rsid w:val="004C18A9"/>
    <w:rsid w:val="004C18FB"/>
    <w:rsid w:val="004C265B"/>
    <w:rsid w:val="004C2925"/>
    <w:rsid w:val="004C292F"/>
    <w:rsid w:val="004C2AB3"/>
    <w:rsid w:val="004C2D4F"/>
    <w:rsid w:val="004C38A4"/>
    <w:rsid w:val="004C3EE7"/>
    <w:rsid w:val="004C3FC1"/>
    <w:rsid w:val="004C470F"/>
    <w:rsid w:val="004C4831"/>
    <w:rsid w:val="004C5BBF"/>
    <w:rsid w:val="004C6798"/>
    <w:rsid w:val="004C6ED2"/>
    <w:rsid w:val="004C736D"/>
    <w:rsid w:val="004C7749"/>
    <w:rsid w:val="004D0215"/>
    <w:rsid w:val="004D0519"/>
    <w:rsid w:val="004D0596"/>
    <w:rsid w:val="004D0CEE"/>
    <w:rsid w:val="004D12BD"/>
    <w:rsid w:val="004D1B32"/>
    <w:rsid w:val="004D1BFE"/>
    <w:rsid w:val="004D2078"/>
    <w:rsid w:val="004D2823"/>
    <w:rsid w:val="004D2980"/>
    <w:rsid w:val="004D38F6"/>
    <w:rsid w:val="004D3C35"/>
    <w:rsid w:val="004D3F30"/>
    <w:rsid w:val="004D3FED"/>
    <w:rsid w:val="004D5129"/>
    <w:rsid w:val="004D512A"/>
    <w:rsid w:val="004D572C"/>
    <w:rsid w:val="004D5788"/>
    <w:rsid w:val="004D5F0B"/>
    <w:rsid w:val="004D6C2B"/>
    <w:rsid w:val="004D6E16"/>
    <w:rsid w:val="004E10C2"/>
    <w:rsid w:val="004E1493"/>
    <w:rsid w:val="004E2A5E"/>
    <w:rsid w:val="004E2C28"/>
    <w:rsid w:val="004E3A13"/>
    <w:rsid w:val="004E3C0B"/>
    <w:rsid w:val="004E4543"/>
    <w:rsid w:val="004E46FD"/>
    <w:rsid w:val="004E4D02"/>
    <w:rsid w:val="004E5424"/>
    <w:rsid w:val="004E5BE6"/>
    <w:rsid w:val="004E64FC"/>
    <w:rsid w:val="004E6A0E"/>
    <w:rsid w:val="004E705C"/>
    <w:rsid w:val="004E7942"/>
    <w:rsid w:val="004F06CD"/>
    <w:rsid w:val="004F07F8"/>
    <w:rsid w:val="004F0964"/>
    <w:rsid w:val="004F0A06"/>
    <w:rsid w:val="004F0C69"/>
    <w:rsid w:val="004F0EE8"/>
    <w:rsid w:val="004F206D"/>
    <w:rsid w:val="004F2320"/>
    <w:rsid w:val="004F277C"/>
    <w:rsid w:val="004F298E"/>
    <w:rsid w:val="004F2A8F"/>
    <w:rsid w:val="004F2B4D"/>
    <w:rsid w:val="004F303F"/>
    <w:rsid w:val="004F3C33"/>
    <w:rsid w:val="004F3C6F"/>
    <w:rsid w:val="004F3CCE"/>
    <w:rsid w:val="004F42F4"/>
    <w:rsid w:val="004F53C7"/>
    <w:rsid w:val="004F543A"/>
    <w:rsid w:val="004F5B71"/>
    <w:rsid w:val="004F62E7"/>
    <w:rsid w:val="004F688E"/>
    <w:rsid w:val="004F6C70"/>
    <w:rsid w:val="004F711A"/>
    <w:rsid w:val="004F742E"/>
    <w:rsid w:val="00500ACA"/>
    <w:rsid w:val="00500C08"/>
    <w:rsid w:val="00500F25"/>
    <w:rsid w:val="005019BC"/>
    <w:rsid w:val="00501AA4"/>
    <w:rsid w:val="00502A3E"/>
    <w:rsid w:val="005031C9"/>
    <w:rsid w:val="0050408B"/>
    <w:rsid w:val="00504D39"/>
    <w:rsid w:val="00505D4A"/>
    <w:rsid w:val="005061BF"/>
    <w:rsid w:val="00506469"/>
    <w:rsid w:val="005069C8"/>
    <w:rsid w:val="00507552"/>
    <w:rsid w:val="00507864"/>
    <w:rsid w:val="0051064A"/>
    <w:rsid w:val="00511F8A"/>
    <w:rsid w:val="00515859"/>
    <w:rsid w:val="0051599F"/>
    <w:rsid w:val="00515A22"/>
    <w:rsid w:val="00515AF7"/>
    <w:rsid w:val="00516328"/>
    <w:rsid w:val="0051634A"/>
    <w:rsid w:val="005171D3"/>
    <w:rsid w:val="0051740B"/>
    <w:rsid w:val="00517632"/>
    <w:rsid w:val="005209A8"/>
    <w:rsid w:val="00520B10"/>
    <w:rsid w:val="00521055"/>
    <w:rsid w:val="0052181B"/>
    <w:rsid w:val="00521AC1"/>
    <w:rsid w:val="005220EB"/>
    <w:rsid w:val="00522298"/>
    <w:rsid w:val="00522892"/>
    <w:rsid w:val="00522E42"/>
    <w:rsid w:val="00523CDA"/>
    <w:rsid w:val="00523CE4"/>
    <w:rsid w:val="00524856"/>
    <w:rsid w:val="005258A5"/>
    <w:rsid w:val="00525D13"/>
    <w:rsid w:val="0052610D"/>
    <w:rsid w:val="00526385"/>
    <w:rsid w:val="00526DB9"/>
    <w:rsid w:val="00527002"/>
    <w:rsid w:val="00527612"/>
    <w:rsid w:val="00527653"/>
    <w:rsid w:val="005301CB"/>
    <w:rsid w:val="00531571"/>
    <w:rsid w:val="00531681"/>
    <w:rsid w:val="005320C8"/>
    <w:rsid w:val="00532E3D"/>
    <w:rsid w:val="0053339C"/>
    <w:rsid w:val="00533543"/>
    <w:rsid w:val="00533590"/>
    <w:rsid w:val="005345BB"/>
    <w:rsid w:val="005346A2"/>
    <w:rsid w:val="00534F3F"/>
    <w:rsid w:val="00535863"/>
    <w:rsid w:val="00535A5A"/>
    <w:rsid w:val="005369CB"/>
    <w:rsid w:val="00536A23"/>
    <w:rsid w:val="00536F23"/>
    <w:rsid w:val="005378CF"/>
    <w:rsid w:val="0054049D"/>
    <w:rsid w:val="00541850"/>
    <w:rsid w:val="00541B68"/>
    <w:rsid w:val="0054340B"/>
    <w:rsid w:val="005435D7"/>
    <w:rsid w:val="00543967"/>
    <w:rsid w:val="00543E81"/>
    <w:rsid w:val="00545112"/>
    <w:rsid w:val="005460B3"/>
    <w:rsid w:val="005463B9"/>
    <w:rsid w:val="00546422"/>
    <w:rsid w:val="00550B10"/>
    <w:rsid w:val="005515C7"/>
    <w:rsid w:val="0055174E"/>
    <w:rsid w:val="0055250A"/>
    <w:rsid w:val="005528F9"/>
    <w:rsid w:val="00552A11"/>
    <w:rsid w:val="00554A04"/>
    <w:rsid w:val="00554B43"/>
    <w:rsid w:val="00554C33"/>
    <w:rsid w:val="005550FF"/>
    <w:rsid w:val="0055541D"/>
    <w:rsid w:val="00555858"/>
    <w:rsid w:val="00555A90"/>
    <w:rsid w:val="00555C3E"/>
    <w:rsid w:val="00555E3B"/>
    <w:rsid w:val="0056039C"/>
    <w:rsid w:val="0056168D"/>
    <w:rsid w:val="00561A78"/>
    <w:rsid w:val="00562038"/>
    <w:rsid w:val="0056220D"/>
    <w:rsid w:val="00562288"/>
    <w:rsid w:val="005623F5"/>
    <w:rsid w:val="00562536"/>
    <w:rsid w:val="00562C12"/>
    <w:rsid w:val="00562EB1"/>
    <w:rsid w:val="005633C5"/>
    <w:rsid w:val="0056376A"/>
    <w:rsid w:val="00565447"/>
    <w:rsid w:val="00565609"/>
    <w:rsid w:val="00566BEF"/>
    <w:rsid w:val="005676FF"/>
    <w:rsid w:val="005701CA"/>
    <w:rsid w:val="00570327"/>
    <w:rsid w:val="005708DB"/>
    <w:rsid w:val="00570B83"/>
    <w:rsid w:val="00570C5B"/>
    <w:rsid w:val="00570DD8"/>
    <w:rsid w:val="00570FD1"/>
    <w:rsid w:val="005715AB"/>
    <w:rsid w:val="00572220"/>
    <w:rsid w:val="00572927"/>
    <w:rsid w:val="005730F2"/>
    <w:rsid w:val="00573489"/>
    <w:rsid w:val="0057379D"/>
    <w:rsid w:val="0057423F"/>
    <w:rsid w:val="00574A4E"/>
    <w:rsid w:val="00576099"/>
    <w:rsid w:val="00576FA7"/>
    <w:rsid w:val="0057767C"/>
    <w:rsid w:val="0058000A"/>
    <w:rsid w:val="0058061E"/>
    <w:rsid w:val="005813BE"/>
    <w:rsid w:val="005818CA"/>
    <w:rsid w:val="00581995"/>
    <w:rsid w:val="00581C39"/>
    <w:rsid w:val="00582214"/>
    <w:rsid w:val="005823B0"/>
    <w:rsid w:val="00582DD8"/>
    <w:rsid w:val="00582EA3"/>
    <w:rsid w:val="00583577"/>
    <w:rsid w:val="00584154"/>
    <w:rsid w:val="0058569B"/>
    <w:rsid w:val="005866C8"/>
    <w:rsid w:val="00586B03"/>
    <w:rsid w:val="00587271"/>
    <w:rsid w:val="00587444"/>
    <w:rsid w:val="005875AB"/>
    <w:rsid w:val="00587C75"/>
    <w:rsid w:val="00590C80"/>
    <w:rsid w:val="00590CA9"/>
    <w:rsid w:val="00590E03"/>
    <w:rsid w:val="005915EA"/>
    <w:rsid w:val="00591756"/>
    <w:rsid w:val="00591C4A"/>
    <w:rsid w:val="00592914"/>
    <w:rsid w:val="00592F07"/>
    <w:rsid w:val="005939AC"/>
    <w:rsid w:val="00593C29"/>
    <w:rsid w:val="00594415"/>
    <w:rsid w:val="00594703"/>
    <w:rsid w:val="00594F7D"/>
    <w:rsid w:val="005950F8"/>
    <w:rsid w:val="0059525A"/>
    <w:rsid w:val="0059634E"/>
    <w:rsid w:val="005965ED"/>
    <w:rsid w:val="00596A31"/>
    <w:rsid w:val="00596A4B"/>
    <w:rsid w:val="005A0A85"/>
    <w:rsid w:val="005A0ADD"/>
    <w:rsid w:val="005A0B41"/>
    <w:rsid w:val="005A1D48"/>
    <w:rsid w:val="005A306A"/>
    <w:rsid w:val="005A30B5"/>
    <w:rsid w:val="005A30D6"/>
    <w:rsid w:val="005A3674"/>
    <w:rsid w:val="005A39AD"/>
    <w:rsid w:val="005A477B"/>
    <w:rsid w:val="005A4C9D"/>
    <w:rsid w:val="005A5BEE"/>
    <w:rsid w:val="005A61CD"/>
    <w:rsid w:val="005A6D0C"/>
    <w:rsid w:val="005A72D6"/>
    <w:rsid w:val="005A734F"/>
    <w:rsid w:val="005A7ACC"/>
    <w:rsid w:val="005A7F0A"/>
    <w:rsid w:val="005B0010"/>
    <w:rsid w:val="005B1763"/>
    <w:rsid w:val="005B2133"/>
    <w:rsid w:val="005B2612"/>
    <w:rsid w:val="005B27D0"/>
    <w:rsid w:val="005B3261"/>
    <w:rsid w:val="005B3BE9"/>
    <w:rsid w:val="005B4460"/>
    <w:rsid w:val="005B4A77"/>
    <w:rsid w:val="005B4F09"/>
    <w:rsid w:val="005B7CC0"/>
    <w:rsid w:val="005C095B"/>
    <w:rsid w:val="005C1A11"/>
    <w:rsid w:val="005C1A43"/>
    <w:rsid w:val="005C1A9B"/>
    <w:rsid w:val="005C2211"/>
    <w:rsid w:val="005C233C"/>
    <w:rsid w:val="005C2865"/>
    <w:rsid w:val="005C2B05"/>
    <w:rsid w:val="005C2B64"/>
    <w:rsid w:val="005C3110"/>
    <w:rsid w:val="005C3FB6"/>
    <w:rsid w:val="005C41AF"/>
    <w:rsid w:val="005C484A"/>
    <w:rsid w:val="005C4B69"/>
    <w:rsid w:val="005C4F9A"/>
    <w:rsid w:val="005C558F"/>
    <w:rsid w:val="005C7474"/>
    <w:rsid w:val="005C7A2C"/>
    <w:rsid w:val="005C7C68"/>
    <w:rsid w:val="005C7CC7"/>
    <w:rsid w:val="005C7CF7"/>
    <w:rsid w:val="005D0055"/>
    <w:rsid w:val="005D0120"/>
    <w:rsid w:val="005D08AC"/>
    <w:rsid w:val="005D11CC"/>
    <w:rsid w:val="005D11DB"/>
    <w:rsid w:val="005D1FF9"/>
    <w:rsid w:val="005D2163"/>
    <w:rsid w:val="005D274D"/>
    <w:rsid w:val="005D27AB"/>
    <w:rsid w:val="005D29EC"/>
    <w:rsid w:val="005D37C2"/>
    <w:rsid w:val="005D3AA5"/>
    <w:rsid w:val="005D43B8"/>
    <w:rsid w:val="005D4F32"/>
    <w:rsid w:val="005D57D4"/>
    <w:rsid w:val="005D5ABF"/>
    <w:rsid w:val="005D622E"/>
    <w:rsid w:val="005D6256"/>
    <w:rsid w:val="005D6267"/>
    <w:rsid w:val="005D6687"/>
    <w:rsid w:val="005D683B"/>
    <w:rsid w:val="005D69D7"/>
    <w:rsid w:val="005D6C97"/>
    <w:rsid w:val="005D6D9E"/>
    <w:rsid w:val="005D78D3"/>
    <w:rsid w:val="005E08CA"/>
    <w:rsid w:val="005E094D"/>
    <w:rsid w:val="005E0D03"/>
    <w:rsid w:val="005E2265"/>
    <w:rsid w:val="005E22D0"/>
    <w:rsid w:val="005E2A03"/>
    <w:rsid w:val="005E2BE7"/>
    <w:rsid w:val="005E3A9A"/>
    <w:rsid w:val="005E3FDC"/>
    <w:rsid w:val="005E4E55"/>
    <w:rsid w:val="005E53F6"/>
    <w:rsid w:val="005E5554"/>
    <w:rsid w:val="005E686E"/>
    <w:rsid w:val="005E6F12"/>
    <w:rsid w:val="005E71F0"/>
    <w:rsid w:val="005F08AF"/>
    <w:rsid w:val="005F0C84"/>
    <w:rsid w:val="005F163C"/>
    <w:rsid w:val="005F1AAB"/>
    <w:rsid w:val="005F203A"/>
    <w:rsid w:val="005F28F2"/>
    <w:rsid w:val="005F34CF"/>
    <w:rsid w:val="005F4030"/>
    <w:rsid w:val="005F5C94"/>
    <w:rsid w:val="005F6831"/>
    <w:rsid w:val="005F68AE"/>
    <w:rsid w:val="005F7170"/>
    <w:rsid w:val="005F75A8"/>
    <w:rsid w:val="005F788A"/>
    <w:rsid w:val="005F7DFF"/>
    <w:rsid w:val="005F7E00"/>
    <w:rsid w:val="005F7F9D"/>
    <w:rsid w:val="00600AAF"/>
    <w:rsid w:val="00600B78"/>
    <w:rsid w:val="00601050"/>
    <w:rsid w:val="00601BEA"/>
    <w:rsid w:val="006020B8"/>
    <w:rsid w:val="00602B3D"/>
    <w:rsid w:val="006033FF"/>
    <w:rsid w:val="006035E9"/>
    <w:rsid w:val="006040BB"/>
    <w:rsid w:val="00604115"/>
    <w:rsid w:val="006043DC"/>
    <w:rsid w:val="00604AF9"/>
    <w:rsid w:val="00605BDF"/>
    <w:rsid w:val="0060663F"/>
    <w:rsid w:val="00606FBD"/>
    <w:rsid w:val="006070D3"/>
    <w:rsid w:val="006077B1"/>
    <w:rsid w:val="0061035B"/>
    <w:rsid w:val="00610AEF"/>
    <w:rsid w:val="006120E3"/>
    <w:rsid w:val="00612217"/>
    <w:rsid w:val="00612A31"/>
    <w:rsid w:val="0061309E"/>
    <w:rsid w:val="00613745"/>
    <w:rsid w:val="00613A4D"/>
    <w:rsid w:val="00613A7D"/>
    <w:rsid w:val="006142B1"/>
    <w:rsid w:val="00614343"/>
    <w:rsid w:val="00615556"/>
    <w:rsid w:val="00615614"/>
    <w:rsid w:val="00615E05"/>
    <w:rsid w:val="0061635A"/>
    <w:rsid w:val="00616E01"/>
    <w:rsid w:val="00617527"/>
    <w:rsid w:val="006175CD"/>
    <w:rsid w:val="00617B6E"/>
    <w:rsid w:val="00617C5C"/>
    <w:rsid w:val="006204A4"/>
    <w:rsid w:val="0062053C"/>
    <w:rsid w:val="0062151E"/>
    <w:rsid w:val="00622963"/>
    <w:rsid w:val="0062381F"/>
    <w:rsid w:val="006240CD"/>
    <w:rsid w:val="006245DC"/>
    <w:rsid w:val="00624671"/>
    <w:rsid w:val="00625185"/>
    <w:rsid w:val="00625223"/>
    <w:rsid w:val="0062539F"/>
    <w:rsid w:val="00625568"/>
    <w:rsid w:val="00625643"/>
    <w:rsid w:val="006262C6"/>
    <w:rsid w:val="00630391"/>
    <w:rsid w:val="0063090E"/>
    <w:rsid w:val="0063162A"/>
    <w:rsid w:val="006318DB"/>
    <w:rsid w:val="0063281E"/>
    <w:rsid w:val="00632CAC"/>
    <w:rsid w:val="00632CB5"/>
    <w:rsid w:val="00633225"/>
    <w:rsid w:val="00633581"/>
    <w:rsid w:val="00633685"/>
    <w:rsid w:val="00634291"/>
    <w:rsid w:val="00634723"/>
    <w:rsid w:val="00634978"/>
    <w:rsid w:val="00634B53"/>
    <w:rsid w:val="006352A4"/>
    <w:rsid w:val="00635691"/>
    <w:rsid w:val="006358A8"/>
    <w:rsid w:val="006365B7"/>
    <w:rsid w:val="006368B5"/>
    <w:rsid w:val="00636A32"/>
    <w:rsid w:val="00637200"/>
    <w:rsid w:val="006408DC"/>
    <w:rsid w:val="00640B25"/>
    <w:rsid w:val="0064137F"/>
    <w:rsid w:val="00641513"/>
    <w:rsid w:val="006415AC"/>
    <w:rsid w:val="00641B32"/>
    <w:rsid w:val="00642D16"/>
    <w:rsid w:val="0064384E"/>
    <w:rsid w:val="00643E37"/>
    <w:rsid w:val="00643F4D"/>
    <w:rsid w:val="0064471A"/>
    <w:rsid w:val="00644F2C"/>
    <w:rsid w:val="006451DE"/>
    <w:rsid w:val="00647997"/>
    <w:rsid w:val="00647EC4"/>
    <w:rsid w:val="006505D6"/>
    <w:rsid w:val="006517AD"/>
    <w:rsid w:val="00652276"/>
    <w:rsid w:val="0065297F"/>
    <w:rsid w:val="006532BB"/>
    <w:rsid w:val="006538CA"/>
    <w:rsid w:val="0065402E"/>
    <w:rsid w:val="00654230"/>
    <w:rsid w:val="0065427E"/>
    <w:rsid w:val="00654DBE"/>
    <w:rsid w:val="0065560B"/>
    <w:rsid w:val="00655BE6"/>
    <w:rsid w:val="00655DF9"/>
    <w:rsid w:val="0066078F"/>
    <w:rsid w:val="00660FB2"/>
    <w:rsid w:val="00661B37"/>
    <w:rsid w:val="006623CF"/>
    <w:rsid w:val="0066251C"/>
    <w:rsid w:val="00662FCA"/>
    <w:rsid w:val="006637BA"/>
    <w:rsid w:val="006646A5"/>
    <w:rsid w:val="00664B00"/>
    <w:rsid w:val="00665AEC"/>
    <w:rsid w:val="00665F6D"/>
    <w:rsid w:val="00666A2D"/>
    <w:rsid w:val="006670E7"/>
    <w:rsid w:val="00670289"/>
    <w:rsid w:val="006705E7"/>
    <w:rsid w:val="00670A28"/>
    <w:rsid w:val="00671463"/>
    <w:rsid w:val="006716CF"/>
    <w:rsid w:val="00671C30"/>
    <w:rsid w:val="00672433"/>
    <w:rsid w:val="00672884"/>
    <w:rsid w:val="00672A1F"/>
    <w:rsid w:val="00672BCE"/>
    <w:rsid w:val="006732B5"/>
    <w:rsid w:val="00674799"/>
    <w:rsid w:val="006747C7"/>
    <w:rsid w:val="00675D9C"/>
    <w:rsid w:val="00675FA0"/>
    <w:rsid w:val="00676567"/>
    <w:rsid w:val="006765A2"/>
    <w:rsid w:val="0067730D"/>
    <w:rsid w:val="00677A1B"/>
    <w:rsid w:val="00677C4A"/>
    <w:rsid w:val="00680669"/>
    <w:rsid w:val="00680F8E"/>
    <w:rsid w:val="00681547"/>
    <w:rsid w:val="00681850"/>
    <w:rsid w:val="006824B2"/>
    <w:rsid w:val="006825D2"/>
    <w:rsid w:val="006829A2"/>
    <w:rsid w:val="00682D37"/>
    <w:rsid w:val="00683066"/>
    <w:rsid w:val="006831EB"/>
    <w:rsid w:val="00683203"/>
    <w:rsid w:val="00684308"/>
    <w:rsid w:val="006845C0"/>
    <w:rsid w:val="00685028"/>
    <w:rsid w:val="00685A22"/>
    <w:rsid w:val="006865B2"/>
    <w:rsid w:val="006871F3"/>
    <w:rsid w:val="00687A6C"/>
    <w:rsid w:val="00687A94"/>
    <w:rsid w:val="00687DB2"/>
    <w:rsid w:val="00690226"/>
    <w:rsid w:val="00690424"/>
    <w:rsid w:val="00690900"/>
    <w:rsid w:val="00691593"/>
    <w:rsid w:val="00691986"/>
    <w:rsid w:val="00694276"/>
    <w:rsid w:val="006961BD"/>
    <w:rsid w:val="00696391"/>
    <w:rsid w:val="0069703E"/>
    <w:rsid w:val="00697140"/>
    <w:rsid w:val="006972A8"/>
    <w:rsid w:val="006A11F3"/>
    <w:rsid w:val="006A15A6"/>
    <w:rsid w:val="006A185D"/>
    <w:rsid w:val="006A18DA"/>
    <w:rsid w:val="006A1DB0"/>
    <w:rsid w:val="006A2043"/>
    <w:rsid w:val="006A30F7"/>
    <w:rsid w:val="006A4C4D"/>
    <w:rsid w:val="006A5359"/>
    <w:rsid w:val="006A5803"/>
    <w:rsid w:val="006A5C7B"/>
    <w:rsid w:val="006A6851"/>
    <w:rsid w:val="006A765B"/>
    <w:rsid w:val="006B1B3D"/>
    <w:rsid w:val="006B1FF9"/>
    <w:rsid w:val="006B1FFC"/>
    <w:rsid w:val="006B2025"/>
    <w:rsid w:val="006B25C6"/>
    <w:rsid w:val="006B2760"/>
    <w:rsid w:val="006B2976"/>
    <w:rsid w:val="006B384A"/>
    <w:rsid w:val="006B67B2"/>
    <w:rsid w:val="006B6873"/>
    <w:rsid w:val="006B7B50"/>
    <w:rsid w:val="006B7FCE"/>
    <w:rsid w:val="006C01C8"/>
    <w:rsid w:val="006C04CD"/>
    <w:rsid w:val="006C0A3B"/>
    <w:rsid w:val="006C19DA"/>
    <w:rsid w:val="006C19FC"/>
    <w:rsid w:val="006C2B5D"/>
    <w:rsid w:val="006C30DD"/>
    <w:rsid w:val="006C3145"/>
    <w:rsid w:val="006C368D"/>
    <w:rsid w:val="006C3881"/>
    <w:rsid w:val="006C418A"/>
    <w:rsid w:val="006C516C"/>
    <w:rsid w:val="006C5742"/>
    <w:rsid w:val="006C61D5"/>
    <w:rsid w:val="006C647E"/>
    <w:rsid w:val="006C70E6"/>
    <w:rsid w:val="006C7469"/>
    <w:rsid w:val="006D02A8"/>
    <w:rsid w:val="006D07A2"/>
    <w:rsid w:val="006D0CA0"/>
    <w:rsid w:val="006D1224"/>
    <w:rsid w:val="006D1562"/>
    <w:rsid w:val="006D191F"/>
    <w:rsid w:val="006D1E73"/>
    <w:rsid w:val="006D221A"/>
    <w:rsid w:val="006D229E"/>
    <w:rsid w:val="006D2A6F"/>
    <w:rsid w:val="006D3B6C"/>
    <w:rsid w:val="006D4296"/>
    <w:rsid w:val="006D4647"/>
    <w:rsid w:val="006D4FCD"/>
    <w:rsid w:val="006D51E7"/>
    <w:rsid w:val="006D5465"/>
    <w:rsid w:val="006D586B"/>
    <w:rsid w:val="006D59C1"/>
    <w:rsid w:val="006D5F2E"/>
    <w:rsid w:val="006D7010"/>
    <w:rsid w:val="006D7460"/>
    <w:rsid w:val="006D7548"/>
    <w:rsid w:val="006D7718"/>
    <w:rsid w:val="006E1014"/>
    <w:rsid w:val="006E1CDF"/>
    <w:rsid w:val="006E224D"/>
    <w:rsid w:val="006E22F9"/>
    <w:rsid w:val="006E23AF"/>
    <w:rsid w:val="006E2905"/>
    <w:rsid w:val="006E2C3D"/>
    <w:rsid w:val="006E313B"/>
    <w:rsid w:val="006E31E2"/>
    <w:rsid w:val="006E3A28"/>
    <w:rsid w:val="006E406F"/>
    <w:rsid w:val="006E47A4"/>
    <w:rsid w:val="006E63E6"/>
    <w:rsid w:val="006E647C"/>
    <w:rsid w:val="006E6E93"/>
    <w:rsid w:val="006E7524"/>
    <w:rsid w:val="006E7E6A"/>
    <w:rsid w:val="006F09CA"/>
    <w:rsid w:val="006F18A3"/>
    <w:rsid w:val="006F19BB"/>
    <w:rsid w:val="006F1C11"/>
    <w:rsid w:val="006F1DFD"/>
    <w:rsid w:val="006F2006"/>
    <w:rsid w:val="006F2DC5"/>
    <w:rsid w:val="006F36EF"/>
    <w:rsid w:val="006F4044"/>
    <w:rsid w:val="006F407E"/>
    <w:rsid w:val="006F4955"/>
    <w:rsid w:val="006F4D03"/>
    <w:rsid w:val="006F5090"/>
    <w:rsid w:val="006F6DD0"/>
    <w:rsid w:val="00700001"/>
    <w:rsid w:val="0070051E"/>
    <w:rsid w:val="0070088D"/>
    <w:rsid w:val="007012F1"/>
    <w:rsid w:val="00701551"/>
    <w:rsid w:val="0070221E"/>
    <w:rsid w:val="0070226C"/>
    <w:rsid w:val="007024F7"/>
    <w:rsid w:val="00702865"/>
    <w:rsid w:val="00703448"/>
    <w:rsid w:val="007036E4"/>
    <w:rsid w:val="00704536"/>
    <w:rsid w:val="007056D7"/>
    <w:rsid w:val="00705E7D"/>
    <w:rsid w:val="00707C73"/>
    <w:rsid w:val="00707EEE"/>
    <w:rsid w:val="0071174E"/>
    <w:rsid w:val="00711D27"/>
    <w:rsid w:val="00711D65"/>
    <w:rsid w:val="00712547"/>
    <w:rsid w:val="0071579E"/>
    <w:rsid w:val="00715A12"/>
    <w:rsid w:val="0071640B"/>
    <w:rsid w:val="00716BDD"/>
    <w:rsid w:val="007173B2"/>
    <w:rsid w:val="0071747A"/>
    <w:rsid w:val="00717DE0"/>
    <w:rsid w:val="00717F4B"/>
    <w:rsid w:val="00720811"/>
    <w:rsid w:val="00720887"/>
    <w:rsid w:val="0072091B"/>
    <w:rsid w:val="00720EE2"/>
    <w:rsid w:val="00721160"/>
    <w:rsid w:val="007222DD"/>
    <w:rsid w:val="007226CF"/>
    <w:rsid w:val="00722893"/>
    <w:rsid w:val="00722E93"/>
    <w:rsid w:val="00723A72"/>
    <w:rsid w:val="007248DF"/>
    <w:rsid w:val="00724CE1"/>
    <w:rsid w:val="007250A5"/>
    <w:rsid w:val="00726B63"/>
    <w:rsid w:val="00730768"/>
    <w:rsid w:val="00731810"/>
    <w:rsid w:val="00732313"/>
    <w:rsid w:val="0073278C"/>
    <w:rsid w:val="00732F8E"/>
    <w:rsid w:val="00733229"/>
    <w:rsid w:val="00734329"/>
    <w:rsid w:val="00735537"/>
    <w:rsid w:val="00735AD6"/>
    <w:rsid w:val="00735AEF"/>
    <w:rsid w:val="00735F14"/>
    <w:rsid w:val="00736F32"/>
    <w:rsid w:val="00740973"/>
    <w:rsid w:val="00740AF3"/>
    <w:rsid w:val="00740F2C"/>
    <w:rsid w:val="00741C78"/>
    <w:rsid w:val="00741F47"/>
    <w:rsid w:val="007426AA"/>
    <w:rsid w:val="00743685"/>
    <w:rsid w:val="00743A49"/>
    <w:rsid w:val="00743CE6"/>
    <w:rsid w:val="00743D59"/>
    <w:rsid w:val="00743E40"/>
    <w:rsid w:val="007449DE"/>
    <w:rsid w:val="00744CE4"/>
    <w:rsid w:val="00745026"/>
    <w:rsid w:val="007455B9"/>
    <w:rsid w:val="007455FF"/>
    <w:rsid w:val="00746066"/>
    <w:rsid w:val="00747B97"/>
    <w:rsid w:val="00750B76"/>
    <w:rsid w:val="00750FCF"/>
    <w:rsid w:val="00751FC5"/>
    <w:rsid w:val="0075409F"/>
    <w:rsid w:val="00754DA2"/>
    <w:rsid w:val="00754E0A"/>
    <w:rsid w:val="00755541"/>
    <w:rsid w:val="00755858"/>
    <w:rsid w:val="0075595F"/>
    <w:rsid w:val="00755C41"/>
    <w:rsid w:val="007569E0"/>
    <w:rsid w:val="007572A5"/>
    <w:rsid w:val="007576A6"/>
    <w:rsid w:val="0075781F"/>
    <w:rsid w:val="007609AF"/>
    <w:rsid w:val="00760F3A"/>
    <w:rsid w:val="007612F5"/>
    <w:rsid w:val="00761573"/>
    <w:rsid w:val="007616D4"/>
    <w:rsid w:val="00762523"/>
    <w:rsid w:val="007627C9"/>
    <w:rsid w:val="0076285E"/>
    <w:rsid w:val="00763C11"/>
    <w:rsid w:val="0076460C"/>
    <w:rsid w:val="00764C37"/>
    <w:rsid w:val="00765B40"/>
    <w:rsid w:val="00767234"/>
    <w:rsid w:val="0077040D"/>
    <w:rsid w:val="0077068C"/>
    <w:rsid w:val="00770F2F"/>
    <w:rsid w:val="0077154E"/>
    <w:rsid w:val="00771552"/>
    <w:rsid w:val="007718FF"/>
    <w:rsid w:val="00771F50"/>
    <w:rsid w:val="007727AB"/>
    <w:rsid w:val="007728F3"/>
    <w:rsid w:val="0077359B"/>
    <w:rsid w:val="00774A91"/>
    <w:rsid w:val="00774F96"/>
    <w:rsid w:val="0077588B"/>
    <w:rsid w:val="00775AD5"/>
    <w:rsid w:val="0077648B"/>
    <w:rsid w:val="00776560"/>
    <w:rsid w:val="00776CB4"/>
    <w:rsid w:val="007772FD"/>
    <w:rsid w:val="00777D10"/>
    <w:rsid w:val="00777EF2"/>
    <w:rsid w:val="00780544"/>
    <w:rsid w:val="00780600"/>
    <w:rsid w:val="00780A28"/>
    <w:rsid w:val="00781B2F"/>
    <w:rsid w:val="007824BA"/>
    <w:rsid w:val="00782E0D"/>
    <w:rsid w:val="007837A9"/>
    <w:rsid w:val="00783A3F"/>
    <w:rsid w:val="0078498A"/>
    <w:rsid w:val="00784F12"/>
    <w:rsid w:val="00786292"/>
    <w:rsid w:val="007863F4"/>
    <w:rsid w:val="0078711B"/>
    <w:rsid w:val="00787812"/>
    <w:rsid w:val="00787A3D"/>
    <w:rsid w:val="00787D48"/>
    <w:rsid w:val="00787FC2"/>
    <w:rsid w:val="007904A2"/>
    <w:rsid w:val="00790E01"/>
    <w:rsid w:val="00791D98"/>
    <w:rsid w:val="0079251F"/>
    <w:rsid w:val="00792A55"/>
    <w:rsid w:val="00793194"/>
    <w:rsid w:val="00794EC6"/>
    <w:rsid w:val="0079551C"/>
    <w:rsid w:val="007959A9"/>
    <w:rsid w:val="007966D3"/>
    <w:rsid w:val="00796A04"/>
    <w:rsid w:val="007977DD"/>
    <w:rsid w:val="007978AD"/>
    <w:rsid w:val="007A009A"/>
    <w:rsid w:val="007A03BD"/>
    <w:rsid w:val="007A03D6"/>
    <w:rsid w:val="007A0C8F"/>
    <w:rsid w:val="007A1FDE"/>
    <w:rsid w:val="007A3C10"/>
    <w:rsid w:val="007A412D"/>
    <w:rsid w:val="007A4EE4"/>
    <w:rsid w:val="007A5126"/>
    <w:rsid w:val="007A56DD"/>
    <w:rsid w:val="007A6A01"/>
    <w:rsid w:val="007A7D4D"/>
    <w:rsid w:val="007B00C0"/>
    <w:rsid w:val="007B18E0"/>
    <w:rsid w:val="007B1A81"/>
    <w:rsid w:val="007B2E41"/>
    <w:rsid w:val="007B2FA0"/>
    <w:rsid w:val="007B3725"/>
    <w:rsid w:val="007B47D3"/>
    <w:rsid w:val="007B48CA"/>
    <w:rsid w:val="007B4CC9"/>
    <w:rsid w:val="007B4D0D"/>
    <w:rsid w:val="007B53E9"/>
    <w:rsid w:val="007B5507"/>
    <w:rsid w:val="007B55FB"/>
    <w:rsid w:val="007B5736"/>
    <w:rsid w:val="007B6036"/>
    <w:rsid w:val="007B6680"/>
    <w:rsid w:val="007B6ADF"/>
    <w:rsid w:val="007B7024"/>
    <w:rsid w:val="007B7DCC"/>
    <w:rsid w:val="007B7FB9"/>
    <w:rsid w:val="007C0296"/>
    <w:rsid w:val="007C0C98"/>
    <w:rsid w:val="007C1075"/>
    <w:rsid w:val="007C1912"/>
    <w:rsid w:val="007C24A9"/>
    <w:rsid w:val="007C27C1"/>
    <w:rsid w:val="007C284E"/>
    <w:rsid w:val="007C32E3"/>
    <w:rsid w:val="007C3479"/>
    <w:rsid w:val="007C4368"/>
    <w:rsid w:val="007C5493"/>
    <w:rsid w:val="007C5AB4"/>
    <w:rsid w:val="007C73BC"/>
    <w:rsid w:val="007C7612"/>
    <w:rsid w:val="007C7714"/>
    <w:rsid w:val="007D0207"/>
    <w:rsid w:val="007D0881"/>
    <w:rsid w:val="007D0E46"/>
    <w:rsid w:val="007D1BC7"/>
    <w:rsid w:val="007D1E16"/>
    <w:rsid w:val="007D2056"/>
    <w:rsid w:val="007D21BD"/>
    <w:rsid w:val="007D2526"/>
    <w:rsid w:val="007D3700"/>
    <w:rsid w:val="007D3BAD"/>
    <w:rsid w:val="007D4AB3"/>
    <w:rsid w:val="007D4AC6"/>
    <w:rsid w:val="007D4C9D"/>
    <w:rsid w:val="007D6581"/>
    <w:rsid w:val="007D6750"/>
    <w:rsid w:val="007D7085"/>
    <w:rsid w:val="007E018E"/>
    <w:rsid w:val="007E01FA"/>
    <w:rsid w:val="007E0A75"/>
    <w:rsid w:val="007E1218"/>
    <w:rsid w:val="007E19FB"/>
    <w:rsid w:val="007E22CA"/>
    <w:rsid w:val="007E2564"/>
    <w:rsid w:val="007E40EE"/>
    <w:rsid w:val="007E4FBD"/>
    <w:rsid w:val="007E51E5"/>
    <w:rsid w:val="007E565A"/>
    <w:rsid w:val="007E6360"/>
    <w:rsid w:val="007E75AB"/>
    <w:rsid w:val="007F02AA"/>
    <w:rsid w:val="007F043A"/>
    <w:rsid w:val="007F08CB"/>
    <w:rsid w:val="007F0A4D"/>
    <w:rsid w:val="007F0DDB"/>
    <w:rsid w:val="007F14E8"/>
    <w:rsid w:val="007F1B83"/>
    <w:rsid w:val="007F27AC"/>
    <w:rsid w:val="007F2F1E"/>
    <w:rsid w:val="007F34E1"/>
    <w:rsid w:val="007F3E40"/>
    <w:rsid w:val="007F4048"/>
    <w:rsid w:val="007F4292"/>
    <w:rsid w:val="007F4951"/>
    <w:rsid w:val="007F4A55"/>
    <w:rsid w:val="007F4B97"/>
    <w:rsid w:val="007F4CEB"/>
    <w:rsid w:val="007F5060"/>
    <w:rsid w:val="007F53FF"/>
    <w:rsid w:val="007F6094"/>
    <w:rsid w:val="007F6287"/>
    <w:rsid w:val="007F6F89"/>
    <w:rsid w:val="007F7225"/>
    <w:rsid w:val="00801AE9"/>
    <w:rsid w:val="00801CA7"/>
    <w:rsid w:val="00802484"/>
    <w:rsid w:val="00802718"/>
    <w:rsid w:val="00802B4B"/>
    <w:rsid w:val="008034FD"/>
    <w:rsid w:val="008036A2"/>
    <w:rsid w:val="00803BC9"/>
    <w:rsid w:val="008041F2"/>
    <w:rsid w:val="00804745"/>
    <w:rsid w:val="00804E60"/>
    <w:rsid w:val="008050CA"/>
    <w:rsid w:val="008055FC"/>
    <w:rsid w:val="008056C5"/>
    <w:rsid w:val="00805AE3"/>
    <w:rsid w:val="00806093"/>
    <w:rsid w:val="008063FF"/>
    <w:rsid w:val="00807908"/>
    <w:rsid w:val="00810297"/>
    <w:rsid w:val="0081263A"/>
    <w:rsid w:val="008128F1"/>
    <w:rsid w:val="0081353B"/>
    <w:rsid w:val="00814E07"/>
    <w:rsid w:val="008152A6"/>
    <w:rsid w:val="00815361"/>
    <w:rsid w:val="008167FF"/>
    <w:rsid w:val="008169A7"/>
    <w:rsid w:val="00816C3E"/>
    <w:rsid w:val="00817454"/>
    <w:rsid w:val="00817B04"/>
    <w:rsid w:val="00817C70"/>
    <w:rsid w:val="00821224"/>
    <w:rsid w:val="008219EF"/>
    <w:rsid w:val="00821C0A"/>
    <w:rsid w:val="00821C4D"/>
    <w:rsid w:val="00822BF9"/>
    <w:rsid w:val="00822C73"/>
    <w:rsid w:val="00823004"/>
    <w:rsid w:val="0082326A"/>
    <w:rsid w:val="0082403D"/>
    <w:rsid w:val="008246E9"/>
    <w:rsid w:val="00824BB0"/>
    <w:rsid w:val="008257F7"/>
    <w:rsid w:val="0082623B"/>
    <w:rsid w:val="00826E0D"/>
    <w:rsid w:val="00827714"/>
    <w:rsid w:val="008278F4"/>
    <w:rsid w:val="0082799D"/>
    <w:rsid w:val="00827C4D"/>
    <w:rsid w:val="00827CC7"/>
    <w:rsid w:val="008300B7"/>
    <w:rsid w:val="00830C1E"/>
    <w:rsid w:val="00830C22"/>
    <w:rsid w:val="00830E61"/>
    <w:rsid w:val="00831514"/>
    <w:rsid w:val="008316BC"/>
    <w:rsid w:val="00831A95"/>
    <w:rsid w:val="008325FF"/>
    <w:rsid w:val="008326C1"/>
    <w:rsid w:val="00832FD6"/>
    <w:rsid w:val="00833045"/>
    <w:rsid w:val="00833236"/>
    <w:rsid w:val="00833FCE"/>
    <w:rsid w:val="00834284"/>
    <w:rsid w:val="00834744"/>
    <w:rsid w:val="008349CC"/>
    <w:rsid w:val="00835457"/>
    <w:rsid w:val="00835A09"/>
    <w:rsid w:val="00835DCD"/>
    <w:rsid w:val="008363BA"/>
    <w:rsid w:val="008366CE"/>
    <w:rsid w:val="00836B87"/>
    <w:rsid w:val="00837468"/>
    <w:rsid w:val="0084011A"/>
    <w:rsid w:val="008409FC"/>
    <w:rsid w:val="0084157F"/>
    <w:rsid w:val="00842B52"/>
    <w:rsid w:val="00842CAD"/>
    <w:rsid w:val="00842D3B"/>
    <w:rsid w:val="0084348D"/>
    <w:rsid w:val="00843F2B"/>
    <w:rsid w:val="00843F6B"/>
    <w:rsid w:val="00843FFE"/>
    <w:rsid w:val="008448B6"/>
    <w:rsid w:val="00844D6A"/>
    <w:rsid w:val="008451E7"/>
    <w:rsid w:val="00845267"/>
    <w:rsid w:val="00845367"/>
    <w:rsid w:val="008453CA"/>
    <w:rsid w:val="0084599D"/>
    <w:rsid w:val="00845A17"/>
    <w:rsid w:val="00845C1C"/>
    <w:rsid w:val="00846366"/>
    <w:rsid w:val="00846AD7"/>
    <w:rsid w:val="00846D75"/>
    <w:rsid w:val="00847110"/>
    <w:rsid w:val="00847C00"/>
    <w:rsid w:val="00851223"/>
    <w:rsid w:val="00851615"/>
    <w:rsid w:val="00851929"/>
    <w:rsid w:val="00851F3E"/>
    <w:rsid w:val="00852A56"/>
    <w:rsid w:val="00852F67"/>
    <w:rsid w:val="00854BE3"/>
    <w:rsid w:val="008554E3"/>
    <w:rsid w:val="008570CB"/>
    <w:rsid w:val="008571AC"/>
    <w:rsid w:val="008608BD"/>
    <w:rsid w:val="00860BC6"/>
    <w:rsid w:val="00860FA5"/>
    <w:rsid w:val="00861772"/>
    <w:rsid w:val="008619AE"/>
    <w:rsid w:val="00862481"/>
    <w:rsid w:val="00863DA6"/>
    <w:rsid w:val="008642C3"/>
    <w:rsid w:val="00865417"/>
    <w:rsid w:val="008654A5"/>
    <w:rsid w:val="0086625E"/>
    <w:rsid w:val="00866446"/>
    <w:rsid w:val="008665CA"/>
    <w:rsid w:val="00867CD3"/>
    <w:rsid w:val="00867EA3"/>
    <w:rsid w:val="00867F68"/>
    <w:rsid w:val="008701CB"/>
    <w:rsid w:val="00871C73"/>
    <w:rsid w:val="008720C0"/>
    <w:rsid w:val="00872812"/>
    <w:rsid w:val="00872D7C"/>
    <w:rsid w:val="00873CFF"/>
    <w:rsid w:val="0087401C"/>
    <w:rsid w:val="0087422D"/>
    <w:rsid w:val="008742DF"/>
    <w:rsid w:val="00875595"/>
    <w:rsid w:val="00875A9E"/>
    <w:rsid w:val="00876A98"/>
    <w:rsid w:val="0088010F"/>
    <w:rsid w:val="00880696"/>
    <w:rsid w:val="00880741"/>
    <w:rsid w:val="00880823"/>
    <w:rsid w:val="0088136F"/>
    <w:rsid w:val="008820A0"/>
    <w:rsid w:val="008824D3"/>
    <w:rsid w:val="008825DA"/>
    <w:rsid w:val="008831BF"/>
    <w:rsid w:val="00883438"/>
    <w:rsid w:val="008839F2"/>
    <w:rsid w:val="00883A41"/>
    <w:rsid w:val="00883CCC"/>
    <w:rsid w:val="00883E58"/>
    <w:rsid w:val="00884B65"/>
    <w:rsid w:val="00886A67"/>
    <w:rsid w:val="00887063"/>
    <w:rsid w:val="0089063D"/>
    <w:rsid w:val="00890FC9"/>
    <w:rsid w:val="008914BD"/>
    <w:rsid w:val="00891793"/>
    <w:rsid w:val="00891F8B"/>
    <w:rsid w:val="00892053"/>
    <w:rsid w:val="008921EF"/>
    <w:rsid w:val="00892B30"/>
    <w:rsid w:val="00893E34"/>
    <w:rsid w:val="00894124"/>
    <w:rsid w:val="008948BB"/>
    <w:rsid w:val="00894AF3"/>
    <w:rsid w:val="0089626C"/>
    <w:rsid w:val="00896444"/>
    <w:rsid w:val="00896DDA"/>
    <w:rsid w:val="00897CAA"/>
    <w:rsid w:val="00897D54"/>
    <w:rsid w:val="00897F72"/>
    <w:rsid w:val="008A0113"/>
    <w:rsid w:val="008A039C"/>
    <w:rsid w:val="008A0851"/>
    <w:rsid w:val="008A0952"/>
    <w:rsid w:val="008A1CA0"/>
    <w:rsid w:val="008A232C"/>
    <w:rsid w:val="008A2A15"/>
    <w:rsid w:val="008A4253"/>
    <w:rsid w:val="008A4525"/>
    <w:rsid w:val="008A4A28"/>
    <w:rsid w:val="008A4BA7"/>
    <w:rsid w:val="008A5773"/>
    <w:rsid w:val="008A655B"/>
    <w:rsid w:val="008A6E36"/>
    <w:rsid w:val="008A7450"/>
    <w:rsid w:val="008A7828"/>
    <w:rsid w:val="008A788E"/>
    <w:rsid w:val="008A7C39"/>
    <w:rsid w:val="008B0507"/>
    <w:rsid w:val="008B0661"/>
    <w:rsid w:val="008B076E"/>
    <w:rsid w:val="008B13C0"/>
    <w:rsid w:val="008B13D3"/>
    <w:rsid w:val="008B146B"/>
    <w:rsid w:val="008B15F4"/>
    <w:rsid w:val="008B169A"/>
    <w:rsid w:val="008B2686"/>
    <w:rsid w:val="008B28D3"/>
    <w:rsid w:val="008B323A"/>
    <w:rsid w:val="008B3799"/>
    <w:rsid w:val="008B3959"/>
    <w:rsid w:val="008B3B5B"/>
    <w:rsid w:val="008B3BC8"/>
    <w:rsid w:val="008B4B55"/>
    <w:rsid w:val="008B4BAE"/>
    <w:rsid w:val="008B5B2C"/>
    <w:rsid w:val="008B6C5A"/>
    <w:rsid w:val="008B6F11"/>
    <w:rsid w:val="008B7073"/>
    <w:rsid w:val="008B70C5"/>
    <w:rsid w:val="008B726A"/>
    <w:rsid w:val="008B7598"/>
    <w:rsid w:val="008B75BE"/>
    <w:rsid w:val="008B7D82"/>
    <w:rsid w:val="008C0DA4"/>
    <w:rsid w:val="008C1054"/>
    <w:rsid w:val="008C11B4"/>
    <w:rsid w:val="008C164D"/>
    <w:rsid w:val="008C1767"/>
    <w:rsid w:val="008C188D"/>
    <w:rsid w:val="008C193B"/>
    <w:rsid w:val="008C1BBB"/>
    <w:rsid w:val="008C2D97"/>
    <w:rsid w:val="008C344E"/>
    <w:rsid w:val="008C3685"/>
    <w:rsid w:val="008C43E9"/>
    <w:rsid w:val="008C4B65"/>
    <w:rsid w:val="008C56DF"/>
    <w:rsid w:val="008C56F3"/>
    <w:rsid w:val="008C5760"/>
    <w:rsid w:val="008C5F02"/>
    <w:rsid w:val="008C6183"/>
    <w:rsid w:val="008C6293"/>
    <w:rsid w:val="008C6943"/>
    <w:rsid w:val="008C6ACE"/>
    <w:rsid w:val="008C76ED"/>
    <w:rsid w:val="008D0577"/>
    <w:rsid w:val="008D12C0"/>
    <w:rsid w:val="008D1428"/>
    <w:rsid w:val="008D1DD5"/>
    <w:rsid w:val="008D2A27"/>
    <w:rsid w:val="008D2E6B"/>
    <w:rsid w:val="008D30A5"/>
    <w:rsid w:val="008D319D"/>
    <w:rsid w:val="008D31BE"/>
    <w:rsid w:val="008D3C31"/>
    <w:rsid w:val="008D419B"/>
    <w:rsid w:val="008D43FC"/>
    <w:rsid w:val="008D5305"/>
    <w:rsid w:val="008D57C4"/>
    <w:rsid w:val="008D5EF2"/>
    <w:rsid w:val="008D5F27"/>
    <w:rsid w:val="008D6045"/>
    <w:rsid w:val="008D643D"/>
    <w:rsid w:val="008D6535"/>
    <w:rsid w:val="008D73F8"/>
    <w:rsid w:val="008D790F"/>
    <w:rsid w:val="008E1B4E"/>
    <w:rsid w:val="008E1F49"/>
    <w:rsid w:val="008E3904"/>
    <w:rsid w:val="008E3F67"/>
    <w:rsid w:val="008E3F74"/>
    <w:rsid w:val="008E4106"/>
    <w:rsid w:val="008E4450"/>
    <w:rsid w:val="008E4B8A"/>
    <w:rsid w:val="008E5D52"/>
    <w:rsid w:val="008E60CA"/>
    <w:rsid w:val="008E626B"/>
    <w:rsid w:val="008E6C3E"/>
    <w:rsid w:val="008E6DE1"/>
    <w:rsid w:val="008E715E"/>
    <w:rsid w:val="008E7233"/>
    <w:rsid w:val="008E74AD"/>
    <w:rsid w:val="008E7F43"/>
    <w:rsid w:val="008F0393"/>
    <w:rsid w:val="008F089D"/>
    <w:rsid w:val="008F1025"/>
    <w:rsid w:val="008F28A6"/>
    <w:rsid w:val="008F2AD2"/>
    <w:rsid w:val="008F2B3C"/>
    <w:rsid w:val="008F2F9B"/>
    <w:rsid w:val="008F4FF2"/>
    <w:rsid w:val="008F5324"/>
    <w:rsid w:val="008F5531"/>
    <w:rsid w:val="008F5BF3"/>
    <w:rsid w:val="008F5CA5"/>
    <w:rsid w:val="008F682A"/>
    <w:rsid w:val="008F6CD2"/>
    <w:rsid w:val="008F6F21"/>
    <w:rsid w:val="008F6FF1"/>
    <w:rsid w:val="00900569"/>
    <w:rsid w:val="00900F4D"/>
    <w:rsid w:val="0090123F"/>
    <w:rsid w:val="00901488"/>
    <w:rsid w:val="0090173F"/>
    <w:rsid w:val="0090184A"/>
    <w:rsid w:val="009018E2"/>
    <w:rsid w:val="00901916"/>
    <w:rsid w:val="009028C6"/>
    <w:rsid w:val="0090298F"/>
    <w:rsid w:val="00903438"/>
    <w:rsid w:val="009043C3"/>
    <w:rsid w:val="00904EF8"/>
    <w:rsid w:val="009053DD"/>
    <w:rsid w:val="00905A2B"/>
    <w:rsid w:val="009062B3"/>
    <w:rsid w:val="00910718"/>
    <w:rsid w:val="009107D7"/>
    <w:rsid w:val="00910892"/>
    <w:rsid w:val="009112FD"/>
    <w:rsid w:val="009116FE"/>
    <w:rsid w:val="009131D2"/>
    <w:rsid w:val="009132FC"/>
    <w:rsid w:val="00913A53"/>
    <w:rsid w:val="009150D9"/>
    <w:rsid w:val="00915240"/>
    <w:rsid w:val="009157E5"/>
    <w:rsid w:val="00915AB7"/>
    <w:rsid w:val="00915DD9"/>
    <w:rsid w:val="009161CE"/>
    <w:rsid w:val="009172EC"/>
    <w:rsid w:val="00917B81"/>
    <w:rsid w:val="00920804"/>
    <w:rsid w:val="0092259A"/>
    <w:rsid w:val="00923038"/>
    <w:rsid w:val="00924935"/>
    <w:rsid w:val="00924D5D"/>
    <w:rsid w:val="00925EA3"/>
    <w:rsid w:val="00926C3B"/>
    <w:rsid w:val="00927155"/>
    <w:rsid w:val="00927ED5"/>
    <w:rsid w:val="0093033A"/>
    <w:rsid w:val="00930BC2"/>
    <w:rsid w:val="009316D7"/>
    <w:rsid w:val="00931D6D"/>
    <w:rsid w:val="009320A7"/>
    <w:rsid w:val="009324B8"/>
    <w:rsid w:val="00932CD8"/>
    <w:rsid w:val="00933A3F"/>
    <w:rsid w:val="0093434B"/>
    <w:rsid w:val="00934979"/>
    <w:rsid w:val="00935F6D"/>
    <w:rsid w:val="00935FB1"/>
    <w:rsid w:val="00937349"/>
    <w:rsid w:val="009375A4"/>
    <w:rsid w:val="009409A4"/>
    <w:rsid w:val="00941018"/>
    <w:rsid w:val="00941383"/>
    <w:rsid w:val="0094141E"/>
    <w:rsid w:val="00941EB8"/>
    <w:rsid w:val="009427B8"/>
    <w:rsid w:val="00944489"/>
    <w:rsid w:val="009446EE"/>
    <w:rsid w:val="00944FC0"/>
    <w:rsid w:val="00945271"/>
    <w:rsid w:val="009456A4"/>
    <w:rsid w:val="0094598A"/>
    <w:rsid w:val="009464A9"/>
    <w:rsid w:val="0094795C"/>
    <w:rsid w:val="00947B27"/>
    <w:rsid w:val="00947FBF"/>
    <w:rsid w:val="00950174"/>
    <w:rsid w:val="0095115B"/>
    <w:rsid w:val="00951336"/>
    <w:rsid w:val="00952002"/>
    <w:rsid w:val="009524E7"/>
    <w:rsid w:val="00952B73"/>
    <w:rsid w:val="009536A9"/>
    <w:rsid w:val="00953D15"/>
    <w:rsid w:val="009543E3"/>
    <w:rsid w:val="0095445A"/>
    <w:rsid w:val="009547E5"/>
    <w:rsid w:val="00954C6E"/>
    <w:rsid w:val="00954D29"/>
    <w:rsid w:val="00955D05"/>
    <w:rsid w:val="00956581"/>
    <w:rsid w:val="00956FA0"/>
    <w:rsid w:val="00957292"/>
    <w:rsid w:val="00957496"/>
    <w:rsid w:val="009575FB"/>
    <w:rsid w:val="0095790B"/>
    <w:rsid w:val="00957A1C"/>
    <w:rsid w:val="00960BB4"/>
    <w:rsid w:val="00961556"/>
    <w:rsid w:val="00961643"/>
    <w:rsid w:val="00961920"/>
    <w:rsid w:val="00961A3C"/>
    <w:rsid w:val="009629E8"/>
    <w:rsid w:val="00962B32"/>
    <w:rsid w:val="00962E0C"/>
    <w:rsid w:val="00963806"/>
    <w:rsid w:val="00964EAF"/>
    <w:rsid w:val="0096623A"/>
    <w:rsid w:val="00966325"/>
    <w:rsid w:val="00966A7D"/>
    <w:rsid w:val="00966B22"/>
    <w:rsid w:val="009672C3"/>
    <w:rsid w:val="00967983"/>
    <w:rsid w:val="00970B7E"/>
    <w:rsid w:val="009718EC"/>
    <w:rsid w:val="00972E81"/>
    <w:rsid w:val="009730C2"/>
    <w:rsid w:val="009742F4"/>
    <w:rsid w:val="00974A70"/>
    <w:rsid w:val="009751DA"/>
    <w:rsid w:val="00976361"/>
    <w:rsid w:val="0097646D"/>
    <w:rsid w:val="00976913"/>
    <w:rsid w:val="00976DA5"/>
    <w:rsid w:val="00980317"/>
    <w:rsid w:val="00980BAE"/>
    <w:rsid w:val="00980CEE"/>
    <w:rsid w:val="009812C8"/>
    <w:rsid w:val="00981472"/>
    <w:rsid w:val="00981DDB"/>
    <w:rsid w:val="00982A91"/>
    <w:rsid w:val="00982C7A"/>
    <w:rsid w:val="00982FCA"/>
    <w:rsid w:val="00984585"/>
    <w:rsid w:val="009847F9"/>
    <w:rsid w:val="00984EF4"/>
    <w:rsid w:val="00984F18"/>
    <w:rsid w:val="0098595A"/>
    <w:rsid w:val="00985EF1"/>
    <w:rsid w:val="009861E3"/>
    <w:rsid w:val="0098695A"/>
    <w:rsid w:val="00986AA2"/>
    <w:rsid w:val="00986B8E"/>
    <w:rsid w:val="00987073"/>
    <w:rsid w:val="0099037C"/>
    <w:rsid w:val="00990DFC"/>
    <w:rsid w:val="00990E64"/>
    <w:rsid w:val="00990E96"/>
    <w:rsid w:val="009916A9"/>
    <w:rsid w:val="009916CA"/>
    <w:rsid w:val="00991807"/>
    <w:rsid w:val="00992195"/>
    <w:rsid w:val="009923BB"/>
    <w:rsid w:val="00992983"/>
    <w:rsid w:val="00994814"/>
    <w:rsid w:val="009949B5"/>
    <w:rsid w:val="00994AB7"/>
    <w:rsid w:val="00994B83"/>
    <w:rsid w:val="00994BE5"/>
    <w:rsid w:val="00994FD6"/>
    <w:rsid w:val="00995EB2"/>
    <w:rsid w:val="00996FD2"/>
    <w:rsid w:val="009973F5"/>
    <w:rsid w:val="00997EF9"/>
    <w:rsid w:val="009A03A7"/>
    <w:rsid w:val="009A1FEA"/>
    <w:rsid w:val="009A26E2"/>
    <w:rsid w:val="009A2826"/>
    <w:rsid w:val="009A2861"/>
    <w:rsid w:val="009A2D79"/>
    <w:rsid w:val="009A2F39"/>
    <w:rsid w:val="009A310F"/>
    <w:rsid w:val="009A317B"/>
    <w:rsid w:val="009A36C8"/>
    <w:rsid w:val="009A45E9"/>
    <w:rsid w:val="009A4649"/>
    <w:rsid w:val="009A4743"/>
    <w:rsid w:val="009A49B0"/>
    <w:rsid w:val="009A4BBF"/>
    <w:rsid w:val="009A4C10"/>
    <w:rsid w:val="009A501C"/>
    <w:rsid w:val="009A5AA7"/>
    <w:rsid w:val="009A5E09"/>
    <w:rsid w:val="009A684E"/>
    <w:rsid w:val="009A73D2"/>
    <w:rsid w:val="009B0827"/>
    <w:rsid w:val="009B0DE5"/>
    <w:rsid w:val="009B0EC0"/>
    <w:rsid w:val="009B108A"/>
    <w:rsid w:val="009B12EC"/>
    <w:rsid w:val="009B18EF"/>
    <w:rsid w:val="009B1A09"/>
    <w:rsid w:val="009B2856"/>
    <w:rsid w:val="009B2A88"/>
    <w:rsid w:val="009B2B4D"/>
    <w:rsid w:val="009B345D"/>
    <w:rsid w:val="009B3CC9"/>
    <w:rsid w:val="009B501B"/>
    <w:rsid w:val="009B64B9"/>
    <w:rsid w:val="009B67D1"/>
    <w:rsid w:val="009B6EE2"/>
    <w:rsid w:val="009B7683"/>
    <w:rsid w:val="009B7A32"/>
    <w:rsid w:val="009B7EC4"/>
    <w:rsid w:val="009C03C0"/>
    <w:rsid w:val="009C0694"/>
    <w:rsid w:val="009C07E4"/>
    <w:rsid w:val="009C137F"/>
    <w:rsid w:val="009C1520"/>
    <w:rsid w:val="009C17C3"/>
    <w:rsid w:val="009C1F7D"/>
    <w:rsid w:val="009C2C93"/>
    <w:rsid w:val="009C3700"/>
    <w:rsid w:val="009C46D5"/>
    <w:rsid w:val="009C4920"/>
    <w:rsid w:val="009C4BD6"/>
    <w:rsid w:val="009C514D"/>
    <w:rsid w:val="009C573E"/>
    <w:rsid w:val="009C5B22"/>
    <w:rsid w:val="009C62F5"/>
    <w:rsid w:val="009C7044"/>
    <w:rsid w:val="009C7374"/>
    <w:rsid w:val="009D07DC"/>
    <w:rsid w:val="009D129A"/>
    <w:rsid w:val="009D1ADE"/>
    <w:rsid w:val="009D1C9A"/>
    <w:rsid w:val="009D2228"/>
    <w:rsid w:val="009D305A"/>
    <w:rsid w:val="009D4E34"/>
    <w:rsid w:val="009D55A4"/>
    <w:rsid w:val="009D581E"/>
    <w:rsid w:val="009D592E"/>
    <w:rsid w:val="009D62A6"/>
    <w:rsid w:val="009D62CA"/>
    <w:rsid w:val="009D6364"/>
    <w:rsid w:val="009D6A70"/>
    <w:rsid w:val="009D709E"/>
    <w:rsid w:val="009D70B5"/>
    <w:rsid w:val="009D71AB"/>
    <w:rsid w:val="009D7DAC"/>
    <w:rsid w:val="009E0C7A"/>
    <w:rsid w:val="009E173E"/>
    <w:rsid w:val="009E1B56"/>
    <w:rsid w:val="009E2579"/>
    <w:rsid w:val="009E2605"/>
    <w:rsid w:val="009E2F52"/>
    <w:rsid w:val="009E3C2D"/>
    <w:rsid w:val="009E553B"/>
    <w:rsid w:val="009E55EA"/>
    <w:rsid w:val="009E5A53"/>
    <w:rsid w:val="009E711F"/>
    <w:rsid w:val="009E7F5F"/>
    <w:rsid w:val="009F0431"/>
    <w:rsid w:val="009F0586"/>
    <w:rsid w:val="009F0D51"/>
    <w:rsid w:val="009F1CC1"/>
    <w:rsid w:val="009F1FD2"/>
    <w:rsid w:val="009F24FE"/>
    <w:rsid w:val="009F2A8B"/>
    <w:rsid w:val="009F390D"/>
    <w:rsid w:val="009F43E7"/>
    <w:rsid w:val="009F4692"/>
    <w:rsid w:val="009F4C13"/>
    <w:rsid w:val="009F5727"/>
    <w:rsid w:val="009F5A13"/>
    <w:rsid w:val="009F65E5"/>
    <w:rsid w:val="009F7015"/>
    <w:rsid w:val="009F7236"/>
    <w:rsid w:val="009F7E46"/>
    <w:rsid w:val="00A00C83"/>
    <w:rsid w:val="00A00D3C"/>
    <w:rsid w:val="00A0118E"/>
    <w:rsid w:val="00A028F5"/>
    <w:rsid w:val="00A02B79"/>
    <w:rsid w:val="00A0300C"/>
    <w:rsid w:val="00A03704"/>
    <w:rsid w:val="00A041C8"/>
    <w:rsid w:val="00A04C71"/>
    <w:rsid w:val="00A051C1"/>
    <w:rsid w:val="00A051FF"/>
    <w:rsid w:val="00A052AC"/>
    <w:rsid w:val="00A05AA2"/>
    <w:rsid w:val="00A05EDF"/>
    <w:rsid w:val="00A060D3"/>
    <w:rsid w:val="00A069BE"/>
    <w:rsid w:val="00A06AD0"/>
    <w:rsid w:val="00A06B09"/>
    <w:rsid w:val="00A07669"/>
    <w:rsid w:val="00A07680"/>
    <w:rsid w:val="00A0795A"/>
    <w:rsid w:val="00A07B6D"/>
    <w:rsid w:val="00A1053C"/>
    <w:rsid w:val="00A10B06"/>
    <w:rsid w:val="00A10DAA"/>
    <w:rsid w:val="00A1161C"/>
    <w:rsid w:val="00A11785"/>
    <w:rsid w:val="00A1189D"/>
    <w:rsid w:val="00A1197B"/>
    <w:rsid w:val="00A11A6E"/>
    <w:rsid w:val="00A12A7B"/>
    <w:rsid w:val="00A1478F"/>
    <w:rsid w:val="00A14C45"/>
    <w:rsid w:val="00A1557E"/>
    <w:rsid w:val="00A156B9"/>
    <w:rsid w:val="00A157F1"/>
    <w:rsid w:val="00A16704"/>
    <w:rsid w:val="00A16CDC"/>
    <w:rsid w:val="00A16DC2"/>
    <w:rsid w:val="00A16F5E"/>
    <w:rsid w:val="00A17D4B"/>
    <w:rsid w:val="00A17FA5"/>
    <w:rsid w:val="00A213A0"/>
    <w:rsid w:val="00A21B07"/>
    <w:rsid w:val="00A21B33"/>
    <w:rsid w:val="00A225D1"/>
    <w:rsid w:val="00A243FD"/>
    <w:rsid w:val="00A2451A"/>
    <w:rsid w:val="00A24E69"/>
    <w:rsid w:val="00A25287"/>
    <w:rsid w:val="00A25397"/>
    <w:rsid w:val="00A257F1"/>
    <w:rsid w:val="00A25A2F"/>
    <w:rsid w:val="00A25FA5"/>
    <w:rsid w:val="00A307F8"/>
    <w:rsid w:val="00A30848"/>
    <w:rsid w:val="00A309DE"/>
    <w:rsid w:val="00A30F57"/>
    <w:rsid w:val="00A33495"/>
    <w:rsid w:val="00A34227"/>
    <w:rsid w:val="00A343F1"/>
    <w:rsid w:val="00A34563"/>
    <w:rsid w:val="00A34E00"/>
    <w:rsid w:val="00A356AC"/>
    <w:rsid w:val="00A36408"/>
    <w:rsid w:val="00A36607"/>
    <w:rsid w:val="00A368DD"/>
    <w:rsid w:val="00A36CB2"/>
    <w:rsid w:val="00A403E8"/>
    <w:rsid w:val="00A40503"/>
    <w:rsid w:val="00A40B31"/>
    <w:rsid w:val="00A40F3C"/>
    <w:rsid w:val="00A40FEF"/>
    <w:rsid w:val="00A42DDA"/>
    <w:rsid w:val="00A430AA"/>
    <w:rsid w:val="00A44065"/>
    <w:rsid w:val="00A44D38"/>
    <w:rsid w:val="00A44E8F"/>
    <w:rsid w:val="00A44F3E"/>
    <w:rsid w:val="00A45843"/>
    <w:rsid w:val="00A461D6"/>
    <w:rsid w:val="00A465EC"/>
    <w:rsid w:val="00A46A5C"/>
    <w:rsid w:val="00A50624"/>
    <w:rsid w:val="00A512AC"/>
    <w:rsid w:val="00A515F4"/>
    <w:rsid w:val="00A528EE"/>
    <w:rsid w:val="00A53574"/>
    <w:rsid w:val="00A53F27"/>
    <w:rsid w:val="00A542B8"/>
    <w:rsid w:val="00A54DDC"/>
    <w:rsid w:val="00A5503C"/>
    <w:rsid w:val="00A55DBA"/>
    <w:rsid w:val="00A560DC"/>
    <w:rsid w:val="00A56475"/>
    <w:rsid w:val="00A56B82"/>
    <w:rsid w:val="00A60174"/>
    <w:rsid w:val="00A6095C"/>
    <w:rsid w:val="00A60B92"/>
    <w:rsid w:val="00A60F6D"/>
    <w:rsid w:val="00A62303"/>
    <w:rsid w:val="00A624E5"/>
    <w:rsid w:val="00A6271F"/>
    <w:rsid w:val="00A62A3F"/>
    <w:rsid w:val="00A631F5"/>
    <w:rsid w:val="00A6333E"/>
    <w:rsid w:val="00A63690"/>
    <w:rsid w:val="00A63C4B"/>
    <w:rsid w:val="00A63E9D"/>
    <w:rsid w:val="00A63EE0"/>
    <w:rsid w:val="00A6444F"/>
    <w:rsid w:val="00A64A2C"/>
    <w:rsid w:val="00A64E35"/>
    <w:rsid w:val="00A6561C"/>
    <w:rsid w:val="00A663E7"/>
    <w:rsid w:val="00A66ABB"/>
    <w:rsid w:val="00A672FE"/>
    <w:rsid w:val="00A67768"/>
    <w:rsid w:val="00A70001"/>
    <w:rsid w:val="00A708C6"/>
    <w:rsid w:val="00A70F67"/>
    <w:rsid w:val="00A71435"/>
    <w:rsid w:val="00A71448"/>
    <w:rsid w:val="00A7204C"/>
    <w:rsid w:val="00A7224B"/>
    <w:rsid w:val="00A733D6"/>
    <w:rsid w:val="00A7474A"/>
    <w:rsid w:val="00A74C9A"/>
    <w:rsid w:val="00A74E5B"/>
    <w:rsid w:val="00A7546A"/>
    <w:rsid w:val="00A7560C"/>
    <w:rsid w:val="00A7591A"/>
    <w:rsid w:val="00A75C1B"/>
    <w:rsid w:val="00A760DA"/>
    <w:rsid w:val="00A7617F"/>
    <w:rsid w:val="00A76350"/>
    <w:rsid w:val="00A7656C"/>
    <w:rsid w:val="00A76794"/>
    <w:rsid w:val="00A76D86"/>
    <w:rsid w:val="00A800C1"/>
    <w:rsid w:val="00A802DD"/>
    <w:rsid w:val="00A80AAE"/>
    <w:rsid w:val="00A81930"/>
    <w:rsid w:val="00A81D0E"/>
    <w:rsid w:val="00A823DF"/>
    <w:rsid w:val="00A82873"/>
    <w:rsid w:val="00A83824"/>
    <w:rsid w:val="00A8454D"/>
    <w:rsid w:val="00A84CBE"/>
    <w:rsid w:val="00A85F45"/>
    <w:rsid w:val="00A86198"/>
    <w:rsid w:val="00A86278"/>
    <w:rsid w:val="00A86CD3"/>
    <w:rsid w:val="00A87CD3"/>
    <w:rsid w:val="00A90211"/>
    <w:rsid w:val="00A903B2"/>
    <w:rsid w:val="00A903CB"/>
    <w:rsid w:val="00A91266"/>
    <w:rsid w:val="00A923CC"/>
    <w:rsid w:val="00A923E1"/>
    <w:rsid w:val="00A93AC6"/>
    <w:rsid w:val="00A9458F"/>
    <w:rsid w:val="00A96A73"/>
    <w:rsid w:val="00A9744E"/>
    <w:rsid w:val="00A977D7"/>
    <w:rsid w:val="00A97AA9"/>
    <w:rsid w:val="00A97EE7"/>
    <w:rsid w:val="00AA122F"/>
    <w:rsid w:val="00AA15EB"/>
    <w:rsid w:val="00AA24D5"/>
    <w:rsid w:val="00AA24ED"/>
    <w:rsid w:val="00AA2724"/>
    <w:rsid w:val="00AA2964"/>
    <w:rsid w:val="00AA29C2"/>
    <w:rsid w:val="00AA2BFB"/>
    <w:rsid w:val="00AA2D1B"/>
    <w:rsid w:val="00AA2F41"/>
    <w:rsid w:val="00AA37DC"/>
    <w:rsid w:val="00AA4F4F"/>
    <w:rsid w:val="00AA5373"/>
    <w:rsid w:val="00AA53C5"/>
    <w:rsid w:val="00AA6120"/>
    <w:rsid w:val="00AA6747"/>
    <w:rsid w:val="00AA7092"/>
    <w:rsid w:val="00AA7986"/>
    <w:rsid w:val="00AA7CFE"/>
    <w:rsid w:val="00AA7E25"/>
    <w:rsid w:val="00AA7F8B"/>
    <w:rsid w:val="00AB0311"/>
    <w:rsid w:val="00AB151C"/>
    <w:rsid w:val="00AB1B95"/>
    <w:rsid w:val="00AB1DC6"/>
    <w:rsid w:val="00AB2441"/>
    <w:rsid w:val="00AB2492"/>
    <w:rsid w:val="00AB2A99"/>
    <w:rsid w:val="00AB3175"/>
    <w:rsid w:val="00AB3287"/>
    <w:rsid w:val="00AB3414"/>
    <w:rsid w:val="00AB3E67"/>
    <w:rsid w:val="00AB437E"/>
    <w:rsid w:val="00AB48F7"/>
    <w:rsid w:val="00AB5113"/>
    <w:rsid w:val="00AB5185"/>
    <w:rsid w:val="00AB5AF4"/>
    <w:rsid w:val="00AB6142"/>
    <w:rsid w:val="00AB767F"/>
    <w:rsid w:val="00AC017E"/>
    <w:rsid w:val="00AC0955"/>
    <w:rsid w:val="00AC147F"/>
    <w:rsid w:val="00AC22F0"/>
    <w:rsid w:val="00AC2EB8"/>
    <w:rsid w:val="00AC368C"/>
    <w:rsid w:val="00AC4493"/>
    <w:rsid w:val="00AC458D"/>
    <w:rsid w:val="00AC4793"/>
    <w:rsid w:val="00AC5494"/>
    <w:rsid w:val="00AC69CD"/>
    <w:rsid w:val="00AC6F54"/>
    <w:rsid w:val="00AC718D"/>
    <w:rsid w:val="00AC7FE4"/>
    <w:rsid w:val="00AD0ECF"/>
    <w:rsid w:val="00AD0F7C"/>
    <w:rsid w:val="00AD245A"/>
    <w:rsid w:val="00AD3183"/>
    <w:rsid w:val="00AD3B7F"/>
    <w:rsid w:val="00AD3BCC"/>
    <w:rsid w:val="00AD3D22"/>
    <w:rsid w:val="00AD4A75"/>
    <w:rsid w:val="00AD5B1B"/>
    <w:rsid w:val="00AD6C9F"/>
    <w:rsid w:val="00AD7F1E"/>
    <w:rsid w:val="00AD7F73"/>
    <w:rsid w:val="00AE0A4D"/>
    <w:rsid w:val="00AE2654"/>
    <w:rsid w:val="00AE2DFF"/>
    <w:rsid w:val="00AE2E2F"/>
    <w:rsid w:val="00AE3027"/>
    <w:rsid w:val="00AE3268"/>
    <w:rsid w:val="00AE5B49"/>
    <w:rsid w:val="00AE6412"/>
    <w:rsid w:val="00AE6595"/>
    <w:rsid w:val="00AE68F6"/>
    <w:rsid w:val="00AE733A"/>
    <w:rsid w:val="00AE7C3E"/>
    <w:rsid w:val="00AE7D61"/>
    <w:rsid w:val="00AF0F39"/>
    <w:rsid w:val="00AF1078"/>
    <w:rsid w:val="00AF20F6"/>
    <w:rsid w:val="00AF252A"/>
    <w:rsid w:val="00AF25C2"/>
    <w:rsid w:val="00AF28B7"/>
    <w:rsid w:val="00AF2C16"/>
    <w:rsid w:val="00AF2E20"/>
    <w:rsid w:val="00AF33C7"/>
    <w:rsid w:val="00AF3754"/>
    <w:rsid w:val="00AF3C83"/>
    <w:rsid w:val="00AF3FC2"/>
    <w:rsid w:val="00AF4760"/>
    <w:rsid w:val="00AF5D2A"/>
    <w:rsid w:val="00AF61AA"/>
    <w:rsid w:val="00AF63D7"/>
    <w:rsid w:val="00AF6402"/>
    <w:rsid w:val="00AF7187"/>
    <w:rsid w:val="00AF7203"/>
    <w:rsid w:val="00AF7879"/>
    <w:rsid w:val="00AF7BB7"/>
    <w:rsid w:val="00AF7D61"/>
    <w:rsid w:val="00B00039"/>
    <w:rsid w:val="00B00D9A"/>
    <w:rsid w:val="00B01DA5"/>
    <w:rsid w:val="00B0264C"/>
    <w:rsid w:val="00B034CF"/>
    <w:rsid w:val="00B035AB"/>
    <w:rsid w:val="00B03798"/>
    <w:rsid w:val="00B037AE"/>
    <w:rsid w:val="00B047B5"/>
    <w:rsid w:val="00B04A77"/>
    <w:rsid w:val="00B05CEB"/>
    <w:rsid w:val="00B05ED9"/>
    <w:rsid w:val="00B06CD8"/>
    <w:rsid w:val="00B0755C"/>
    <w:rsid w:val="00B10800"/>
    <w:rsid w:val="00B11690"/>
    <w:rsid w:val="00B121B7"/>
    <w:rsid w:val="00B12C5B"/>
    <w:rsid w:val="00B135C1"/>
    <w:rsid w:val="00B13725"/>
    <w:rsid w:val="00B13842"/>
    <w:rsid w:val="00B13A4D"/>
    <w:rsid w:val="00B13F42"/>
    <w:rsid w:val="00B142EF"/>
    <w:rsid w:val="00B147E7"/>
    <w:rsid w:val="00B1482B"/>
    <w:rsid w:val="00B14E5F"/>
    <w:rsid w:val="00B152F1"/>
    <w:rsid w:val="00B1563B"/>
    <w:rsid w:val="00B15D25"/>
    <w:rsid w:val="00B16335"/>
    <w:rsid w:val="00B16730"/>
    <w:rsid w:val="00B1750D"/>
    <w:rsid w:val="00B20671"/>
    <w:rsid w:val="00B206F2"/>
    <w:rsid w:val="00B211A6"/>
    <w:rsid w:val="00B21413"/>
    <w:rsid w:val="00B214C7"/>
    <w:rsid w:val="00B21C08"/>
    <w:rsid w:val="00B21F57"/>
    <w:rsid w:val="00B22161"/>
    <w:rsid w:val="00B227E1"/>
    <w:rsid w:val="00B22953"/>
    <w:rsid w:val="00B22B77"/>
    <w:rsid w:val="00B22DD0"/>
    <w:rsid w:val="00B2492D"/>
    <w:rsid w:val="00B25748"/>
    <w:rsid w:val="00B257CA"/>
    <w:rsid w:val="00B263B7"/>
    <w:rsid w:val="00B26532"/>
    <w:rsid w:val="00B270C3"/>
    <w:rsid w:val="00B2720B"/>
    <w:rsid w:val="00B27425"/>
    <w:rsid w:val="00B27679"/>
    <w:rsid w:val="00B27902"/>
    <w:rsid w:val="00B27FA7"/>
    <w:rsid w:val="00B30967"/>
    <w:rsid w:val="00B31091"/>
    <w:rsid w:val="00B3161B"/>
    <w:rsid w:val="00B317CA"/>
    <w:rsid w:val="00B31B0E"/>
    <w:rsid w:val="00B31BA6"/>
    <w:rsid w:val="00B32903"/>
    <w:rsid w:val="00B334C2"/>
    <w:rsid w:val="00B33DEC"/>
    <w:rsid w:val="00B34079"/>
    <w:rsid w:val="00B36418"/>
    <w:rsid w:val="00B3672A"/>
    <w:rsid w:val="00B36C64"/>
    <w:rsid w:val="00B37329"/>
    <w:rsid w:val="00B3735E"/>
    <w:rsid w:val="00B37744"/>
    <w:rsid w:val="00B40006"/>
    <w:rsid w:val="00B402EB"/>
    <w:rsid w:val="00B40AAA"/>
    <w:rsid w:val="00B40BF5"/>
    <w:rsid w:val="00B4153C"/>
    <w:rsid w:val="00B417D0"/>
    <w:rsid w:val="00B4203B"/>
    <w:rsid w:val="00B427E8"/>
    <w:rsid w:val="00B428D4"/>
    <w:rsid w:val="00B429A0"/>
    <w:rsid w:val="00B431CB"/>
    <w:rsid w:val="00B43577"/>
    <w:rsid w:val="00B435F2"/>
    <w:rsid w:val="00B43E2A"/>
    <w:rsid w:val="00B44391"/>
    <w:rsid w:val="00B44B94"/>
    <w:rsid w:val="00B44C8A"/>
    <w:rsid w:val="00B460C6"/>
    <w:rsid w:val="00B462D1"/>
    <w:rsid w:val="00B4663E"/>
    <w:rsid w:val="00B46A41"/>
    <w:rsid w:val="00B46F25"/>
    <w:rsid w:val="00B471A0"/>
    <w:rsid w:val="00B4778A"/>
    <w:rsid w:val="00B47B80"/>
    <w:rsid w:val="00B5007E"/>
    <w:rsid w:val="00B50323"/>
    <w:rsid w:val="00B50406"/>
    <w:rsid w:val="00B51032"/>
    <w:rsid w:val="00B51E43"/>
    <w:rsid w:val="00B52322"/>
    <w:rsid w:val="00B524D3"/>
    <w:rsid w:val="00B52FA3"/>
    <w:rsid w:val="00B5326E"/>
    <w:rsid w:val="00B53F81"/>
    <w:rsid w:val="00B5492C"/>
    <w:rsid w:val="00B5505B"/>
    <w:rsid w:val="00B55759"/>
    <w:rsid w:val="00B55C82"/>
    <w:rsid w:val="00B55F41"/>
    <w:rsid w:val="00B56A4C"/>
    <w:rsid w:val="00B56C8D"/>
    <w:rsid w:val="00B57728"/>
    <w:rsid w:val="00B57E9C"/>
    <w:rsid w:val="00B60272"/>
    <w:rsid w:val="00B60499"/>
    <w:rsid w:val="00B61E86"/>
    <w:rsid w:val="00B62FF4"/>
    <w:rsid w:val="00B63A76"/>
    <w:rsid w:val="00B63CE1"/>
    <w:rsid w:val="00B63E54"/>
    <w:rsid w:val="00B650DA"/>
    <w:rsid w:val="00B66973"/>
    <w:rsid w:val="00B66C08"/>
    <w:rsid w:val="00B71571"/>
    <w:rsid w:val="00B72046"/>
    <w:rsid w:val="00B72893"/>
    <w:rsid w:val="00B73AD6"/>
    <w:rsid w:val="00B7458C"/>
    <w:rsid w:val="00B750D7"/>
    <w:rsid w:val="00B753B2"/>
    <w:rsid w:val="00B75B9C"/>
    <w:rsid w:val="00B75D8A"/>
    <w:rsid w:val="00B76528"/>
    <w:rsid w:val="00B76BA2"/>
    <w:rsid w:val="00B76D91"/>
    <w:rsid w:val="00B80164"/>
    <w:rsid w:val="00B802F0"/>
    <w:rsid w:val="00B80565"/>
    <w:rsid w:val="00B808D1"/>
    <w:rsid w:val="00B8127B"/>
    <w:rsid w:val="00B816B6"/>
    <w:rsid w:val="00B818AB"/>
    <w:rsid w:val="00B822B7"/>
    <w:rsid w:val="00B82B82"/>
    <w:rsid w:val="00B82F87"/>
    <w:rsid w:val="00B82F99"/>
    <w:rsid w:val="00B83297"/>
    <w:rsid w:val="00B83B15"/>
    <w:rsid w:val="00B8485D"/>
    <w:rsid w:val="00B849FD"/>
    <w:rsid w:val="00B85034"/>
    <w:rsid w:val="00B8544F"/>
    <w:rsid w:val="00B85CEE"/>
    <w:rsid w:val="00B85DDE"/>
    <w:rsid w:val="00B85FEF"/>
    <w:rsid w:val="00B86233"/>
    <w:rsid w:val="00B862EC"/>
    <w:rsid w:val="00B86FD1"/>
    <w:rsid w:val="00B87221"/>
    <w:rsid w:val="00B87372"/>
    <w:rsid w:val="00B8761B"/>
    <w:rsid w:val="00B87A67"/>
    <w:rsid w:val="00B87F65"/>
    <w:rsid w:val="00B90334"/>
    <w:rsid w:val="00B9080D"/>
    <w:rsid w:val="00B90E47"/>
    <w:rsid w:val="00B910FA"/>
    <w:rsid w:val="00B91355"/>
    <w:rsid w:val="00B91A26"/>
    <w:rsid w:val="00B91AC1"/>
    <w:rsid w:val="00B91B09"/>
    <w:rsid w:val="00B92015"/>
    <w:rsid w:val="00B920EC"/>
    <w:rsid w:val="00B925E9"/>
    <w:rsid w:val="00B92F7F"/>
    <w:rsid w:val="00B9392E"/>
    <w:rsid w:val="00B939D8"/>
    <w:rsid w:val="00B93FAC"/>
    <w:rsid w:val="00B93FDB"/>
    <w:rsid w:val="00B9552C"/>
    <w:rsid w:val="00B96CCA"/>
    <w:rsid w:val="00B96E31"/>
    <w:rsid w:val="00B979A6"/>
    <w:rsid w:val="00B97C3A"/>
    <w:rsid w:val="00BA05D8"/>
    <w:rsid w:val="00BA0E3E"/>
    <w:rsid w:val="00BA1344"/>
    <w:rsid w:val="00BA15C9"/>
    <w:rsid w:val="00BA216E"/>
    <w:rsid w:val="00BA312A"/>
    <w:rsid w:val="00BA3B5C"/>
    <w:rsid w:val="00BA4000"/>
    <w:rsid w:val="00BA42B7"/>
    <w:rsid w:val="00BA482E"/>
    <w:rsid w:val="00BA4BF3"/>
    <w:rsid w:val="00BA4CC8"/>
    <w:rsid w:val="00BA507D"/>
    <w:rsid w:val="00BA53E8"/>
    <w:rsid w:val="00BA5532"/>
    <w:rsid w:val="00BA658D"/>
    <w:rsid w:val="00BA6772"/>
    <w:rsid w:val="00BA6A28"/>
    <w:rsid w:val="00BA6EA3"/>
    <w:rsid w:val="00BA6F0A"/>
    <w:rsid w:val="00BA7C30"/>
    <w:rsid w:val="00BB0B65"/>
    <w:rsid w:val="00BB1300"/>
    <w:rsid w:val="00BB2D00"/>
    <w:rsid w:val="00BB327F"/>
    <w:rsid w:val="00BB3441"/>
    <w:rsid w:val="00BB3686"/>
    <w:rsid w:val="00BB378E"/>
    <w:rsid w:val="00BB37A6"/>
    <w:rsid w:val="00BB3A03"/>
    <w:rsid w:val="00BB3C6C"/>
    <w:rsid w:val="00BB43E4"/>
    <w:rsid w:val="00BB49D7"/>
    <w:rsid w:val="00BB4B30"/>
    <w:rsid w:val="00BB530B"/>
    <w:rsid w:val="00BB5A35"/>
    <w:rsid w:val="00BB5DE1"/>
    <w:rsid w:val="00BB5E12"/>
    <w:rsid w:val="00BB5F80"/>
    <w:rsid w:val="00BB6A59"/>
    <w:rsid w:val="00BB7427"/>
    <w:rsid w:val="00BB7C71"/>
    <w:rsid w:val="00BC0DF6"/>
    <w:rsid w:val="00BC0EDD"/>
    <w:rsid w:val="00BC119E"/>
    <w:rsid w:val="00BC1950"/>
    <w:rsid w:val="00BC1E4C"/>
    <w:rsid w:val="00BC20CF"/>
    <w:rsid w:val="00BC26B7"/>
    <w:rsid w:val="00BC2974"/>
    <w:rsid w:val="00BC2B90"/>
    <w:rsid w:val="00BC324F"/>
    <w:rsid w:val="00BC37D1"/>
    <w:rsid w:val="00BC3B69"/>
    <w:rsid w:val="00BC3C54"/>
    <w:rsid w:val="00BC3D9C"/>
    <w:rsid w:val="00BC4076"/>
    <w:rsid w:val="00BC40FF"/>
    <w:rsid w:val="00BC4824"/>
    <w:rsid w:val="00BC4988"/>
    <w:rsid w:val="00BC54E8"/>
    <w:rsid w:val="00BC580A"/>
    <w:rsid w:val="00BC6080"/>
    <w:rsid w:val="00BC640B"/>
    <w:rsid w:val="00BC654C"/>
    <w:rsid w:val="00BC6C64"/>
    <w:rsid w:val="00BC7B4C"/>
    <w:rsid w:val="00BC7BA1"/>
    <w:rsid w:val="00BC7C80"/>
    <w:rsid w:val="00BD0AC4"/>
    <w:rsid w:val="00BD132E"/>
    <w:rsid w:val="00BD1D91"/>
    <w:rsid w:val="00BD24FA"/>
    <w:rsid w:val="00BD3996"/>
    <w:rsid w:val="00BD3D44"/>
    <w:rsid w:val="00BD3E49"/>
    <w:rsid w:val="00BD4197"/>
    <w:rsid w:val="00BD42B4"/>
    <w:rsid w:val="00BD42B5"/>
    <w:rsid w:val="00BD4755"/>
    <w:rsid w:val="00BD4919"/>
    <w:rsid w:val="00BD4DB3"/>
    <w:rsid w:val="00BD5D13"/>
    <w:rsid w:val="00BD65D4"/>
    <w:rsid w:val="00BD6621"/>
    <w:rsid w:val="00BD68EE"/>
    <w:rsid w:val="00BD6D1A"/>
    <w:rsid w:val="00BE0CB5"/>
    <w:rsid w:val="00BE0D82"/>
    <w:rsid w:val="00BE0E75"/>
    <w:rsid w:val="00BE15AF"/>
    <w:rsid w:val="00BE1CAE"/>
    <w:rsid w:val="00BE24E1"/>
    <w:rsid w:val="00BE2E30"/>
    <w:rsid w:val="00BE320F"/>
    <w:rsid w:val="00BE3EAB"/>
    <w:rsid w:val="00BE426C"/>
    <w:rsid w:val="00BE45DB"/>
    <w:rsid w:val="00BE4DA9"/>
    <w:rsid w:val="00BE4E53"/>
    <w:rsid w:val="00BE51C3"/>
    <w:rsid w:val="00BE66A4"/>
    <w:rsid w:val="00BE683A"/>
    <w:rsid w:val="00BE6B83"/>
    <w:rsid w:val="00BE6F00"/>
    <w:rsid w:val="00BE7FD7"/>
    <w:rsid w:val="00BF0160"/>
    <w:rsid w:val="00BF0A41"/>
    <w:rsid w:val="00BF0C11"/>
    <w:rsid w:val="00BF1177"/>
    <w:rsid w:val="00BF1B2A"/>
    <w:rsid w:val="00BF22A7"/>
    <w:rsid w:val="00BF2832"/>
    <w:rsid w:val="00BF2B67"/>
    <w:rsid w:val="00BF37E4"/>
    <w:rsid w:val="00BF3FC6"/>
    <w:rsid w:val="00BF48D5"/>
    <w:rsid w:val="00BF4E11"/>
    <w:rsid w:val="00BF5691"/>
    <w:rsid w:val="00BF5783"/>
    <w:rsid w:val="00BF5A3F"/>
    <w:rsid w:val="00BF5B2B"/>
    <w:rsid w:val="00BF5E52"/>
    <w:rsid w:val="00BF630E"/>
    <w:rsid w:val="00BF6F63"/>
    <w:rsid w:val="00BF6F72"/>
    <w:rsid w:val="00BF759D"/>
    <w:rsid w:val="00BF77E4"/>
    <w:rsid w:val="00BF7B22"/>
    <w:rsid w:val="00C014C6"/>
    <w:rsid w:val="00C01E48"/>
    <w:rsid w:val="00C02149"/>
    <w:rsid w:val="00C02540"/>
    <w:rsid w:val="00C03886"/>
    <w:rsid w:val="00C03AD8"/>
    <w:rsid w:val="00C03D7D"/>
    <w:rsid w:val="00C040EA"/>
    <w:rsid w:val="00C04163"/>
    <w:rsid w:val="00C04652"/>
    <w:rsid w:val="00C04661"/>
    <w:rsid w:val="00C04994"/>
    <w:rsid w:val="00C05A4D"/>
    <w:rsid w:val="00C05A4F"/>
    <w:rsid w:val="00C0728F"/>
    <w:rsid w:val="00C07438"/>
    <w:rsid w:val="00C07651"/>
    <w:rsid w:val="00C11268"/>
    <w:rsid w:val="00C117DE"/>
    <w:rsid w:val="00C12400"/>
    <w:rsid w:val="00C1309B"/>
    <w:rsid w:val="00C13FCD"/>
    <w:rsid w:val="00C14D1B"/>
    <w:rsid w:val="00C1518F"/>
    <w:rsid w:val="00C1596D"/>
    <w:rsid w:val="00C15989"/>
    <w:rsid w:val="00C159DE"/>
    <w:rsid w:val="00C15D4A"/>
    <w:rsid w:val="00C16345"/>
    <w:rsid w:val="00C165D3"/>
    <w:rsid w:val="00C16FD4"/>
    <w:rsid w:val="00C1757C"/>
    <w:rsid w:val="00C17C6D"/>
    <w:rsid w:val="00C17F61"/>
    <w:rsid w:val="00C2037D"/>
    <w:rsid w:val="00C2052A"/>
    <w:rsid w:val="00C2082B"/>
    <w:rsid w:val="00C20E2A"/>
    <w:rsid w:val="00C21B0A"/>
    <w:rsid w:val="00C21B4B"/>
    <w:rsid w:val="00C22348"/>
    <w:rsid w:val="00C2247A"/>
    <w:rsid w:val="00C23157"/>
    <w:rsid w:val="00C2344E"/>
    <w:rsid w:val="00C24069"/>
    <w:rsid w:val="00C2420C"/>
    <w:rsid w:val="00C24F74"/>
    <w:rsid w:val="00C25F7F"/>
    <w:rsid w:val="00C2601C"/>
    <w:rsid w:val="00C261B4"/>
    <w:rsid w:val="00C26DFE"/>
    <w:rsid w:val="00C270AA"/>
    <w:rsid w:val="00C30699"/>
    <w:rsid w:val="00C314D5"/>
    <w:rsid w:val="00C31D5D"/>
    <w:rsid w:val="00C3366D"/>
    <w:rsid w:val="00C34A82"/>
    <w:rsid w:val="00C35182"/>
    <w:rsid w:val="00C35518"/>
    <w:rsid w:val="00C35632"/>
    <w:rsid w:val="00C356A2"/>
    <w:rsid w:val="00C3637A"/>
    <w:rsid w:val="00C36C72"/>
    <w:rsid w:val="00C37033"/>
    <w:rsid w:val="00C37B30"/>
    <w:rsid w:val="00C37D99"/>
    <w:rsid w:val="00C37F1E"/>
    <w:rsid w:val="00C40F3F"/>
    <w:rsid w:val="00C4117B"/>
    <w:rsid w:val="00C412C5"/>
    <w:rsid w:val="00C414BB"/>
    <w:rsid w:val="00C41C45"/>
    <w:rsid w:val="00C41F16"/>
    <w:rsid w:val="00C423E3"/>
    <w:rsid w:val="00C42561"/>
    <w:rsid w:val="00C42B8F"/>
    <w:rsid w:val="00C42D28"/>
    <w:rsid w:val="00C4394A"/>
    <w:rsid w:val="00C43DA2"/>
    <w:rsid w:val="00C45059"/>
    <w:rsid w:val="00C4562A"/>
    <w:rsid w:val="00C45B5D"/>
    <w:rsid w:val="00C45DE2"/>
    <w:rsid w:val="00C46179"/>
    <w:rsid w:val="00C465C5"/>
    <w:rsid w:val="00C47730"/>
    <w:rsid w:val="00C50636"/>
    <w:rsid w:val="00C50839"/>
    <w:rsid w:val="00C509F4"/>
    <w:rsid w:val="00C5270F"/>
    <w:rsid w:val="00C5281D"/>
    <w:rsid w:val="00C52CCD"/>
    <w:rsid w:val="00C5356C"/>
    <w:rsid w:val="00C549AE"/>
    <w:rsid w:val="00C555FD"/>
    <w:rsid w:val="00C5571D"/>
    <w:rsid w:val="00C56051"/>
    <w:rsid w:val="00C56EA0"/>
    <w:rsid w:val="00C60067"/>
    <w:rsid w:val="00C60324"/>
    <w:rsid w:val="00C6036E"/>
    <w:rsid w:val="00C60403"/>
    <w:rsid w:val="00C60779"/>
    <w:rsid w:val="00C60885"/>
    <w:rsid w:val="00C60D79"/>
    <w:rsid w:val="00C616BB"/>
    <w:rsid w:val="00C619D1"/>
    <w:rsid w:val="00C61B4D"/>
    <w:rsid w:val="00C61C76"/>
    <w:rsid w:val="00C61D4D"/>
    <w:rsid w:val="00C6215C"/>
    <w:rsid w:val="00C62DD7"/>
    <w:rsid w:val="00C63D1B"/>
    <w:rsid w:val="00C640C1"/>
    <w:rsid w:val="00C6487F"/>
    <w:rsid w:val="00C64B6C"/>
    <w:rsid w:val="00C66561"/>
    <w:rsid w:val="00C6662D"/>
    <w:rsid w:val="00C66B5C"/>
    <w:rsid w:val="00C66EBB"/>
    <w:rsid w:val="00C67363"/>
    <w:rsid w:val="00C67939"/>
    <w:rsid w:val="00C67D2F"/>
    <w:rsid w:val="00C700AA"/>
    <w:rsid w:val="00C70D4A"/>
    <w:rsid w:val="00C70DC2"/>
    <w:rsid w:val="00C71827"/>
    <w:rsid w:val="00C7281A"/>
    <w:rsid w:val="00C73202"/>
    <w:rsid w:val="00C7340C"/>
    <w:rsid w:val="00C743B8"/>
    <w:rsid w:val="00C74654"/>
    <w:rsid w:val="00C74B91"/>
    <w:rsid w:val="00C74C30"/>
    <w:rsid w:val="00C7523D"/>
    <w:rsid w:val="00C75924"/>
    <w:rsid w:val="00C80AA0"/>
    <w:rsid w:val="00C80FD6"/>
    <w:rsid w:val="00C81446"/>
    <w:rsid w:val="00C8159A"/>
    <w:rsid w:val="00C81A0A"/>
    <w:rsid w:val="00C82432"/>
    <w:rsid w:val="00C833F3"/>
    <w:rsid w:val="00C84015"/>
    <w:rsid w:val="00C844F0"/>
    <w:rsid w:val="00C86643"/>
    <w:rsid w:val="00C8691D"/>
    <w:rsid w:val="00C86A0B"/>
    <w:rsid w:val="00C86C29"/>
    <w:rsid w:val="00C86F91"/>
    <w:rsid w:val="00C86FF7"/>
    <w:rsid w:val="00C8739F"/>
    <w:rsid w:val="00C873CF"/>
    <w:rsid w:val="00C87741"/>
    <w:rsid w:val="00C87A23"/>
    <w:rsid w:val="00C90018"/>
    <w:rsid w:val="00C904FD"/>
    <w:rsid w:val="00C90B67"/>
    <w:rsid w:val="00C91810"/>
    <w:rsid w:val="00C9182D"/>
    <w:rsid w:val="00C92B15"/>
    <w:rsid w:val="00C92F41"/>
    <w:rsid w:val="00C93CF9"/>
    <w:rsid w:val="00C93DC9"/>
    <w:rsid w:val="00C93F07"/>
    <w:rsid w:val="00C9420B"/>
    <w:rsid w:val="00C94AE1"/>
    <w:rsid w:val="00C95783"/>
    <w:rsid w:val="00C964D3"/>
    <w:rsid w:val="00C96631"/>
    <w:rsid w:val="00C96C48"/>
    <w:rsid w:val="00C97172"/>
    <w:rsid w:val="00C97241"/>
    <w:rsid w:val="00C9728B"/>
    <w:rsid w:val="00CA0AD9"/>
    <w:rsid w:val="00CA11E0"/>
    <w:rsid w:val="00CA15AB"/>
    <w:rsid w:val="00CA1CAE"/>
    <w:rsid w:val="00CA1E01"/>
    <w:rsid w:val="00CA1F1F"/>
    <w:rsid w:val="00CA220D"/>
    <w:rsid w:val="00CA27DF"/>
    <w:rsid w:val="00CA2BAC"/>
    <w:rsid w:val="00CA2BD0"/>
    <w:rsid w:val="00CA3899"/>
    <w:rsid w:val="00CA3D31"/>
    <w:rsid w:val="00CA453D"/>
    <w:rsid w:val="00CA4815"/>
    <w:rsid w:val="00CA4846"/>
    <w:rsid w:val="00CA54AC"/>
    <w:rsid w:val="00CA555C"/>
    <w:rsid w:val="00CA5B47"/>
    <w:rsid w:val="00CA5B62"/>
    <w:rsid w:val="00CA6673"/>
    <w:rsid w:val="00CA66CA"/>
    <w:rsid w:val="00CB0565"/>
    <w:rsid w:val="00CB0F3D"/>
    <w:rsid w:val="00CB10CD"/>
    <w:rsid w:val="00CB1A6E"/>
    <w:rsid w:val="00CB1B6C"/>
    <w:rsid w:val="00CB1EE5"/>
    <w:rsid w:val="00CB38DB"/>
    <w:rsid w:val="00CB39BC"/>
    <w:rsid w:val="00CB3B78"/>
    <w:rsid w:val="00CB4DA0"/>
    <w:rsid w:val="00CB4E10"/>
    <w:rsid w:val="00CB5084"/>
    <w:rsid w:val="00CB5A4C"/>
    <w:rsid w:val="00CB5AF8"/>
    <w:rsid w:val="00CB6663"/>
    <w:rsid w:val="00CB75E1"/>
    <w:rsid w:val="00CB773C"/>
    <w:rsid w:val="00CB7BF4"/>
    <w:rsid w:val="00CB7EC9"/>
    <w:rsid w:val="00CC0F6C"/>
    <w:rsid w:val="00CC1223"/>
    <w:rsid w:val="00CC1484"/>
    <w:rsid w:val="00CC14E4"/>
    <w:rsid w:val="00CC19AB"/>
    <w:rsid w:val="00CC207B"/>
    <w:rsid w:val="00CC22BF"/>
    <w:rsid w:val="00CC2820"/>
    <w:rsid w:val="00CC2FAF"/>
    <w:rsid w:val="00CC3D6F"/>
    <w:rsid w:val="00CC3E4B"/>
    <w:rsid w:val="00CC3FA0"/>
    <w:rsid w:val="00CC4224"/>
    <w:rsid w:val="00CC4269"/>
    <w:rsid w:val="00CC4765"/>
    <w:rsid w:val="00CC4857"/>
    <w:rsid w:val="00CC5755"/>
    <w:rsid w:val="00CC5F9D"/>
    <w:rsid w:val="00CC651D"/>
    <w:rsid w:val="00CC6995"/>
    <w:rsid w:val="00CC6A64"/>
    <w:rsid w:val="00CC6F9C"/>
    <w:rsid w:val="00CC7174"/>
    <w:rsid w:val="00CD049D"/>
    <w:rsid w:val="00CD05B3"/>
    <w:rsid w:val="00CD1156"/>
    <w:rsid w:val="00CD1C68"/>
    <w:rsid w:val="00CD2658"/>
    <w:rsid w:val="00CD2CCC"/>
    <w:rsid w:val="00CD325B"/>
    <w:rsid w:val="00CD4D34"/>
    <w:rsid w:val="00CD5107"/>
    <w:rsid w:val="00CD5E9C"/>
    <w:rsid w:val="00CD6929"/>
    <w:rsid w:val="00CD6FD5"/>
    <w:rsid w:val="00CD72AD"/>
    <w:rsid w:val="00CD77AF"/>
    <w:rsid w:val="00CD78B4"/>
    <w:rsid w:val="00CE00D3"/>
    <w:rsid w:val="00CE06F4"/>
    <w:rsid w:val="00CE07AC"/>
    <w:rsid w:val="00CE1492"/>
    <w:rsid w:val="00CE153F"/>
    <w:rsid w:val="00CE1899"/>
    <w:rsid w:val="00CE1924"/>
    <w:rsid w:val="00CE1BE5"/>
    <w:rsid w:val="00CE33B4"/>
    <w:rsid w:val="00CE363B"/>
    <w:rsid w:val="00CE4855"/>
    <w:rsid w:val="00CE4CCF"/>
    <w:rsid w:val="00CE5595"/>
    <w:rsid w:val="00CE5BD6"/>
    <w:rsid w:val="00CE5E22"/>
    <w:rsid w:val="00CE607F"/>
    <w:rsid w:val="00CE62C9"/>
    <w:rsid w:val="00CE6C49"/>
    <w:rsid w:val="00CE76C9"/>
    <w:rsid w:val="00CF0536"/>
    <w:rsid w:val="00CF1819"/>
    <w:rsid w:val="00CF1F4F"/>
    <w:rsid w:val="00CF20D3"/>
    <w:rsid w:val="00CF243F"/>
    <w:rsid w:val="00CF24E0"/>
    <w:rsid w:val="00CF25CE"/>
    <w:rsid w:val="00CF273B"/>
    <w:rsid w:val="00CF2B45"/>
    <w:rsid w:val="00CF3A5F"/>
    <w:rsid w:val="00CF4359"/>
    <w:rsid w:val="00CF507A"/>
    <w:rsid w:val="00CF6F9F"/>
    <w:rsid w:val="00CF7351"/>
    <w:rsid w:val="00D00171"/>
    <w:rsid w:val="00D00388"/>
    <w:rsid w:val="00D00564"/>
    <w:rsid w:val="00D02732"/>
    <w:rsid w:val="00D02ADE"/>
    <w:rsid w:val="00D037A8"/>
    <w:rsid w:val="00D04742"/>
    <w:rsid w:val="00D04DCE"/>
    <w:rsid w:val="00D053DE"/>
    <w:rsid w:val="00D063C6"/>
    <w:rsid w:val="00D067E6"/>
    <w:rsid w:val="00D06974"/>
    <w:rsid w:val="00D06A66"/>
    <w:rsid w:val="00D1160D"/>
    <w:rsid w:val="00D140AD"/>
    <w:rsid w:val="00D15118"/>
    <w:rsid w:val="00D15874"/>
    <w:rsid w:val="00D1608A"/>
    <w:rsid w:val="00D16E46"/>
    <w:rsid w:val="00D1759B"/>
    <w:rsid w:val="00D17ACB"/>
    <w:rsid w:val="00D17D23"/>
    <w:rsid w:val="00D21414"/>
    <w:rsid w:val="00D2146C"/>
    <w:rsid w:val="00D219EA"/>
    <w:rsid w:val="00D22B05"/>
    <w:rsid w:val="00D23306"/>
    <w:rsid w:val="00D234FE"/>
    <w:rsid w:val="00D24DDE"/>
    <w:rsid w:val="00D25791"/>
    <w:rsid w:val="00D25DA1"/>
    <w:rsid w:val="00D25E1F"/>
    <w:rsid w:val="00D26486"/>
    <w:rsid w:val="00D270AF"/>
    <w:rsid w:val="00D2765F"/>
    <w:rsid w:val="00D27FD4"/>
    <w:rsid w:val="00D30979"/>
    <w:rsid w:val="00D337FB"/>
    <w:rsid w:val="00D341B2"/>
    <w:rsid w:val="00D34757"/>
    <w:rsid w:val="00D34BDB"/>
    <w:rsid w:val="00D350F2"/>
    <w:rsid w:val="00D36608"/>
    <w:rsid w:val="00D366B0"/>
    <w:rsid w:val="00D3723F"/>
    <w:rsid w:val="00D37599"/>
    <w:rsid w:val="00D402D2"/>
    <w:rsid w:val="00D40BCC"/>
    <w:rsid w:val="00D41130"/>
    <w:rsid w:val="00D41687"/>
    <w:rsid w:val="00D42662"/>
    <w:rsid w:val="00D426AA"/>
    <w:rsid w:val="00D42992"/>
    <w:rsid w:val="00D455DA"/>
    <w:rsid w:val="00D45CF5"/>
    <w:rsid w:val="00D45D74"/>
    <w:rsid w:val="00D470E2"/>
    <w:rsid w:val="00D4766C"/>
    <w:rsid w:val="00D47810"/>
    <w:rsid w:val="00D509B5"/>
    <w:rsid w:val="00D530E0"/>
    <w:rsid w:val="00D53B74"/>
    <w:rsid w:val="00D53ECA"/>
    <w:rsid w:val="00D54285"/>
    <w:rsid w:val="00D54435"/>
    <w:rsid w:val="00D5446B"/>
    <w:rsid w:val="00D54618"/>
    <w:rsid w:val="00D54A2B"/>
    <w:rsid w:val="00D54AE3"/>
    <w:rsid w:val="00D55190"/>
    <w:rsid w:val="00D56230"/>
    <w:rsid w:val="00D565BC"/>
    <w:rsid w:val="00D60B67"/>
    <w:rsid w:val="00D61F1E"/>
    <w:rsid w:val="00D62FA1"/>
    <w:rsid w:val="00D64430"/>
    <w:rsid w:val="00D649E1"/>
    <w:rsid w:val="00D6590C"/>
    <w:rsid w:val="00D65CE7"/>
    <w:rsid w:val="00D66CA1"/>
    <w:rsid w:val="00D67184"/>
    <w:rsid w:val="00D67BBA"/>
    <w:rsid w:val="00D67CEB"/>
    <w:rsid w:val="00D702E0"/>
    <w:rsid w:val="00D7079E"/>
    <w:rsid w:val="00D70F9A"/>
    <w:rsid w:val="00D71686"/>
    <w:rsid w:val="00D71AD0"/>
    <w:rsid w:val="00D71D7D"/>
    <w:rsid w:val="00D71E6B"/>
    <w:rsid w:val="00D748EC"/>
    <w:rsid w:val="00D749FD"/>
    <w:rsid w:val="00D74C04"/>
    <w:rsid w:val="00D75255"/>
    <w:rsid w:val="00D75F12"/>
    <w:rsid w:val="00D76199"/>
    <w:rsid w:val="00D76A35"/>
    <w:rsid w:val="00D77748"/>
    <w:rsid w:val="00D77C7F"/>
    <w:rsid w:val="00D77CA0"/>
    <w:rsid w:val="00D80A2B"/>
    <w:rsid w:val="00D80A98"/>
    <w:rsid w:val="00D812E7"/>
    <w:rsid w:val="00D81FBF"/>
    <w:rsid w:val="00D82537"/>
    <w:rsid w:val="00D82BA8"/>
    <w:rsid w:val="00D835BA"/>
    <w:rsid w:val="00D83A2A"/>
    <w:rsid w:val="00D83C26"/>
    <w:rsid w:val="00D83D82"/>
    <w:rsid w:val="00D85312"/>
    <w:rsid w:val="00D8627C"/>
    <w:rsid w:val="00D86310"/>
    <w:rsid w:val="00D8677C"/>
    <w:rsid w:val="00D86EA8"/>
    <w:rsid w:val="00D8755A"/>
    <w:rsid w:val="00D90337"/>
    <w:rsid w:val="00D91949"/>
    <w:rsid w:val="00D933CF"/>
    <w:rsid w:val="00D9381A"/>
    <w:rsid w:val="00D93846"/>
    <w:rsid w:val="00D94653"/>
    <w:rsid w:val="00D94781"/>
    <w:rsid w:val="00D9498F"/>
    <w:rsid w:val="00D9544B"/>
    <w:rsid w:val="00D95884"/>
    <w:rsid w:val="00D95B6A"/>
    <w:rsid w:val="00D95F18"/>
    <w:rsid w:val="00D9635E"/>
    <w:rsid w:val="00D96457"/>
    <w:rsid w:val="00D966A8"/>
    <w:rsid w:val="00D96BC6"/>
    <w:rsid w:val="00D96D3F"/>
    <w:rsid w:val="00DA06EE"/>
    <w:rsid w:val="00DA0864"/>
    <w:rsid w:val="00DA2146"/>
    <w:rsid w:val="00DA263B"/>
    <w:rsid w:val="00DA2B2A"/>
    <w:rsid w:val="00DA2CC9"/>
    <w:rsid w:val="00DA36B8"/>
    <w:rsid w:val="00DA5228"/>
    <w:rsid w:val="00DA7EC1"/>
    <w:rsid w:val="00DB0BBC"/>
    <w:rsid w:val="00DB0CCC"/>
    <w:rsid w:val="00DB1D30"/>
    <w:rsid w:val="00DB223E"/>
    <w:rsid w:val="00DB2666"/>
    <w:rsid w:val="00DB2779"/>
    <w:rsid w:val="00DB2D6E"/>
    <w:rsid w:val="00DB34EC"/>
    <w:rsid w:val="00DB3732"/>
    <w:rsid w:val="00DB45F2"/>
    <w:rsid w:val="00DB4AF5"/>
    <w:rsid w:val="00DB4CB9"/>
    <w:rsid w:val="00DB4CC8"/>
    <w:rsid w:val="00DB4DF9"/>
    <w:rsid w:val="00DB6733"/>
    <w:rsid w:val="00DC01B4"/>
    <w:rsid w:val="00DC0A15"/>
    <w:rsid w:val="00DC0F06"/>
    <w:rsid w:val="00DC1B7E"/>
    <w:rsid w:val="00DC24E6"/>
    <w:rsid w:val="00DC2E12"/>
    <w:rsid w:val="00DC2FDA"/>
    <w:rsid w:val="00DC3481"/>
    <w:rsid w:val="00DC48B5"/>
    <w:rsid w:val="00DC5AA2"/>
    <w:rsid w:val="00DC5D06"/>
    <w:rsid w:val="00DC5FE1"/>
    <w:rsid w:val="00DD0F21"/>
    <w:rsid w:val="00DD13FD"/>
    <w:rsid w:val="00DD14F4"/>
    <w:rsid w:val="00DD1BD6"/>
    <w:rsid w:val="00DD2C71"/>
    <w:rsid w:val="00DD2D9F"/>
    <w:rsid w:val="00DD304D"/>
    <w:rsid w:val="00DD3748"/>
    <w:rsid w:val="00DD50A5"/>
    <w:rsid w:val="00DD542C"/>
    <w:rsid w:val="00DD59E4"/>
    <w:rsid w:val="00DD5CF2"/>
    <w:rsid w:val="00DD5CFA"/>
    <w:rsid w:val="00DD7AC2"/>
    <w:rsid w:val="00DE04B7"/>
    <w:rsid w:val="00DE1162"/>
    <w:rsid w:val="00DE1797"/>
    <w:rsid w:val="00DE1DB5"/>
    <w:rsid w:val="00DE2A96"/>
    <w:rsid w:val="00DE2C07"/>
    <w:rsid w:val="00DE3002"/>
    <w:rsid w:val="00DE31B9"/>
    <w:rsid w:val="00DE3998"/>
    <w:rsid w:val="00DE3B48"/>
    <w:rsid w:val="00DE3EAD"/>
    <w:rsid w:val="00DE3F3A"/>
    <w:rsid w:val="00DE414E"/>
    <w:rsid w:val="00DE50D2"/>
    <w:rsid w:val="00DE5E09"/>
    <w:rsid w:val="00DE673D"/>
    <w:rsid w:val="00DE6AAE"/>
    <w:rsid w:val="00DE6B8A"/>
    <w:rsid w:val="00DE6BA3"/>
    <w:rsid w:val="00DE72C3"/>
    <w:rsid w:val="00DE7F08"/>
    <w:rsid w:val="00DE7F5D"/>
    <w:rsid w:val="00DF0B99"/>
    <w:rsid w:val="00DF0C5B"/>
    <w:rsid w:val="00DF1861"/>
    <w:rsid w:val="00DF2235"/>
    <w:rsid w:val="00DF4156"/>
    <w:rsid w:val="00DF474A"/>
    <w:rsid w:val="00DF4E2F"/>
    <w:rsid w:val="00DF5854"/>
    <w:rsid w:val="00DF61FD"/>
    <w:rsid w:val="00DF76DB"/>
    <w:rsid w:val="00E0004D"/>
    <w:rsid w:val="00E001F9"/>
    <w:rsid w:val="00E02FCD"/>
    <w:rsid w:val="00E0308A"/>
    <w:rsid w:val="00E035BF"/>
    <w:rsid w:val="00E03C1E"/>
    <w:rsid w:val="00E040D1"/>
    <w:rsid w:val="00E04CE6"/>
    <w:rsid w:val="00E07D89"/>
    <w:rsid w:val="00E07DC6"/>
    <w:rsid w:val="00E103DF"/>
    <w:rsid w:val="00E10887"/>
    <w:rsid w:val="00E10F11"/>
    <w:rsid w:val="00E113AE"/>
    <w:rsid w:val="00E1145A"/>
    <w:rsid w:val="00E12A76"/>
    <w:rsid w:val="00E130D5"/>
    <w:rsid w:val="00E13158"/>
    <w:rsid w:val="00E131DA"/>
    <w:rsid w:val="00E132EE"/>
    <w:rsid w:val="00E1444E"/>
    <w:rsid w:val="00E14787"/>
    <w:rsid w:val="00E14B23"/>
    <w:rsid w:val="00E14EDD"/>
    <w:rsid w:val="00E15072"/>
    <w:rsid w:val="00E15853"/>
    <w:rsid w:val="00E159B7"/>
    <w:rsid w:val="00E16CDC"/>
    <w:rsid w:val="00E17790"/>
    <w:rsid w:val="00E17824"/>
    <w:rsid w:val="00E17B4F"/>
    <w:rsid w:val="00E17CFB"/>
    <w:rsid w:val="00E2036E"/>
    <w:rsid w:val="00E204EF"/>
    <w:rsid w:val="00E206D9"/>
    <w:rsid w:val="00E20B67"/>
    <w:rsid w:val="00E21228"/>
    <w:rsid w:val="00E21E4B"/>
    <w:rsid w:val="00E23256"/>
    <w:rsid w:val="00E237EC"/>
    <w:rsid w:val="00E2382C"/>
    <w:rsid w:val="00E24459"/>
    <w:rsid w:val="00E2485D"/>
    <w:rsid w:val="00E24EE0"/>
    <w:rsid w:val="00E25172"/>
    <w:rsid w:val="00E26431"/>
    <w:rsid w:val="00E270BF"/>
    <w:rsid w:val="00E275A0"/>
    <w:rsid w:val="00E2791E"/>
    <w:rsid w:val="00E27E67"/>
    <w:rsid w:val="00E307C5"/>
    <w:rsid w:val="00E31165"/>
    <w:rsid w:val="00E311C2"/>
    <w:rsid w:val="00E3132E"/>
    <w:rsid w:val="00E32037"/>
    <w:rsid w:val="00E324B9"/>
    <w:rsid w:val="00E327BE"/>
    <w:rsid w:val="00E32C00"/>
    <w:rsid w:val="00E33797"/>
    <w:rsid w:val="00E33C35"/>
    <w:rsid w:val="00E33CE6"/>
    <w:rsid w:val="00E33D02"/>
    <w:rsid w:val="00E341D3"/>
    <w:rsid w:val="00E3488E"/>
    <w:rsid w:val="00E34B23"/>
    <w:rsid w:val="00E34F87"/>
    <w:rsid w:val="00E35080"/>
    <w:rsid w:val="00E35663"/>
    <w:rsid w:val="00E3570F"/>
    <w:rsid w:val="00E3580A"/>
    <w:rsid w:val="00E35CB6"/>
    <w:rsid w:val="00E35FFC"/>
    <w:rsid w:val="00E365CD"/>
    <w:rsid w:val="00E36F1C"/>
    <w:rsid w:val="00E3704A"/>
    <w:rsid w:val="00E37902"/>
    <w:rsid w:val="00E40680"/>
    <w:rsid w:val="00E40A2E"/>
    <w:rsid w:val="00E410F8"/>
    <w:rsid w:val="00E4119F"/>
    <w:rsid w:val="00E4122D"/>
    <w:rsid w:val="00E42EC5"/>
    <w:rsid w:val="00E432EC"/>
    <w:rsid w:val="00E43323"/>
    <w:rsid w:val="00E43A9A"/>
    <w:rsid w:val="00E454B3"/>
    <w:rsid w:val="00E45E1B"/>
    <w:rsid w:val="00E461AB"/>
    <w:rsid w:val="00E4723C"/>
    <w:rsid w:val="00E4747D"/>
    <w:rsid w:val="00E47518"/>
    <w:rsid w:val="00E501D5"/>
    <w:rsid w:val="00E50306"/>
    <w:rsid w:val="00E50E36"/>
    <w:rsid w:val="00E51FF2"/>
    <w:rsid w:val="00E52504"/>
    <w:rsid w:val="00E52918"/>
    <w:rsid w:val="00E53BE0"/>
    <w:rsid w:val="00E53DDF"/>
    <w:rsid w:val="00E53FD2"/>
    <w:rsid w:val="00E54F34"/>
    <w:rsid w:val="00E553E8"/>
    <w:rsid w:val="00E555D0"/>
    <w:rsid w:val="00E556C9"/>
    <w:rsid w:val="00E5585B"/>
    <w:rsid w:val="00E558C3"/>
    <w:rsid w:val="00E56538"/>
    <w:rsid w:val="00E56E49"/>
    <w:rsid w:val="00E574A6"/>
    <w:rsid w:val="00E57845"/>
    <w:rsid w:val="00E57966"/>
    <w:rsid w:val="00E57B27"/>
    <w:rsid w:val="00E57B3E"/>
    <w:rsid w:val="00E57BE7"/>
    <w:rsid w:val="00E601C3"/>
    <w:rsid w:val="00E6033D"/>
    <w:rsid w:val="00E614C2"/>
    <w:rsid w:val="00E61CA4"/>
    <w:rsid w:val="00E6249F"/>
    <w:rsid w:val="00E627D3"/>
    <w:rsid w:val="00E628AE"/>
    <w:rsid w:val="00E62B2A"/>
    <w:rsid w:val="00E62EDD"/>
    <w:rsid w:val="00E62FE1"/>
    <w:rsid w:val="00E633AE"/>
    <w:rsid w:val="00E63B8E"/>
    <w:rsid w:val="00E63F7D"/>
    <w:rsid w:val="00E6540D"/>
    <w:rsid w:val="00E65BBC"/>
    <w:rsid w:val="00E65D4C"/>
    <w:rsid w:val="00E66DF6"/>
    <w:rsid w:val="00E6764F"/>
    <w:rsid w:val="00E67722"/>
    <w:rsid w:val="00E7026E"/>
    <w:rsid w:val="00E7080C"/>
    <w:rsid w:val="00E712C6"/>
    <w:rsid w:val="00E715F9"/>
    <w:rsid w:val="00E71F54"/>
    <w:rsid w:val="00E729CB"/>
    <w:rsid w:val="00E737BF"/>
    <w:rsid w:val="00E738D1"/>
    <w:rsid w:val="00E73DD0"/>
    <w:rsid w:val="00E740B6"/>
    <w:rsid w:val="00E74578"/>
    <w:rsid w:val="00E7491E"/>
    <w:rsid w:val="00E750C0"/>
    <w:rsid w:val="00E758DD"/>
    <w:rsid w:val="00E75C89"/>
    <w:rsid w:val="00E76588"/>
    <w:rsid w:val="00E77C98"/>
    <w:rsid w:val="00E77DBE"/>
    <w:rsid w:val="00E80198"/>
    <w:rsid w:val="00E8050C"/>
    <w:rsid w:val="00E80538"/>
    <w:rsid w:val="00E80DF7"/>
    <w:rsid w:val="00E81165"/>
    <w:rsid w:val="00E8273D"/>
    <w:rsid w:val="00E829CF"/>
    <w:rsid w:val="00E83472"/>
    <w:rsid w:val="00E83D6C"/>
    <w:rsid w:val="00E83E28"/>
    <w:rsid w:val="00E84106"/>
    <w:rsid w:val="00E85008"/>
    <w:rsid w:val="00E853F8"/>
    <w:rsid w:val="00E8578A"/>
    <w:rsid w:val="00E85946"/>
    <w:rsid w:val="00E85FA4"/>
    <w:rsid w:val="00E8644D"/>
    <w:rsid w:val="00E86672"/>
    <w:rsid w:val="00E86A0B"/>
    <w:rsid w:val="00E8742B"/>
    <w:rsid w:val="00E87A54"/>
    <w:rsid w:val="00E90504"/>
    <w:rsid w:val="00E90A27"/>
    <w:rsid w:val="00E90C08"/>
    <w:rsid w:val="00E91643"/>
    <w:rsid w:val="00E9176F"/>
    <w:rsid w:val="00E92DB9"/>
    <w:rsid w:val="00E93FAD"/>
    <w:rsid w:val="00E9462A"/>
    <w:rsid w:val="00E94A6B"/>
    <w:rsid w:val="00E9517E"/>
    <w:rsid w:val="00E95D12"/>
    <w:rsid w:val="00E9671C"/>
    <w:rsid w:val="00E96AB6"/>
    <w:rsid w:val="00E96BC1"/>
    <w:rsid w:val="00E972E9"/>
    <w:rsid w:val="00E97395"/>
    <w:rsid w:val="00EA05A2"/>
    <w:rsid w:val="00EA13EE"/>
    <w:rsid w:val="00EA1808"/>
    <w:rsid w:val="00EA24A8"/>
    <w:rsid w:val="00EA2D6D"/>
    <w:rsid w:val="00EA2DB7"/>
    <w:rsid w:val="00EA2F31"/>
    <w:rsid w:val="00EA41CB"/>
    <w:rsid w:val="00EA4766"/>
    <w:rsid w:val="00EA4789"/>
    <w:rsid w:val="00EA4B84"/>
    <w:rsid w:val="00EA5574"/>
    <w:rsid w:val="00EA68D6"/>
    <w:rsid w:val="00EA71B4"/>
    <w:rsid w:val="00EA7931"/>
    <w:rsid w:val="00EA7D78"/>
    <w:rsid w:val="00EB07BE"/>
    <w:rsid w:val="00EB1063"/>
    <w:rsid w:val="00EB12BE"/>
    <w:rsid w:val="00EB168F"/>
    <w:rsid w:val="00EB20B6"/>
    <w:rsid w:val="00EB2E51"/>
    <w:rsid w:val="00EB2FC6"/>
    <w:rsid w:val="00EB3050"/>
    <w:rsid w:val="00EB379B"/>
    <w:rsid w:val="00EB3BAA"/>
    <w:rsid w:val="00EB3C8C"/>
    <w:rsid w:val="00EB41A4"/>
    <w:rsid w:val="00EB47DB"/>
    <w:rsid w:val="00EB4B28"/>
    <w:rsid w:val="00EB57B4"/>
    <w:rsid w:val="00EB5F11"/>
    <w:rsid w:val="00EB652D"/>
    <w:rsid w:val="00EB7C73"/>
    <w:rsid w:val="00EB7E55"/>
    <w:rsid w:val="00EC0536"/>
    <w:rsid w:val="00EC0C69"/>
    <w:rsid w:val="00EC1ADE"/>
    <w:rsid w:val="00EC345A"/>
    <w:rsid w:val="00EC3488"/>
    <w:rsid w:val="00EC4CEB"/>
    <w:rsid w:val="00EC55E2"/>
    <w:rsid w:val="00EC68F0"/>
    <w:rsid w:val="00EC6ADB"/>
    <w:rsid w:val="00EC71C6"/>
    <w:rsid w:val="00EC728F"/>
    <w:rsid w:val="00EC73ED"/>
    <w:rsid w:val="00EC78FF"/>
    <w:rsid w:val="00EC7B86"/>
    <w:rsid w:val="00EC7B9F"/>
    <w:rsid w:val="00EC7D9B"/>
    <w:rsid w:val="00ED074A"/>
    <w:rsid w:val="00ED0B0A"/>
    <w:rsid w:val="00ED194F"/>
    <w:rsid w:val="00ED1A45"/>
    <w:rsid w:val="00ED1FC1"/>
    <w:rsid w:val="00ED236D"/>
    <w:rsid w:val="00ED277A"/>
    <w:rsid w:val="00ED2C02"/>
    <w:rsid w:val="00ED2E54"/>
    <w:rsid w:val="00ED3A99"/>
    <w:rsid w:val="00ED3D25"/>
    <w:rsid w:val="00ED432B"/>
    <w:rsid w:val="00ED4BF8"/>
    <w:rsid w:val="00ED5443"/>
    <w:rsid w:val="00ED572F"/>
    <w:rsid w:val="00ED657D"/>
    <w:rsid w:val="00ED764B"/>
    <w:rsid w:val="00ED7CB6"/>
    <w:rsid w:val="00EE016F"/>
    <w:rsid w:val="00EE0E37"/>
    <w:rsid w:val="00EE126E"/>
    <w:rsid w:val="00EE1404"/>
    <w:rsid w:val="00EE37B7"/>
    <w:rsid w:val="00EE4037"/>
    <w:rsid w:val="00EE4DD7"/>
    <w:rsid w:val="00EE4F89"/>
    <w:rsid w:val="00EE5875"/>
    <w:rsid w:val="00EE62D7"/>
    <w:rsid w:val="00EE662D"/>
    <w:rsid w:val="00EE6B67"/>
    <w:rsid w:val="00EE6D12"/>
    <w:rsid w:val="00EE6D1B"/>
    <w:rsid w:val="00EE6F8B"/>
    <w:rsid w:val="00EE770F"/>
    <w:rsid w:val="00EE7F75"/>
    <w:rsid w:val="00EF02B4"/>
    <w:rsid w:val="00EF1B06"/>
    <w:rsid w:val="00EF22BA"/>
    <w:rsid w:val="00EF2D3E"/>
    <w:rsid w:val="00EF375D"/>
    <w:rsid w:val="00EF3C8E"/>
    <w:rsid w:val="00EF4702"/>
    <w:rsid w:val="00EF4A07"/>
    <w:rsid w:val="00EF65AD"/>
    <w:rsid w:val="00EF6C01"/>
    <w:rsid w:val="00EF70D1"/>
    <w:rsid w:val="00F00E23"/>
    <w:rsid w:val="00F01C8F"/>
    <w:rsid w:val="00F02F2C"/>
    <w:rsid w:val="00F037B3"/>
    <w:rsid w:val="00F03EB8"/>
    <w:rsid w:val="00F03FCC"/>
    <w:rsid w:val="00F048DF"/>
    <w:rsid w:val="00F058D3"/>
    <w:rsid w:val="00F0597F"/>
    <w:rsid w:val="00F0631B"/>
    <w:rsid w:val="00F070A2"/>
    <w:rsid w:val="00F07A4A"/>
    <w:rsid w:val="00F10909"/>
    <w:rsid w:val="00F1161A"/>
    <w:rsid w:val="00F1285F"/>
    <w:rsid w:val="00F13211"/>
    <w:rsid w:val="00F1324B"/>
    <w:rsid w:val="00F13BCD"/>
    <w:rsid w:val="00F14B91"/>
    <w:rsid w:val="00F15D93"/>
    <w:rsid w:val="00F15FE9"/>
    <w:rsid w:val="00F161BD"/>
    <w:rsid w:val="00F170A4"/>
    <w:rsid w:val="00F17859"/>
    <w:rsid w:val="00F213C7"/>
    <w:rsid w:val="00F21E07"/>
    <w:rsid w:val="00F21E18"/>
    <w:rsid w:val="00F22515"/>
    <w:rsid w:val="00F22545"/>
    <w:rsid w:val="00F24113"/>
    <w:rsid w:val="00F24321"/>
    <w:rsid w:val="00F24535"/>
    <w:rsid w:val="00F24B4D"/>
    <w:rsid w:val="00F24BF4"/>
    <w:rsid w:val="00F26114"/>
    <w:rsid w:val="00F26861"/>
    <w:rsid w:val="00F26D50"/>
    <w:rsid w:val="00F27354"/>
    <w:rsid w:val="00F27630"/>
    <w:rsid w:val="00F311A0"/>
    <w:rsid w:val="00F315EA"/>
    <w:rsid w:val="00F32888"/>
    <w:rsid w:val="00F33558"/>
    <w:rsid w:val="00F33BFE"/>
    <w:rsid w:val="00F33C86"/>
    <w:rsid w:val="00F347B4"/>
    <w:rsid w:val="00F3518D"/>
    <w:rsid w:val="00F35341"/>
    <w:rsid w:val="00F358C2"/>
    <w:rsid w:val="00F35B50"/>
    <w:rsid w:val="00F36893"/>
    <w:rsid w:val="00F37468"/>
    <w:rsid w:val="00F37A21"/>
    <w:rsid w:val="00F37A88"/>
    <w:rsid w:val="00F405CA"/>
    <w:rsid w:val="00F40F0D"/>
    <w:rsid w:val="00F4253E"/>
    <w:rsid w:val="00F425C5"/>
    <w:rsid w:val="00F42E04"/>
    <w:rsid w:val="00F435D9"/>
    <w:rsid w:val="00F43D9A"/>
    <w:rsid w:val="00F44266"/>
    <w:rsid w:val="00F45662"/>
    <w:rsid w:val="00F458B7"/>
    <w:rsid w:val="00F462A7"/>
    <w:rsid w:val="00F46F3A"/>
    <w:rsid w:val="00F4759C"/>
    <w:rsid w:val="00F47FA4"/>
    <w:rsid w:val="00F50871"/>
    <w:rsid w:val="00F50982"/>
    <w:rsid w:val="00F50A77"/>
    <w:rsid w:val="00F5101A"/>
    <w:rsid w:val="00F51A70"/>
    <w:rsid w:val="00F52095"/>
    <w:rsid w:val="00F529B0"/>
    <w:rsid w:val="00F52BF6"/>
    <w:rsid w:val="00F52E38"/>
    <w:rsid w:val="00F52E86"/>
    <w:rsid w:val="00F54193"/>
    <w:rsid w:val="00F543B7"/>
    <w:rsid w:val="00F5496F"/>
    <w:rsid w:val="00F55CAC"/>
    <w:rsid w:val="00F57BBC"/>
    <w:rsid w:val="00F57BBD"/>
    <w:rsid w:val="00F57F84"/>
    <w:rsid w:val="00F60321"/>
    <w:rsid w:val="00F60D40"/>
    <w:rsid w:val="00F61243"/>
    <w:rsid w:val="00F62561"/>
    <w:rsid w:val="00F62C68"/>
    <w:rsid w:val="00F6393E"/>
    <w:rsid w:val="00F6467F"/>
    <w:rsid w:val="00F6502B"/>
    <w:rsid w:val="00F65140"/>
    <w:rsid w:val="00F65A23"/>
    <w:rsid w:val="00F664C9"/>
    <w:rsid w:val="00F66AB9"/>
    <w:rsid w:val="00F66C18"/>
    <w:rsid w:val="00F67454"/>
    <w:rsid w:val="00F71918"/>
    <w:rsid w:val="00F71A04"/>
    <w:rsid w:val="00F72EFE"/>
    <w:rsid w:val="00F73676"/>
    <w:rsid w:val="00F73D45"/>
    <w:rsid w:val="00F75AB0"/>
    <w:rsid w:val="00F76512"/>
    <w:rsid w:val="00F76710"/>
    <w:rsid w:val="00F76BEB"/>
    <w:rsid w:val="00F76EBB"/>
    <w:rsid w:val="00F8056B"/>
    <w:rsid w:val="00F80BE2"/>
    <w:rsid w:val="00F80C7D"/>
    <w:rsid w:val="00F81404"/>
    <w:rsid w:val="00F81975"/>
    <w:rsid w:val="00F829AD"/>
    <w:rsid w:val="00F82DA4"/>
    <w:rsid w:val="00F82FD9"/>
    <w:rsid w:val="00F833AE"/>
    <w:rsid w:val="00F83FEB"/>
    <w:rsid w:val="00F84575"/>
    <w:rsid w:val="00F84ECB"/>
    <w:rsid w:val="00F8543D"/>
    <w:rsid w:val="00F8590C"/>
    <w:rsid w:val="00F85AA0"/>
    <w:rsid w:val="00F863F6"/>
    <w:rsid w:val="00F86B18"/>
    <w:rsid w:val="00F86CED"/>
    <w:rsid w:val="00F8757E"/>
    <w:rsid w:val="00F8760D"/>
    <w:rsid w:val="00F876B1"/>
    <w:rsid w:val="00F9009F"/>
    <w:rsid w:val="00F90A3E"/>
    <w:rsid w:val="00F91919"/>
    <w:rsid w:val="00F9208F"/>
    <w:rsid w:val="00F920B0"/>
    <w:rsid w:val="00F921AD"/>
    <w:rsid w:val="00F93102"/>
    <w:rsid w:val="00F93717"/>
    <w:rsid w:val="00F942C2"/>
    <w:rsid w:val="00F944EF"/>
    <w:rsid w:val="00F948B3"/>
    <w:rsid w:val="00F94A15"/>
    <w:rsid w:val="00F94BB8"/>
    <w:rsid w:val="00F96050"/>
    <w:rsid w:val="00F9646D"/>
    <w:rsid w:val="00F966BE"/>
    <w:rsid w:val="00F96B65"/>
    <w:rsid w:val="00F96FE7"/>
    <w:rsid w:val="00F97321"/>
    <w:rsid w:val="00F97351"/>
    <w:rsid w:val="00FA0739"/>
    <w:rsid w:val="00FA0C82"/>
    <w:rsid w:val="00FA0E8F"/>
    <w:rsid w:val="00FA0FC6"/>
    <w:rsid w:val="00FA17C2"/>
    <w:rsid w:val="00FA1849"/>
    <w:rsid w:val="00FA29D8"/>
    <w:rsid w:val="00FA2BE1"/>
    <w:rsid w:val="00FA32BD"/>
    <w:rsid w:val="00FA32F2"/>
    <w:rsid w:val="00FA4CCA"/>
    <w:rsid w:val="00FA50EE"/>
    <w:rsid w:val="00FA53FA"/>
    <w:rsid w:val="00FA5455"/>
    <w:rsid w:val="00FA644F"/>
    <w:rsid w:val="00FA7CBE"/>
    <w:rsid w:val="00FB0098"/>
    <w:rsid w:val="00FB0167"/>
    <w:rsid w:val="00FB09C2"/>
    <w:rsid w:val="00FB09D8"/>
    <w:rsid w:val="00FB149E"/>
    <w:rsid w:val="00FB170A"/>
    <w:rsid w:val="00FB2EC8"/>
    <w:rsid w:val="00FB38B7"/>
    <w:rsid w:val="00FB3932"/>
    <w:rsid w:val="00FB3C7C"/>
    <w:rsid w:val="00FB3E3E"/>
    <w:rsid w:val="00FB4304"/>
    <w:rsid w:val="00FB4AA2"/>
    <w:rsid w:val="00FB553E"/>
    <w:rsid w:val="00FB56F8"/>
    <w:rsid w:val="00FB58FC"/>
    <w:rsid w:val="00FB59F5"/>
    <w:rsid w:val="00FB5BB5"/>
    <w:rsid w:val="00FB5E65"/>
    <w:rsid w:val="00FB5FE5"/>
    <w:rsid w:val="00FB6D65"/>
    <w:rsid w:val="00FB6DAD"/>
    <w:rsid w:val="00FB722B"/>
    <w:rsid w:val="00FB72AE"/>
    <w:rsid w:val="00FC04BE"/>
    <w:rsid w:val="00FC1712"/>
    <w:rsid w:val="00FC18EC"/>
    <w:rsid w:val="00FC2016"/>
    <w:rsid w:val="00FC2948"/>
    <w:rsid w:val="00FC2B0D"/>
    <w:rsid w:val="00FC3BA9"/>
    <w:rsid w:val="00FC3C09"/>
    <w:rsid w:val="00FC5BA5"/>
    <w:rsid w:val="00FC6503"/>
    <w:rsid w:val="00FC6ABB"/>
    <w:rsid w:val="00FC6FDC"/>
    <w:rsid w:val="00FC74F5"/>
    <w:rsid w:val="00FD00AD"/>
    <w:rsid w:val="00FD0634"/>
    <w:rsid w:val="00FD1515"/>
    <w:rsid w:val="00FD2705"/>
    <w:rsid w:val="00FD30AA"/>
    <w:rsid w:val="00FD3688"/>
    <w:rsid w:val="00FD487A"/>
    <w:rsid w:val="00FD4A3A"/>
    <w:rsid w:val="00FD5867"/>
    <w:rsid w:val="00FD651A"/>
    <w:rsid w:val="00FD68E3"/>
    <w:rsid w:val="00FD6924"/>
    <w:rsid w:val="00FD6DD2"/>
    <w:rsid w:val="00FD705E"/>
    <w:rsid w:val="00FD724E"/>
    <w:rsid w:val="00FD7537"/>
    <w:rsid w:val="00FD77C1"/>
    <w:rsid w:val="00FD77CD"/>
    <w:rsid w:val="00FD7933"/>
    <w:rsid w:val="00FE026E"/>
    <w:rsid w:val="00FE0899"/>
    <w:rsid w:val="00FE09C5"/>
    <w:rsid w:val="00FE0EC7"/>
    <w:rsid w:val="00FE24E6"/>
    <w:rsid w:val="00FE2609"/>
    <w:rsid w:val="00FE4179"/>
    <w:rsid w:val="00FE42C3"/>
    <w:rsid w:val="00FE47BB"/>
    <w:rsid w:val="00FE480D"/>
    <w:rsid w:val="00FE53E3"/>
    <w:rsid w:val="00FE5ABE"/>
    <w:rsid w:val="00FE5D61"/>
    <w:rsid w:val="00FE5E27"/>
    <w:rsid w:val="00FE60AE"/>
    <w:rsid w:val="00FE60D8"/>
    <w:rsid w:val="00FE6530"/>
    <w:rsid w:val="00FE689F"/>
    <w:rsid w:val="00FE69BC"/>
    <w:rsid w:val="00FE7F57"/>
    <w:rsid w:val="00FF0592"/>
    <w:rsid w:val="00FF11C6"/>
    <w:rsid w:val="00FF1A74"/>
    <w:rsid w:val="00FF1F5C"/>
    <w:rsid w:val="00FF1FB6"/>
    <w:rsid w:val="00FF2168"/>
    <w:rsid w:val="00FF2A19"/>
    <w:rsid w:val="00FF2CC2"/>
    <w:rsid w:val="00FF2D64"/>
    <w:rsid w:val="00FF2EE4"/>
    <w:rsid w:val="00FF3D50"/>
    <w:rsid w:val="00FF3F25"/>
    <w:rsid w:val="00FF40F3"/>
    <w:rsid w:val="00FF4A78"/>
    <w:rsid w:val="00FF4D28"/>
    <w:rsid w:val="00FF50C4"/>
    <w:rsid w:val="00FF58C9"/>
    <w:rsid w:val="00FF5963"/>
    <w:rsid w:val="00FF5B29"/>
    <w:rsid w:val="00FF5B90"/>
    <w:rsid w:val="00FF62EC"/>
    <w:rsid w:val="00FF6495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F62E7EE"/>
  <w15:docId w15:val="{09571812-208A-4D13-98FD-0BF5294B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158"/>
    <w:pPr>
      <w:spacing w:before="120" w:line="360" w:lineRule="auto"/>
    </w:pPr>
    <w:rPr>
      <w:rFonts w:ascii="Arial" w:eastAsia="Calibri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6DD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15AB"/>
    <w:pPr>
      <w:keepNext/>
      <w:keepLines/>
      <w:spacing w:before="200" w:after="0" w:line="480" w:lineRule="auto"/>
      <w:outlineLvl w:val="1"/>
    </w:pPr>
    <w:rPr>
      <w:rFonts w:eastAsiaTheme="majorEastAsia" w:cs="Arial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68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94D89"/>
    <w:pPr>
      <w:keepNext/>
      <w:keepLines/>
      <w:spacing w:before="40" w:after="0"/>
      <w:outlineLvl w:val="3"/>
    </w:pPr>
    <w:rPr>
      <w:rFonts w:eastAsiaTheme="majorEastAsia" w:cs="Arial"/>
      <w:b/>
      <w:iCs/>
      <w:color w:val="365F91" w:themeColor="accent1" w:themeShade="BF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DD2"/>
    <w:rPr>
      <w:rFonts w:ascii="Arial" w:eastAsiaTheme="majorEastAsia" w:hAnsi="Arial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15AB"/>
    <w:rPr>
      <w:rFonts w:ascii="Arial" w:eastAsiaTheme="majorEastAsia" w:hAnsi="Arial" w:cs="Arial"/>
      <w:b/>
      <w:bCs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83A"/>
    <w:rPr>
      <w:rFonts w:ascii="Arial" w:eastAsiaTheme="majorEastAsia" w:hAnsi="Arial" w:cstheme="majorBidi"/>
      <w:b/>
      <w:bCs/>
      <w:color w:val="4F81BD" w:themeColor="accent1"/>
      <w:szCs w:val="20"/>
    </w:rPr>
  </w:style>
  <w:style w:type="paragraph" w:styleId="ListParagraph">
    <w:name w:val="List Paragraph"/>
    <w:basedOn w:val="Normal"/>
    <w:uiPriority w:val="34"/>
    <w:qFormat/>
    <w:rsid w:val="00876A98"/>
    <w:pPr>
      <w:ind w:left="720"/>
      <w:contextualSpacing/>
    </w:pPr>
  </w:style>
  <w:style w:type="table" w:styleId="TableGrid">
    <w:name w:val="Table Grid"/>
    <w:basedOn w:val="TableNormal"/>
    <w:uiPriority w:val="39"/>
    <w:rsid w:val="009D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30025F"/>
    <w:pPr>
      <w:keepNext/>
      <w:spacing w:before="100" w:beforeAutospacing="1" w:after="240"/>
    </w:pPr>
    <w:rPr>
      <w:rFonts w:cs="Arial"/>
      <w:bCs/>
      <w:color w:val="4F81BD" w:themeColor="accent1"/>
      <w:sz w:val="18"/>
      <w:szCs w:val="18"/>
    </w:rPr>
  </w:style>
  <w:style w:type="table" w:styleId="LightList-Accent1">
    <w:name w:val="Light List Accent 1"/>
    <w:basedOn w:val="TableNormal"/>
    <w:uiPriority w:val="61"/>
    <w:rsid w:val="009456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8167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F0C1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D6DD2"/>
    <w:pPr>
      <w:spacing w:after="0" w:line="240" w:lineRule="auto"/>
    </w:pPr>
    <w:rPr>
      <w:rFonts w:eastAsia="Calibri"/>
      <w:sz w:val="20"/>
      <w:szCs w:val="20"/>
    </w:rPr>
  </w:style>
  <w:style w:type="table" w:styleId="LightList-Accent5">
    <w:name w:val="Light List Accent 5"/>
    <w:basedOn w:val="TableNormal"/>
    <w:uiPriority w:val="61"/>
    <w:rsid w:val="008D30A5"/>
    <w:pPr>
      <w:spacing w:after="0" w:line="240" w:lineRule="auto"/>
    </w:pPr>
    <w:tblPr>
      <w:tblStyleRowBandSize w:val="1"/>
      <w:tblStyleColBandSize w:val="1"/>
      <w:tblInd w:w="227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Simple1">
    <w:name w:val="Table Simple 1"/>
    <w:aliases w:val="ce paper"/>
    <w:basedOn w:val="TableNormal"/>
    <w:rsid w:val="0058000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12" w:space="0" w:color="4F81BD" w:themeColor="accent1"/>
        <w:bottom w:val="single" w:sz="12" w:space="0" w:color="4F81BD" w:themeColor="accent1"/>
      </w:tblBorders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tcBorders>
          <w:bottom w:val="single" w:sz="4" w:space="0" w:color="4F81BD" w:themeColor="accent1"/>
        </w:tcBorders>
        <w:shd w:val="clear" w:color="auto" w:fill="auto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auto"/>
      </w:tcPr>
    </w:tblStylePr>
  </w:style>
  <w:style w:type="paragraph" w:styleId="NormalWeb">
    <w:name w:val="Normal (Web)"/>
    <w:basedOn w:val="Normal"/>
    <w:uiPriority w:val="99"/>
    <w:semiHidden/>
    <w:unhideWhenUsed/>
    <w:rsid w:val="00F94B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LightList">
    <w:name w:val="Light List"/>
    <w:basedOn w:val="TableNormal"/>
    <w:uiPriority w:val="61"/>
    <w:rsid w:val="003C77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nhideWhenUsed/>
    <w:rsid w:val="007D0E46"/>
    <w:pPr>
      <w:spacing w:before="0" w:line="240" w:lineRule="auto"/>
    </w:pPr>
  </w:style>
  <w:style w:type="character" w:customStyle="1" w:styleId="CommentTextChar">
    <w:name w:val="Comment Text Char"/>
    <w:basedOn w:val="DefaultParagraphFont"/>
    <w:link w:val="CommentText"/>
    <w:rsid w:val="007D0E46"/>
    <w:rPr>
      <w:rFonts w:eastAsia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02F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2F0"/>
    <w:rPr>
      <w:rFonts w:eastAsia="Calibri"/>
      <w:szCs w:val="20"/>
    </w:rPr>
  </w:style>
  <w:style w:type="paragraph" w:styleId="Footer">
    <w:name w:val="footer"/>
    <w:basedOn w:val="Normal"/>
    <w:link w:val="FooterChar"/>
    <w:uiPriority w:val="99"/>
    <w:unhideWhenUsed/>
    <w:rsid w:val="00B802F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2F0"/>
    <w:rPr>
      <w:rFonts w:eastAsia="Calibr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0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69"/>
    <w:rPr>
      <w:rFonts w:ascii="Tahoma" w:eastAsia="Calibri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63162A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162A"/>
    <w:rPr>
      <w:rFonts w:ascii="Arial" w:eastAsia="Calibri" w:hAnsi="Arial" w:cs="Arial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63162A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3162A"/>
    <w:rPr>
      <w:rFonts w:ascii="Arial" w:eastAsia="Calibri" w:hAnsi="Arial" w:cs="Arial"/>
      <w:noProof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5D11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E711F"/>
    <w:rPr>
      <w:rFonts w:asciiTheme="minorHAnsi" w:hAnsiTheme="minorHAnsi"/>
      <w:color w:val="808080" w:themeColor="background1" w:themeShade="80"/>
      <w:sz w:val="18"/>
    </w:rPr>
  </w:style>
  <w:style w:type="paragraph" w:customStyle="1" w:styleId="svarticle">
    <w:name w:val="svarticle"/>
    <w:basedOn w:val="Normal"/>
    <w:rsid w:val="00B84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94D89"/>
    <w:rPr>
      <w:rFonts w:ascii="Arial" w:eastAsiaTheme="majorEastAsia" w:hAnsi="Arial" w:cs="Arial"/>
      <w:b/>
      <w:iCs/>
      <w:color w:val="365F91" w:themeColor="accent1" w:themeShade="BF"/>
      <w:sz w:val="20"/>
      <w:szCs w:val="20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984F1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uiPriority w:val="99"/>
    <w:unhideWhenUsed/>
    <w:rsid w:val="00C93F07"/>
    <w:pPr>
      <w:numPr>
        <w:numId w:val="17"/>
      </w:numPr>
      <w:contextualSpacing/>
    </w:pPr>
  </w:style>
  <w:style w:type="table" w:customStyle="1" w:styleId="GridTable4-Accent11">
    <w:name w:val="Grid Table 4 - Accent 11"/>
    <w:basedOn w:val="TableNormal"/>
    <w:uiPriority w:val="49"/>
    <w:rsid w:val="006505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56E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EA0"/>
    <w:pPr>
      <w:spacing w:before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EA0"/>
    <w:rPr>
      <w:rFonts w:eastAsia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0018"/>
    <w:pPr>
      <w:spacing w:after="0" w:line="240" w:lineRule="auto"/>
    </w:pPr>
    <w:rPr>
      <w:rFonts w:eastAsia="Calibri"/>
      <w:szCs w:val="20"/>
    </w:rPr>
  </w:style>
  <w:style w:type="paragraph" w:customStyle="1" w:styleId="ACENormal">
    <w:name w:val="ACE_Normal"/>
    <w:basedOn w:val="Normal"/>
    <w:link w:val="ACENormalChar"/>
    <w:rsid w:val="00C35632"/>
    <w:pPr>
      <w:spacing w:before="240" w:after="0" w:line="264" w:lineRule="auto"/>
      <w:jc w:val="both"/>
    </w:pPr>
    <w:rPr>
      <w:rFonts w:eastAsia="Arial" w:cs="Arial"/>
      <w:szCs w:val="22"/>
      <w:lang w:val="en-AU" w:eastAsia="en-AU"/>
    </w:rPr>
  </w:style>
  <w:style w:type="paragraph" w:customStyle="1" w:styleId="ACECaption">
    <w:name w:val="ACE_Caption"/>
    <w:basedOn w:val="Caption"/>
    <w:next w:val="ACENormal"/>
    <w:rsid w:val="00C35632"/>
    <w:pPr>
      <w:spacing w:after="120"/>
      <w:jc w:val="center"/>
    </w:pPr>
    <w:rPr>
      <w:rFonts w:eastAsia="Times New Roman"/>
      <w:color w:val="auto"/>
      <w:szCs w:val="20"/>
      <w:lang w:val="en-AU" w:eastAsia="en-AU"/>
    </w:rPr>
  </w:style>
  <w:style w:type="character" w:customStyle="1" w:styleId="ACENormalChar">
    <w:name w:val="ACE_Normal Char"/>
    <w:basedOn w:val="DefaultParagraphFont"/>
    <w:link w:val="ACENormal"/>
    <w:rsid w:val="00C35632"/>
    <w:rPr>
      <w:rFonts w:ascii="Arial" w:eastAsia="Arial" w:hAnsi="Arial" w:cs="Arial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66ABB"/>
    <w:rPr>
      <w:color w:val="800080" w:themeColor="followedHyperlink"/>
      <w:u w:val="single"/>
    </w:rPr>
  </w:style>
  <w:style w:type="character" w:customStyle="1" w:styleId="citationref">
    <w:name w:val="citationref"/>
    <w:basedOn w:val="DefaultParagraphFont"/>
    <w:rsid w:val="00CE0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3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4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2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2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5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E83FD31-6692-43BC-8A33-4916EF8F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GC</dc:creator>
  <cp:lastModifiedBy>Vijay Gc (MED)</cp:lastModifiedBy>
  <cp:revision>20</cp:revision>
  <cp:lastPrinted>2016-08-01T17:12:00Z</cp:lastPrinted>
  <dcterms:created xsi:type="dcterms:W3CDTF">2016-08-30T14:37:00Z</dcterms:created>
  <dcterms:modified xsi:type="dcterms:W3CDTF">2017-03-20T20:38:00Z</dcterms:modified>
</cp:coreProperties>
</file>